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B8" w:rsidRPr="00DF2A53" w:rsidRDefault="00566BB8" w:rsidP="00566BB8">
      <w:pPr>
        <w:pStyle w:val="a7"/>
      </w:pPr>
      <w:r w:rsidRPr="00DF2A53">
        <w:t>РЕШЕНИ</w:t>
      </w:r>
      <w:r w:rsidR="00E221A4">
        <w:t>Е</w:t>
      </w:r>
    </w:p>
    <w:p w:rsidR="00566BB8" w:rsidRPr="00343673" w:rsidRDefault="00566BB8" w:rsidP="00566BB8">
      <w:pPr>
        <w:widowControl w:val="0"/>
        <w:autoSpaceDN w:val="0"/>
        <w:adjustRightInd w:val="0"/>
        <w:jc w:val="center"/>
        <w:rPr>
          <w:sz w:val="28"/>
          <w:szCs w:val="28"/>
        </w:rPr>
      </w:pPr>
      <w:r w:rsidRPr="00343673">
        <w:rPr>
          <w:sz w:val="28"/>
          <w:szCs w:val="28"/>
        </w:rPr>
        <w:t>Собрания депутатов муниципального образования</w:t>
      </w:r>
    </w:p>
    <w:p w:rsidR="00566BB8" w:rsidRDefault="00566BB8" w:rsidP="00566BB8">
      <w:pPr>
        <w:widowControl w:val="0"/>
        <w:autoSpaceDN w:val="0"/>
        <w:adjustRightInd w:val="0"/>
        <w:jc w:val="center"/>
        <w:rPr>
          <w:sz w:val="28"/>
          <w:szCs w:val="28"/>
        </w:rPr>
      </w:pPr>
      <w:r w:rsidRPr="00343673">
        <w:rPr>
          <w:sz w:val="28"/>
          <w:szCs w:val="28"/>
        </w:rPr>
        <w:t xml:space="preserve"> «Городское поселение </w:t>
      </w:r>
      <w:r>
        <w:rPr>
          <w:sz w:val="28"/>
          <w:szCs w:val="28"/>
        </w:rPr>
        <w:t>Звенигово</w:t>
      </w:r>
      <w:r w:rsidRPr="00343673">
        <w:rPr>
          <w:sz w:val="28"/>
          <w:szCs w:val="28"/>
        </w:rPr>
        <w:t>»</w:t>
      </w:r>
    </w:p>
    <w:p w:rsidR="00566BB8" w:rsidRPr="00343673" w:rsidRDefault="00566BB8" w:rsidP="00566BB8">
      <w:pPr>
        <w:widowControl w:val="0"/>
        <w:autoSpaceDN w:val="0"/>
        <w:adjustRightInd w:val="0"/>
        <w:jc w:val="center"/>
        <w:rPr>
          <w:sz w:val="28"/>
          <w:szCs w:val="28"/>
        </w:rPr>
      </w:pPr>
    </w:p>
    <w:p w:rsidR="00566BB8" w:rsidRPr="00343673" w:rsidRDefault="00566BB8" w:rsidP="00566BB8">
      <w:pPr>
        <w:widowControl w:val="0"/>
        <w:autoSpaceDN w:val="0"/>
        <w:adjustRightInd w:val="0"/>
        <w:rPr>
          <w:sz w:val="28"/>
          <w:szCs w:val="28"/>
        </w:rPr>
      </w:pPr>
      <w:r>
        <w:rPr>
          <w:sz w:val="28"/>
          <w:szCs w:val="28"/>
        </w:rPr>
        <w:t>Созыв</w:t>
      </w:r>
      <w:r w:rsidRPr="00343673">
        <w:rPr>
          <w:sz w:val="28"/>
          <w:szCs w:val="28"/>
        </w:rPr>
        <w:t xml:space="preserve"> </w:t>
      </w:r>
      <w:r>
        <w:rPr>
          <w:sz w:val="28"/>
          <w:szCs w:val="28"/>
        </w:rPr>
        <w:t>3</w:t>
      </w:r>
      <w:r w:rsidRPr="00343673">
        <w:rPr>
          <w:sz w:val="28"/>
          <w:szCs w:val="28"/>
        </w:rPr>
        <w:t xml:space="preserve">                                                                 </w:t>
      </w:r>
      <w:r>
        <w:rPr>
          <w:sz w:val="28"/>
          <w:szCs w:val="28"/>
        </w:rPr>
        <w:t xml:space="preserve">       </w:t>
      </w:r>
      <w:r w:rsidRPr="00475807">
        <w:rPr>
          <w:sz w:val="28"/>
          <w:szCs w:val="28"/>
        </w:rPr>
        <w:t xml:space="preserve">    </w:t>
      </w:r>
      <w:r>
        <w:rPr>
          <w:sz w:val="28"/>
          <w:szCs w:val="28"/>
        </w:rPr>
        <w:t xml:space="preserve">        </w:t>
      </w:r>
      <w:r w:rsidRPr="00561B3B">
        <w:rPr>
          <w:sz w:val="28"/>
          <w:szCs w:val="28"/>
        </w:rPr>
        <w:t xml:space="preserve">  </w:t>
      </w:r>
      <w:r>
        <w:rPr>
          <w:sz w:val="28"/>
          <w:szCs w:val="28"/>
        </w:rPr>
        <w:t xml:space="preserve"> </w:t>
      </w:r>
      <w:r w:rsidRPr="001C5FE5">
        <w:rPr>
          <w:sz w:val="28"/>
          <w:szCs w:val="28"/>
        </w:rPr>
        <w:t xml:space="preserve">   </w:t>
      </w:r>
      <w:r>
        <w:rPr>
          <w:sz w:val="28"/>
          <w:szCs w:val="28"/>
        </w:rPr>
        <w:t xml:space="preserve"> </w:t>
      </w:r>
    </w:p>
    <w:p w:rsidR="00566BB8" w:rsidRPr="00343673" w:rsidRDefault="00566BB8" w:rsidP="00566BB8">
      <w:pPr>
        <w:widowControl w:val="0"/>
        <w:autoSpaceDN w:val="0"/>
        <w:adjustRightInd w:val="0"/>
        <w:rPr>
          <w:sz w:val="28"/>
          <w:szCs w:val="28"/>
        </w:rPr>
      </w:pPr>
      <w:r>
        <w:rPr>
          <w:sz w:val="28"/>
          <w:szCs w:val="28"/>
        </w:rPr>
        <w:t>Сессия  1</w:t>
      </w:r>
      <w:r w:rsidR="00E221A4">
        <w:rPr>
          <w:sz w:val="28"/>
          <w:szCs w:val="28"/>
        </w:rPr>
        <w:t>3</w:t>
      </w:r>
      <w:r>
        <w:rPr>
          <w:sz w:val="28"/>
          <w:szCs w:val="28"/>
        </w:rPr>
        <w:t xml:space="preserve">                                                                                                     г</w:t>
      </w:r>
      <w:proofErr w:type="gramStart"/>
      <w:r>
        <w:rPr>
          <w:sz w:val="28"/>
          <w:szCs w:val="28"/>
        </w:rPr>
        <w:t>.З</w:t>
      </w:r>
      <w:proofErr w:type="gramEnd"/>
      <w:r>
        <w:rPr>
          <w:sz w:val="28"/>
          <w:szCs w:val="28"/>
        </w:rPr>
        <w:t>венигово</w:t>
      </w:r>
    </w:p>
    <w:p w:rsidR="00566BB8" w:rsidRDefault="00566BB8" w:rsidP="00566BB8">
      <w:pPr>
        <w:widowControl w:val="0"/>
        <w:autoSpaceDN w:val="0"/>
        <w:adjustRightInd w:val="0"/>
        <w:rPr>
          <w:sz w:val="28"/>
          <w:szCs w:val="28"/>
        </w:rPr>
      </w:pPr>
      <w:r>
        <w:rPr>
          <w:sz w:val="28"/>
          <w:szCs w:val="28"/>
        </w:rPr>
        <w:t xml:space="preserve">№ </w:t>
      </w:r>
      <w:r w:rsidR="00FB50AC">
        <w:rPr>
          <w:sz w:val="28"/>
          <w:szCs w:val="28"/>
        </w:rPr>
        <w:t>75</w:t>
      </w:r>
      <w:r>
        <w:rPr>
          <w:sz w:val="28"/>
          <w:szCs w:val="28"/>
        </w:rPr>
        <w:t xml:space="preserve"> </w:t>
      </w:r>
      <w:r w:rsidRPr="008C5885">
        <w:rPr>
          <w:sz w:val="28"/>
          <w:szCs w:val="28"/>
        </w:rPr>
        <w:t xml:space="preserve">      </w:t>
      </w:r>
      <w:r w:rsidRPr="00343673">
        <w:rPr>
          <w:sz w:val="28"/>
          <w:szCs w:val="28"/>
        </w:rPr>
        <w:t xml:space="preserve">    </w:t>
      </w:r>
      <w:r w:rsidR="00FB50AC">
        <w:rPr>
          <w:sz w:val="28"/>
          <w:szCs w:val="28"/>
        </w:rPr>
        <w:tab/>
      </w:r>
      <w:r w:rsidR="00FB50AC">
        <w:rPr>
          <w:sz w:val="28"/>
          <w:szCs w:val="28"/>
        </w:rPr>
        <w:tab/>
      </w:r>
      <w:r w:rsidR="00FB50AC">
        <w:rPr>
          <w:sz w:val="28"/>
          <w:szCs w:val="28"/>
        </w:rPr>
        <w:tab/>
      </w:r>
      <w:r w:rsidR="00FB50AC">
        <w:rPr>
          <w:sz w:val="28"/>
          <w:szCs w:val="28"/>
        </w:rPr>
        <w:tab/>
      </w:r>
      <w:r w:rsidR="00FB50AC">
        <w:rPr>
          <w:sz w:val="28"/>
          <w:szCs w:val="28"/>
        </w:rPr>
        <w:tab/>
      </w:r>
      <w:r w:rsidR="00FB50AC">
        <w:rPr>
          <w:sz w:val="28"/>
          <w:szCs w:val="28"/>
        </w:rPr>
        <w:tab/>
      </w:r>
      <w:r w:rsidR="00FB50AC">
        <w:rPr>
          <w:sz w:val="28"/>
          <w:szCs w:val="28"/>
        </w:rPr>
        <w:tab/>
      </w:r>
      <w:r w:rsidR="00FB50AC">
        <w:rPr>
          <w:sz w:val="28"/>
          <w:szCs w:val="28"/>
        </w:rPr>
        <w:tab/>
      </w:r>
      <w:r w:rsidR="00FB50AC">
        <w:rPr>
          <w:sz w:val="28"/>
          <w:szCs w:val="28"/>
        </w:rPr>
        <w:tab/>
        <w:t xml:space="preserve">       22 дека</w:t>
      </w:r>
      <w:r>
        <w:rPr>
          <w:sz w:val="28"/>
          <w:szCs w:val="28"/>
        </w:rPr>
        <w:t xml:space="preserve">бря 2015 </w:t>
      </w:r>
      <w:r w:rsidRPr="00343673">
        <w:rPr>
          <w:sz w:val="28"/>
          <w:szCs w:val="28"/>
        </w:rPr>
        <w:t>года</w:t>
      </w:r>
    </w:p>
    <w:p w:rsidR="00450625" w:rsidRDefault="00450625" w:rsidP="00450625">
      <w:pPr>
        <w:ind w:firstLine="220"/>
        <w:jc w:val="center"/>
        <w:rPr>
          <w:rFonts w:cs="Calibri"/>
          <w:b/>
          <w:bCs/>
          <w:sz w:val="28"/>
          <w:szCs w:val="18"/>
        </w:rPr>
      </w:pPr>
    </w:p>
    <w:p w:rsidR="002D3135" w:rsidRDefault="002D3135" w:rsidP="002D3135">
      <w:pPr>
        <w:ind w:firstLine="220"/>
        <w:jc w:val="center"/>
        <w:rPr>
          <w:rFonts w:cs="Calibri"/>
          <w:b/>
          <w:bCs/>
          <w:sz w:val="28"/>
          <w:szCs w:val="18"/>
        </w:rPr>
      </w:pPr>
    </w:p>
    <w:p w:rsidR="002D3135" w:rsidRDefault="002D3135" w:rsidP="002D3135">
      <w:pPr>
        <w:autoSpaceDE w:val="0"/>
        <w:autoSpaceDN w:val="0"/>
        <w:adjustRightInd w:val="0"/>
        <w:jc w:val="center"/>
        <w:outlineLvl w:val="0"/>
        <w:rPr>
          <w:sz w:val="28"/>
          <w:szCs w:val="28"/>
        </w:rPr>
      </w:pPr>
      <w:r>
        <w:rPr>
          <w:sz w:val="28"/>
          <w:szCs w:val="28"/>
        </w:rPr>
        <w:t xml:space="preserve">Об утверждении Правил благоустройства и санитарного содержания </w:t>
      </w:r>
    </w:p>
    <w:p w:rsidR="002D3135" w:rsidRDefault="002D3135" w:rsidP="002D3135">
      <w:pPr>
        <w:ind w:firstLine="220"/>
        <w:jc w:val="center"/>
        <w:rPr>
          <w:rFonts w:cs="Calibri"/>
          <w:bCs/>
          <w:sz w:val="28"/>
          <w:szCs w:val="18"/>
        </w:rPr>
      </w:pPr>
      <w:r>
        <w:rPr>
          <w:rFonts w:cs="Calibri"/>
          <w:bCs/>
          <w:sz w:val="28"/>
          <w:szCs w:val="18"/>
        </w:rPr>
        <w:t>муниципального образования «Городское поселение Звенигово»</w:t>
      </w:r>
    </w:p>
    <w:p w:rsidR="002D3135" w:rsidRDefault="002D3135" w:rsidP="002D3135">
      <w:pPr>
        <w:ind w:firstLine="220"/>
        <w:jc w:val="center"/>
        <w:rPr>
          <w:rFonts w:cs="Calibri"/>
          <w:sz w:val="28"/>
          <w:szCs w:val="18"/>
        </w:rPr>
      </w:pPr>
      <w:r>
        <w:rPr>
          <w:rFonts w:cs="Calibri"/>
          <w:bCs/>
          <w:sz w:val="28"/>
          <w:szCs w:val="18"/>
        </w:rPr>
        <w:t xml:space="preserve"> </w:t>
      </w:r>
      <w:proofErr w:type="spellStart"/>
      <w:r>
        <w:rPr>
          <w:rFonts w:cs="Calibri"/>
          <w:bCs/>
          <w:sz w:val="28"/>
          <w:szCs w:val="18"/>
        </w:rPr>
        <w:t>Звениговского</w:t>
      </w:r>
      <w:proofErr w:type="spellEnd"/>
      <w:r>
        <w:rPr>
          <w:rFonts w:cs="Calibri"/>
          <w:bCs/>
          <w:sz w:val="28"/>
          <w:szCs w:val="18"/>
        </w:rPr>
        <w:t xml:space="preserve"> района Республики Марий Эл</w:t>
      </w:r>
    </w:p>
    <w:p w:rsidR="002D3135" w:rsidRDefault="002D3135" w:rsidP="002D3135">
      <w:pPr>
        <w:ind w:firstLine="540"/>
        <w:jc w:val="both"/>
        <w:rPr>
          <w:rFonts w:cs="Calibri"/>
          <w:bCs/>
          <w:sz w:val="28"/>
          <w:szCs w:val="18"/>
        </w:rPr>
      </w:pPr>
    </w:p>
    <w:p w:rsidR="002D3135" w:rsidRDefault="002D3135" w:rsidP="002D3135">
      <w:pPr>
        <w:autoSpaceDE w:val="0"/>
        <w:autoSpaceDN w:val="0"/>
        <w:adjustRightInd w:val="0"/>
        <w:outlineLvl w:val="0"/>
        <w:rPr>
          <w:sz w:val="26"/>
          <w:szCs w:val="26"/>
        </w:rPr>
      </w:pPr>
    </w:p>
    <w:p w:rsidR="002D3135" w:rsidRDefault="002D3135" w:rsidP="002D3135">
      <w:pPr>
        <w:ind w:firstLine="708"/>
        <w:jc w:val="both"/>
        <w:rPr>
          <w:sz w:val="28"/>
          <w:szCs w:val="28"/>
        </w:rPr>
      </w:pPr>
      <w:r>
        <w:rPr>
          <w:sz w:val="28"/>
          <w:szCs w:val="28"/>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МО «Городское поселение Звенигово», в соответствии со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ательством, Собрание депутатов  МО «Городское поселение Звенигово» </w:t>
      </w: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 о</w:t>
      </w:r>
      <w:proofErr w:type="gramStart"/>
      <w:r>
        <w:rPr>
          <w:sz w:val="28"/>
          <w:szCs w:val="28"/>
        </w:rPr>
        <w:t xml:space="preserve"> :</w:t>
      </w:r>
      <w:proofErr w:type="gramEnd"/>
    </w:p>
    <w:p w:rsidR="002D3135" w:rsidRDefault="002D3135" w:rsidP="002D3135">
      <w:pPr>
        <w:autoSpaceDE w:val="0"/>
        <w:autoSpaceDN w:val="0"/>
        <w:adjustRightInd w:val="0"/>
        <w:ind w:firstLine="567"/>
        <w:jc w:val="both"/>
        <w:outlineLvl w:val="0"/>
        <w:rPr>
          <w:rFonts w:cs="Calibri"/>
          <w:bCs/>
          <w:sz w:val="28"/>
          <w:szCs w:val="18"/>
        </w:rPr>
      </w:pPr>
      <w:r>
        <w:rPr>
          <w:rFonts w:cs="Calibri"/>
          <w:bCs/>
          <w:sz w:val="28"/>
          <w:szCs w:val="18"/>
        </w:rPr>
        <w:t xml:space="preserve">1. Утвердить </w:t>
      </w:r>
      <w:r>
        <w:rPr>
          <w:sz w:val="28"/>
          <w:szCs w:val="28"/>
        </w:rPr>
        <w:t xml:space="preserve">Правила благоустройства и санитарного содержания </w:t>
      </w:r>
      <w:r>
        <w:rPr>
          <w:rFonts w:cs="Calibri"/>
          <w:bCs/>
          <w:sz w:val="28"/>
          <w:szCs w:val="18"/>
        </w:rPr>
        <w:t xml:space="preserve">муниципального образования «Городское поселение Звенигово» </w:t>
      </w:r>
      <w:proofErr w:type="spellStart"/>
      <w:r>
        <w:rPr>
          <w:rFonts w:cs="Calibri"/>
          <w:bCs/>
          <w:sz w:val="28"/>
          <w:szCs w:val="18"/>
        </w:rPr>
        <w:t>Звениговского</w:t>
      </w:r>
      <w:proofErr w:type="spellEnd"/>
      <w:r>
        <w:rPr>
          <w:rFonts w:cs="Calibri"/>
          <w:bCs/>
          <w:sz w:val="28"/>
          <w:szCs w:val="18"/>
        </w:rPr>
        <w:t xml:space="preserve"> района Республики Марий Эл (прилагается).</w:t>
      </w:r>
    </w:p>
    <w:p w:rsidR="002D3135" w:rsidRDefault="002D3135" w:rsidP="002D3135">
      <w:pPr>
        <w:ind w:firstLine="567"/>
        <w:jc w:val="both"/>
        <w:rPr>
          <w:sz w:val="28"/>
          <w:szCs w:val="28"/>
        </w:rPr>
      </w:pPr>
      <w:r>
        <w:rPr>
          <w:sz w:val="28"/>
          <w:szCs w:val="28"/>
        </w:rPr>
        <w:t>2. Решение Собрания депутатов МО «Городское поселение Звенигово» Об утверждении Правил и норм по благоустройству территории  муниципального образования «Городское поселение Звенигово» от 28.12.2012г. № 195 признать утратившим силу.</w:t>
      </w:r>
    </w:p>
    <w:p w:rsidR="002D3135" w:rsidRDefault="002D3135" w:rsidP="002D3135">
      <w:pPr>
        <w:ind w:firstLine="567"/>
        <w:jc w:val="both"/>
        <w:rPr>
          <w:sz w:val="28"/>
          <w:szCs w:val="28"/>
        </w:rPr>
      </w:pPr>
      <w:r>
        <w:rPr>
          <w:sz w:val="28"/>
          <w:szCs w:val="28"/>
        </w:rPr>
        <w:t>3. Решение Собрания депутатов МО «Городское поселение Звенигово» № 267 от 30.07.2014 «О внесении изменений в Решение  Собрание депутатов муниципального образования «Городское поселение Звенигово «Об утверждении Правил и норм по благоустройству территории муниципального образования Городское поселение Звенигово» от 28.12.2012г. № 195» признать утратившим силу.</w:t>
      </w:r>
    </w:p>
    <w:p w:rsidR="002D5D69" w:rsidRDefault="002D5D69" w:rsidP="002D5D69">
      <w:pPr>
        <w:ind w:firstLine="567"/>
        <w:jc w:val="both"/>
        <w:rPr>
          <w:sz w:val="28"/>
          <w:szCs w:val="28"/>
        </w:rPr>
      </w:pPr>
      <w:r>
        <w:rPr>
          <w:bCs/>
          <w:sz w:val="28"/>
          <w:szCs w:val="28"/>
        </w:rPr>
        <w:t xml:space="preserve"> </w:t>
      </w:r>
      <w:r w:rsidR="002D3135">
        <w:rPr>
          <w:bCs/>
          <w:sz w:val="28"/>
          <w:szCs w:val="28"/>
        </w:rPr>
        <w:t xml:space="preserve">4. </w:t>
      </w:r>
      <w:r>
        <w:rPr>
          <w:sz w:val="28"/>
          <w:szCs w:val="28"/>
        </w:rPr>
        <w:t>Настоящее решение вступает в силу после его официального опубликования в районной газете «</w:t>
      </w:r>
      <w:proofErr w:type="spellStart"/>
      <w:r>
        <w:rPr>
          <w:sz w:val="28"/>
          <w:szCs w:val="28"/>
        </w:rPr>
        <w:t>Звениговская</w:t>
      </w:r>
      <w:proofErr w:type="spellEnd"/>
      <w:r>
        <w:rPr>
          <w:sz w:val="28"/>
          <w:szCs w:val="28"/>
        </w:rPr>
        <w:t xml:space="preserve"> неделя».</w:t>
      </w:r>
    </w:p>
    <w:p w:rsidR="002D5D69" w:rsidRPr="007401EE" w:rsidRDefault="002D5D69" w:rsidP="002D5D69">
      <w:pPr>
        <w:shd w:val="clear" w:color="auto" w:fill="FFFFFF"/>
        <w:spacing w:line="259" w:lineRule="auto"/>
        <w:ind w:firstLine="567"/>
        <w:jc w:val="both"/>
        <w:rPr>
          <w:bCs/>
          <w:sz w:val="28"/>
          <w:szCs w:val="28"/>
        </w:rPr>
      </w:pPr>
      <w:r>
        <w:rPr>
          <w:sz w:val="28"/>
          <w:szCs w:val="28"/>
        </w:rPr>
        <w:t xml:space="preserve">5. </w:t>
      </w:r>
      <w:r w:rsidRPr="007401EE">
        <w:rPr>
          <w:bCs/>
          <w:sz w:val="28"/>
          <w:szCs w:val="28"/>
        </w:rPr>
        <w:t xml:space="preserve">Настоящее </w:t>
      </w:r>
      <w:r>
        <w:rPr>
          <w:bCs/>
          <w:sz w:val="28"/>
          <w:szCs w:val="28"/>
        </w:rPr>
        <w:t>реш</w:t>
      </w:r>
      <w:r w:rsidRPr="007401EE">
        <w:rPr>
          <w:bCs/>
          <w:sz w:val="28"/>
          <w:szCs w:val="28"/>
        </w:rPr>
        <w:t xml:space="preserve">ение </w:t>
      </w:r>
      <w:r>
        <w:rPr>
          <w:bCs/>
          <w:sz w:val="28"/>
          <w:szCs w:val="28"/>
        </w:rPr>
        <w:t xml:space="preserve">подлежит размещению </w:t>
      </w:r>
      <w:r w:rsidRPr="007401EE">
        <w:rPr>
          <w:bCs/>
          <w:sz w:val="28"/>
          <w:szCs w:val="28"/>
        </w:rPr>
        <w:t>на официальном сайте муниципального образования «</w:t>
      </w:r>
      <w:proofErr w:type="spellStart"/>
      <w:r>
        <w:rPr>
          <w:bCs/>
          <w:sz w:val="28"/>
          <w:szCs w:val="28"/>
        </w:rPr>
        <w:t>Звениговский</w:t>
      </w:r>
      <w:proofErr w:type="spellEnd"/>
      <w:r w:rsidRPr="007401EE">
        <w:rPr>
          <w:bCs/>
          <w:sz w:val="28"/>
          <w:szCs w:val="28"/>
        </w:rPr>
        <w:t xml:space="preserve"> муниципальный район» в информационно-телекоммуникационной сети «Интернет» (адрес доступа: </w:t>
      </w:r>
      <w:r w:rsidRPr="007401EE">
        <w:rPr>
          <w:bCs/>
          <w:sz w:val="28"/>
          <w:szCs w:val="28"/>
          <w:lang w:val="en-US"/>
        </w:rPr>
        <w:t>http</w:t>
      </w:r>
      <w:r w:rsidRPr="007401EE">
        <w:rPr>
          <w:bCs/>
          <w:sz w:val="28"/>
          <w:szCs w:val="28"/>
        </w:rPr>
        <w:t xml:space="preserve">:// </w:t>
      </w:r>
      <w:proofErr w:type="spellStart"/>
      <w:r>
        <w:rPr>
          <w:bCs/>
          <w:sz w:val="28"/>
          <w:szCs w:val="28"/>
          <w:lang w:val="en-US"/>
        </w:rPr>
        <w:t>admzven</w:t>
      </w:r>
      <w:proofErr w:type="spellEnd"/>
      <w:r w:rsidRPr="007401EE">
        <w:rPr>
          <w:bCs/>
          <w:sz w:val="28"/>
          <w:szCs w:val="28"/>
        </w:rPr>
        <w:t>.</w:t>
      </w:r>
      <w:proofErr w:type="spellStart"/>
      <w:r w:rsidRPr="007401EE">
        <w:rPr>
          <w:bCs/>
          <w:sz w:val="28"/>
          <w:szCs w:val="28"/>
          <w:lang w:val="en-US"/>
        </w:rPr>
        <w:t>ru</w:t>
      </w:r>
      <w:proofErr w:type="spellEnd"/>
      <w:r w:rsidRPr="007401EE">
        <w:rPr>
          <w:bCs/>
          <w:sz w:val="28"/>
          <w:szCs w:val="28"/>
        </w:rPr>
        <w:t>).</w:t>
      </w:r>
    </w:p>
    <w:p w:rsidR="002D3135" w:rsidRDefault="002D3135" w:rsidP="002D3135">
      <w:pPr>
        <w:shd w:val="clear" w:color="auto" w:fill="FFFFFF"/>
        <w:spacing w:line="256" w:lineRule="auto"/>
        <w:ind w:firstLine="360"/>
        <w:jc w:val="both"/>
        <w:rPr>
          <w:rStyle w:val="FontStyle46"/>
          <w:sz w:val="28"/>
          <w:szCs w:val="28"/>
        </w:rPr>
      </w:pPr>
    </w:p>
    <w:p w:rsidR="002D3135" w:rsidRDefault="002D3135" w:rsidP="002D3135">
      <w:pPr>
        <w:pStyle w:val="Style1"/>
        <w:widowControl/>
        <w:tabs>
          <w:tab w:val="left" w:leader="underscore" w:pos="7445"/>
          <w:tab w:val="left" w:leader="underscore" w:pos="9365"/>
        </w:tabs>
        <w:spacing w:before="67"/>
        <w:ind w:left="4666"/>
        <w:rPr>
          <w:rStyle w:val="FontStyle46"/>
        </w:rPr>
      </w:pPr>
    </w:p>
    <w:p w:rsidR="002D3135" w:rsidRDefault="002D3135" w:rsidP="002D3135">
      <w:pPr>
        <w:jc w:val="both"/>
        <w:rPr>
          <w:sz w:val="28"/>
          <w:szCs w:val="28"/>
        </w:rPr>
      </w:pPr>
      <w:r>
        <w:rPr>
          <w:sz w:val="28"/>
          <w:szCs w:val="28"/>
        </w:rPr>
        <w:t>Глава муниципального образования</w:t>
      </w:r>
    </w:p>
    <w:p w:rsidR="002D3135" w:rsidRDefault="002D3135" w:rsidP="002D3135">
      <w:pPr>
        <w:jc w:val="both"/>
        <w:rPr>
          <w:sz w:val="28"/>
          <w:szCs w:val="28"/>
        </w:rPr>
      </w:pPr>
      <w:r>
        <w:rPr>
          <w:sz w:val="28"/>
          <w:szCs w:val="28"/>
        </w:rPr>
        <w:t xml:space="preserve">председатель Собрания депутатов                             </w:t>
      </w:r>
    </w:p>
    <w:p w:rsidR="002D3135" w:rsidRDefault="002D3135" w:rsidP="002D3135">
      <w:pPr>
        <w:jc w:val="both"/>
        <w:rPr>
          <w:sz w:val="28"/>
          <w:szCs w:val="28"/>
        </w:rPr>
      </w:pPr>
      <w:r>
        <w:rPr>
          <w:sz w:val="28"/>
          <w:szCs w:val="28"/>
        </w:rPr>
        <w:t>Городское поселение Звенигово                                              В.С. Давыдов</w:t>
      </w:r>
    </w:p>
    <w:p w:rsidR="00450625" w:rsidRDefault="00450625" w:rsidP="00450625">
      <w:pPr>
        <w:jc w:val="both"/>
        <w:rPr>
          <w:rStyle w:val="FontStyle46"/>
        </w:rPr>
      </w:pPr>
    </w:p>
    <w:p w:rsidR="00B17E62" w:rsidRDefault="00B17E62" w:rsidP="00450625">
      <w:pPr>
        <w:pStyle w:val="Style1"/>
        <w:widowControl/>
        <w:tabs>
          <w:tab w:val="left" w:leader="underscore" w:pos="7445"/>
          <w:tab w:val="left" w:leader="underscore" w:pos="9365"/>
        </w:tabs>
        <w:spacing w:before="67"/>
        <w:ind w:left="4666"/>
        <w:rPr>
          <w:rStyle w:val="FontStyle46"/>
        </w:rPr>
      </w:pPr>
    </w:p>
    <w:p w:rsidR="00033CFB" w:rsidRDefault="00033CFB" w:rsidP="00F715CD">
      <w:pPr>
        <w:jc w:val="center"/>
      </w:pPr>
    </w:p>
    <w:p w:rsidR="00C2722A" w:rsidRDefault="00C2722A" w:rsidP="00C2722A"/>
    <w:p w:rsidR="005F6F3C" w:rsidRDefault="00B37F20" w:rsidP="005F6F3C">
      <w:pPr>
        <w:jc w:val="right"/>
      </w:pPr>
      <w:r>
        <w:lastRenderedPageBreak/>
        <w:t xml:space="preserve">Приложение </w:t>
      </w:r>
    </w:p>
    <w:p w:rsidR="005F6F3C" w:rsidRPr="009A5027" w:rsidRDefault="005F6F3C" w:rsidP="005F6F3C">
      <w:pPr>
        <w:shd w:val="clear" w:color="auto" w:fill="FFFFFF"/>
        <w:jc w:val="right"/>
      </w:pPr>
      <w:r w:rsidRPr="009A5027">
        <w:t>к решению Собрания депутатов</w:t>
      </w:r>
    </w:p>
    <w:p w:rsidR="005F6F3C" w:rsidRPr="009A5027" w:rsidRDefault="005F6F3C" w:rsidP="005F6F3C">
      <w:pPr>
        <w:shd w:val="clear" w:color="auto" w:fill="FFFFFF"/>
        <w:jc w:val="right"/>
      </w:pPr>
      <w:r w:rsidRPr="009A5027">
        <w:t xml:space="preserve"> </w:t>
      </w:r>
      <w:r w:rsidR="0027617A">
        <w:t>МО «Городское поселение Звенигово»</w:t>
      </w:r>
    </w:p>
    <w:p w:rsidR="005F6F3C" w:rsidRPr="003A16DF" w:rsidRDefault="005F6F3C" w:rsidP="005F6F3C">
      <w:pPr>
        <w:jc w:val="right"/>
      </w:pPr>
      <w:r w:rsidRPr="003A16DF">
        <w:t xml:space="preserve">от </w:t>
      </w:r>
      <w:r w:rsidR="005B2F25">
        <w:t>«</w:t>
      </w:r>
      <w:r w:rsidR="00FB50AC">
        <w:t xml:space="preserve"> 22 </w:t>
      </w:r>
      <w:r w:rsidR="005B2F25">
        <w:t>»</w:t>
      </w:r>
      <w:r w:rsidR="00FB50AC">
        <w:t xml:space="preserve"> декабря</w:t>
      </w:r>
      <w:r w:rsidR="005B2F25">
        <w:t>201</w:t>
      </w:r>
      <w:r w:rsidR="00566BB8">
        <w:t>5</w:t>
      </w:r>
      <w:r w:rsidR="005B2F25">
        <w:t xml:space="preserve"> </w:t>
      </w:r>
      <w:r>
        <w:t>г</w:t>
      </w:r>
      <w:r w:rsidR="00B37F20">
        <w:t>ода</w:t>
      </w:r>
      <w:r>
        <w:t xml:space="preserve"> </w:t>
      </w:r>
      <w:r w:rsidRPr="003A16DF">
        <w:t xml:space="preserve">№ </w:t>
      </w:r>
      <w:r w:rsidR="00FB50AC">
        <w:t>75</w:t>
      </w:r>
    </w:p>
    <w:p w:rsidR="005F6F3C" w:rsidRDefault="005F6F3C" w:rsidP="005F6F3C">
      <w:pPr>
        <w:jc w:val="center"/>
      </w:pPr>
    </w:p>
    <w:p w:rsidR="005F6F3C" w:rsidRDefault="005F6F3C" w:rsidP="005F6F3C">
      <w:pPr>
        <w:jc w:val="center"/>
      </w:pPr>
    </w:p>
    <w:p w:rsidR="005F6F3C" w:rsidRPr="00573190" w:rsidRDefault="005F6F3C" w:rsidP="005F6F3C">
      <w:pPr>
        <w:jc w:val="center"/>
        <w:rPr>
          <w:b/>
          <w:sz w:val="28"/>
          <w:szCs w:val="28"/>
        </w:rPr>
      </w:pPr>
      <w:r w:rsidRPr="00573190">
        <w:rPr>
          <w:b/>
          <w:sz w:val="28"/>
          <w:szCs w:val="28"/>
        </w:rPr>
        <w:t xml:space="preserve">Правила </w:t>
      </w:r>
    </w:p>
    <w:p w:rsidR="005F6F3C" w:rsidRPr="00573190" w:rsidRDefault="005F6F3C" w:rsidP="005F6F3C">
      <w:pPr>
        <w:jc w:val="center"/>
        <w:rPr>
          <w:b/>
          <w:sz w:val="28"/>
          <w:szCs w:val="28"/>
        </w:rPr>
      </w:pPr>
      <w:r w:rsidRPr="00573190">
        <w:rPr>
          <w:b/>
          <w:sz w:val="28"/>
          <w:szCs w:val="28"/>
        </w:rPr>
        <w:t xml:space="preserve">благоустройства и санитарного содержания </w:t>
      </w:r>
    </w:p>
    <w:p w:rsidR="005F6F3C" w:rsidRPr="00573190" w:rsidRDefault="0027617A" w:rsidP="005F6F3C">
      <w:pPr>
        <w:jc w:val="center"/>
        <w:rPr>
          <w:b/>
          <w:sz w:val="28"/>
          <w:szCs w:val="28"/>
        </w:rPr>
      </w:pPr>
      <w:r>
        <w:rPr>
          <w:b/>
          <w:sz w:val="28"/>
          <w:szCs w:val="28"/>
        </w:rPr>
        <w:t>МО «Городское поселение Звенигово»</w:t>
      </w:r>
    </w:p>
    <w:p w:rsidR="005F6F3C" w:rsidRPr="00573190" w:rsidRDefault="005F6F3C" w:rsidP="005F6F3C">
      <w:pPr>
        <w:jc w:val="both"/>
        <w:rPr>
          <w:sz w:val="28"/>
          <w:szCs w:val="28"/>
        </w:rPr>
      </w:pPr>
    </w:p>
    <w:p w:rsidR="005F6F3C" w:rsidRPr="005B2F25" w:rsidRDefault="005F6F3C" w:rsidP="005F6F3C">
      <w:pPr>
        <w:jc w:val="center"/>
        <w:rPr>
          <w:b/>
        </w:rPr>
      </w:pPr>
      <w:r w:rsidRPr="005B2F25">
        <w:rPr>
          <w:b/>
        </w:rPr>
        <w:t>1. Общие положения</w:t>
      </w:r>
    </w:p>
    <w:p w:rsidR="005F6F3C" w:rsidRPr="00450625" w:rsidRDefault="005F6F3C" w:rsidP="005F6F3C">
      <w:pPr>
        <w:jc w:val="both"/>
      </w:pPr>
    </w:p>
    <w:p w:rsidR="005F6F3C" w:rsidRPr="00450625" w:rsidRDefault="005F6F3C" w:rsidP="00145720">
      <w:pPr>
        <w:ind w:firstLine="708"/>
        <w:jc w:val="both"/>
      </w:pPr>
      <w:r w:rsidRPr="00450625">
        <w:t xml:space="preserve">1. Настоящие правила благоустройства, уборки и санитарного содержания территории </w:t>
      </w:r>
      <w:r w:rsidR="0027617A" w:rsidRPr="00450625">
        <w:t>МО «Городское поселение Звенигово»</w:t>
      </w:r>
      <w:r w:rsidRPr="00450625">
        <w:t xml:space="preserve">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санит</w:t>
      </w:r>
      <w:r w:rsidR="003015BB" w:rsidRPr="00450625">
        <w:t xml:space="preserve">арными правилами, техническими, противопожарными </w:t>
      </w:r>
      <w:r w:rsidRPr="00450625">
        <w:t>и другими нормативными актами.</w:t>
      </w:r>
    </w:p>
    <w:p w:rsidR="005F6F3C" w:rsidRPr="00450625" w:rsidRDefault="005F6F3C" w:rsidP="00145720">
      <w:pPr>
        <w:ind w:firstLine="708"/>
        <w:jc w:val="both"/>
      </w:pPr>
      <w:proofErr w:type="gramStart"/>
      <w:r w:rsidRPr="00450625">
        <w:t xml:space="preserve">В состав Правил включаются следующие разделы (подразделы): порядок уборки и содержания территории; содержание строительных площадок; установка урн; сбор и вывоз отходов производства и потребления; сбор и вывоз жидких бытовых отходов; уборка и содержание автодорог; </w:t>
      </w:r>
      <w:r w:rsidR="00ED5153" w:rsidRPr="00450625">
        <w:t xml:space="preserve">содержание контейнерных площадок; </w:t>
      </w:r>
      <w:r w:rsidRPr="00450625">
        <w:t>порядок содержания зеленных насаждений; порядок размещения и эксплуатации рекламно-информационных элементов; строительство, установка и содержание малых архитектурных форм, элементов внешнего благоустройства;</w:t>
      </w:r>
      <w:proofErr w:type="gramEnd"/>
      <w:r w:rsidRPr="00450625">
        <w:t xml:space="preserve"> порядок содержания жилых и нежилых зданий, строений и сооружений; порядок строительства и ремонта коммуникаций; содержание</w:t>
      </w:r>
      <w:r w:rsidR="007679DF" w:rsidRPr="00450625">
        <w:t xml:space="preserve"> животных; особые условия к доступно</w:t>
      </w:r>
      <w:r w:rsidR="00986879" w:rsidRPr="00450625">
        <w:t>сти</w:t>
      </w:r>
      <w:r w:rsidR="007679DF" w:rsidRPr="00450625">
        <w:t xml:space="preserve">  среды; особые условия уборки и благоустройства; контроль и ответственность за нарушение правил благоустройства.</w:t>
      </w:r>
    </w:p>
    <w:p w:rsidR="005F6F3C" w:rsidRPr="00450625" w:rsidRDefault="005F6F3C" w:rsidP="00145720">
      <w:pPr>
        <w:ind w:firstLine="708"/>
        <w:jc w:val="both"/>
      </w:pPr>
      <w:r w:rsidRPr="00450625">
        <w:t>1.2. Правила устанавливают обязанность юридических лиц,</w:t>
      </w:r>
      <w:r w:rsidR="00145720" w:rsidRPr="00450625">
        <w:t xml:space="preserve"> независимо от их подчиненности</w:t>
      </w:r>
      <w:r w:rsidRPr="00450625">
        <w:t xml:space="preserve"> и формы собственности, а также физических лиц владельцев, пользователей и</w:t>
      </w:r>
      <w:r w:rsidR="00145720" w:rsidRPr="00450625">
        <w:t xml:space="preserve"> арендаторов земельных участков </w:t>
      </w:r>
      <w:r w:rsidRPr="00450625">
        <w:t xml:space="preserve">по систематической санитарной очистке, уборке и содержанию в образцовом порядке: </w:t>
      </w:r>
    </w:p>
    <w:p w:rsidR="005F6F3C" w:rsidRPr="00450625" w:rsidRDefault="005F6F3C" w:rsidP="00145720">
      <w:pPr>
        <w:ind w:firstLine="708"/>
        <w:jc w:val="both"/>
      </w:pPr>
      <w:r w:rsidRPr="00450625">
        <w:t>- территорий предприятий, учреждений</w:t>
      </w:r>
      <w:r w:rsidRPr="00450625">
        <w:tab/>
        <w:t>и организаций всех форм собственности;</w:t>
      </w:r>
    </w:p>
    <w:p w:rsidR="005F6F3C" w:rsidRPr="00450625" w:rsidRDefault="005F6F3C" w:rsidP="00145720">
      <w:pPr>
        <w:ind w:firstLine="708"/>
        <w:jc w:val="both"/>
      </w:pPr>
      <w:r w:rsidRPr="00450625">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5F6F3C" w:rsidRPr="00450625" w:rsidRDefault="005F6F3C" w:rsidP="00145720">
      <w:pPr>
        <w:ind w:firstLine="708"/>
        <w:jc w:val="both"/>
      </w:pPr>
      <w:proofErr w:type="gramStart"/>
      <w:r w:rsidRPr="00450625">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roofErr w:type="gramEnd"/>
    </w:p>
    <w:p w:rsidR="005F6F3C" w:rsidRPr="00450625" w:rsidRDefault="005F6F3C" w:rsidP="00145720">
      <w:pPr>
        <w:ind w:firstLine="708"/>
        <w:jc w:val="both"/>
      </w:pPr>
      <w:proofErr w:type="gramStart"/>
      <w:r w:rsidRPr="00450625">
        <w:t>- оград, заборов, газонных ограждений, реклам, рекламных установок, вывесок, витрин, выносных торговых точек, павильонных остановок</w:t>
      </w:r>
      <w:r w:rsidR="00145720" w:rsidRPr="00450625">
        <w:t xml:space="preserve"> </w:t>
      </w:r>
      <w:r w:rsidRPr="00450625">
        <w:t>пассажирского транспорта, памятников, знаков регулирования дорожного движения, средств сигнализации;</w:t>
      </w:r>
      <w:proofErr w:type="gramEnd"/>
    </w:p>
    <w:p w:rsidR="005F6F3C" w:rsidRPr="00450625" w:rsidRDefault="005F6F3C" w:rsidP="00145720">
      <w:pPr>
        <w:ind w:firstLine="708"/>
        <w:jc w:val="both"/>
      </w:pPr>
      <w:r w:rsidRPr="00450625">
        <w:t>- уличного освещения, опорных столбов, парковых скамеек, урн, аншлагов и домовых номерных знаков, остановок общественного транспорта, мемориальных</w:t>
      </w:r>
      <w:r w:rsidR="00145720" w:rsidRPr="00450625">
        <w:t xml:space="preserve"> </w:t>
      </w:r>
      <w:r w:rsidRPr="00450625">
        <w:t>досок,</w:t>
      </w:r>
      <w:r w:rsidR="00145720" w:rsidRPr="00450625">
        <w:t xml:space="preserve"> </w:t>
      </w:r>
      <w:r w:rsidRPr="00450625">
        <w:t>радиотрансляционных устройств, антенн, трансформаторных и газораспределительных пунктов;</w:t>
      </w:r>
    </w:p>
    <w:p w:rsidR="005F6F3C" w:rsidRPr="00450625" w:rsidRDefault="005F6F3C" w:rsidP="00145720">
      <w:pPr>
        <w:ind w:firstLine="708"/>
        <w:jc w:val="both"/>
      </w:pPr>
      <w:r w:rsidRPr="00450625">
        <w:t>- лесополос, полевых дорог, производственных участков иных мест производственного, культурного, социального назначения;</w:t>
      </w:r>
    </w:p>
    <w:p w:rsidR="005F6F3C" w:rsidRPr="00450625" w:rsidRDefault="005F6F3C" w:rsidP="00145720">
      <w:pPr>
        <w:ind w:firstLine="708"/>
        <w:jc w:val="both"/>
      </w:pPr>
      <w:r w:rsidRPr="00450625">
        <w:t>- путепроводов, водоотводных сооружений, прочих инженерно-технических и санитарных сооружений и коммуникаций.</w:t>
      </w:r>
    </w:p>
    <w:p w:rsidR="007679DF" w:rsidRPr="00450625" w:rsidRDefault="007679DF" w:rsidP="00145720">
      <w:pPr>
        <w:ind w:firstLine="708"/>
        <w:jc w:val="both"/>
      </w:pPr>
      <w:r w:rsidRPr="00450625">
        <w:t xml:space="preserve">1.3. </w:t>
      </w:r>
      <w:r w:rsidRPr="00450625">
        <w:rPr>
          <w:color w:val="000000"/>
        </w:rPr>
        <w:t>В настоящих Правилах применя</w:t>
      </w:r>
      <w:r w:rsidRPr="00450625">
        <w:t>ю</w:t>
      </w:r>
      <w:r w:rsidRPr="00450625">
        <w:rPr>
          <w:color w:val="000000"/>
        </w:rPr>
        <w:t>тся следующие термины с соответствующими определениями:</w:t>
      </w:r>
    </w:p>
    <w:p w:rsidR="007679DF" w:rsidRPr="00450625" w:rsidRDefault="007679DF" w:rsidP="00145720">
      <w:pPr>
        <w:ind w:firstLine="708"/>
        <w:jc w:val="both"/>
        <w:rPr>
          <w:color w:val="000000"/>
        </w:rPr>
      </w:pPr>
      <w:r w:rsidRPr="00450625">
        <w:rPr>
          <w:b/>
          <w:bCs/>
          <w:i/>
          <w:color w:val="000000"/>
        </w:rPr>
        <w:t>Благоустройство территории</w:t>
      </w:r>
      <w:r w:rsidRPr="00450625">
        <w:rPr>
          <w:color w:val="000000"/>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679DF" w:rsidRPr="00450625" w:rsidRDefault="007679DF" w:rsidP="00145720">
      <w:pPr>
        <w:ind w:firstLine="708"/>
        <w:jc w:val="both"/>
        <w:rPr>
          <w:color w:val="000000"/>
        </w:rPr>
      </w:pPr>
      <w:r w:rsidRPr="00450625">
        <w:rPr>
          <w:b/>
          <w:bCs/>
          <w:i/>
          <w:color w:val="000000"/>
        </w:rPr>
        <w:lastRenderedPageBreak/>
        <w:t>Элементы благоустройства территории</w:t>
      </w:r>
      <w:r w:rsidRPr="00450625">
        <w:rPr>
          <w:color w:val="000000"/>
        </w:rPr>
        <w:t xml:space="preserve"> - декоративные, технические, планировочные, конструктивные устройства</w:t>
      </w:r>
      <w:r w:rsidRPr="00450625">
        <w:t>,</w:t>
      </w:r>
      <w:r w:rsidRPr="00450625">
        <w:rPr>
          <w:color w:val="000000"/>
        </w:rPr>
        <w:t xml:space="preserve">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679DF" w:rsidRPr="00450625" w:rsidRDefault="007679DF" w:rsidP="00145720">
      <w:pPr>
        <w:ind w:firstLine="708"/>
        <w:jc w:val="both"/>
        <w:rPr>
          <w:color w:val="000000"/>
        </w:rPr>
      </w:pPr>
      <w:r w:rsidRPr="00450625">
        <w:rPr>
          <w:b/>
          <w:i/>
        </w:rPr>
        <w:t>Уборка территорий</w:t>
      </w:r>
      <w:r w:rsidRPr="00450625">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w:t>
      </w:r>
      <w:r w:rsidRPr="00450625">
        <w:rPr>
          <w:color w:val="000000"/>
        </w:rPr>
        <w:t>направленные на обеспечение экологического и санитарно-эпидемиологического благополучия населения и охрану окружающей среды.</w:t>
      </w:r>
    </w:p>
    <w:p w:rsidR="007679DF" w:rsidRPr="00450625" w:rsidRDefault="007679DF" w:rsidP="00145720">
      <w:pPr>
        <w:ind w:firstLine="708"/>
        <w:jc w:val="both"/>
        <w:rPr>
          <w:color w:val="000000"/>
        </w:rPr>
      </w:pPr>
      <w:r w:rsidRPr="00450625">
        <w:rPr>
          <w:b/>
          <w:i/>
          <w:color w:val="000000"/>
        </w:rPr>
        <w:t>Отходы</w:t>
      </w:r>
      <w:r w:rsidRPr="00450625">
        <w:rPr>
          <w:b/>
          <w:color w:val="000000"/>
        </w:rPr>
        <w:t xml:space="preserve"> - </w:t>
      </w:r>
      <w:r w:rsidRPr="00450625">
        <w:rPr>
          <w:color w:val="000000"/>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679DF" w:rsidRPr="00450625" w:rsidRDefault="007679DF" w:rsidP="00145720">
      <w:pPr>
        <w:ind w:firstLine="708"/>
        <w:jc w:val="both"/>
        <w:rPr>
          <w:color w:val="000000"/>
        </w:rPr>
      </w:pPr>
      <w:r w:rsidRPr="00450625">
        <w:rPr>
          <w:b/>
          <w:i/>
          <w:color w:val="000000"/>
        </w:rPr>
        <w:t>Содержание дорог</w:t>
      </w:r>
      <w:r w:rsidRPr="00450625">
        <w:rPr>
          <w:color w:val="000000"/>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450625">
        <w:rPr>
          <w:color w:val="000000"/>
        </w:rPr>
        <w:t>Р</w:t>
      </w:r>
      <w:proofErr w:type="gramEnd"/>
      <w:r w:rsidRPr="00450625">
        <w:rPr>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679DF" w:rsidRPr="00450625" w:rsidRDefault="007679DF" w:rsidP="00145720">
      <w:pPr>
        <w:ind w:firstLine="708"/>
        <w:jc w:val="both"/>
        <w:rPr>
          <w:color w:val="000000"/>
        </w:rPr>
      </w:pPr>
      <w:r w:rsidRPr="00450625">
        <w:rPr>
          <w:b/>
          <w:i/>
          <w:color w:val="000000"/>
        </w:rPr>
        <w:t>Грунт</w:t>
      </w:r>
      <w:r w:rsidRPr="00450625">
        <w:rPr>
          <w:i/>
          <w:color w:val="000000"/>
        </w:rPr>
        <w:t xml:space="preserve"> </w:t>
      </w:r>
      <w:r w:rsidRPr="00450625">
        <w:rPr>
          <w:color w:val="000000"/>
        </w:rPr>
        <w:t>– субстрат, состоящий из минерального и органического вещества природного и антропогенного происхождения</w:t>
      </w:r>
      <w:r w:rsidR="00145720" w:rsidRPr="00450625">
        <w:rPr>
          <w:color w:val="000000"/>
        </w:rPr>
        <w:t>.</w:t>
      </w:r>
    </w:p>
    <w:p w:rsidR="007679DF" w:rsidRPr="00450625" w:rsidRDefault="007679DF" w:rsidP="00145720">
      <w:pPr>
        <w:ind w:firstLine="708"/>
        <w:jc w:val="both"/>
        <w:rPr>
          <w:color w:val="000000"/>
        </w:rPr>
      </w:pPr>
      <w:r w:rsidRPr="00450625">
        <w:rPr>
          <w:b/>
          <w:i/>
          <w:color w:val="000000"/>
        </w:rPr>
        <w:t>Плодородный слой</w:t>
      </w:r>
      <w:r w:rsidRPr="00450625">
        <w:rPr>
          <w:color w:val="000000"/>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450625">
          <w:rPr>
            <w:color w:val="000000"/>
          </w:rPr>
          <w:t>20 см</w:t>
        </w:r>
      </w:smartTag>
      <w:r w:rsidRPr="00450625">
        <w:rPr>
          <w:color w:val="000000"/>
        </w:rPr>
        <w:t>.</w:t>
      </w:r>
    </w:p>
    <w:p w:rsidR="00D4725C" w:rsidRPr="00450625" w:rsidRDefault="00D4725C" w:rsidP="00145720">
      <w:pPr>
        <w:ind w:firstLine="708"/>
        <w:jc w:val="both"/>
      </w:pPr>
      <w:r w:rsidRPr="00450625">
        <w:rPr>
          <w:b/>
          <w:i/>
        </w:rPr>
        <w:t>Газон</w:t>
      </w:r>
      <w:r w:rsidRPr="00450625">
        <w:rPr>
          <w:i/>
        </w:rPr>
        <w:t xml:space="preserve"> </w:t>
      </w:r>
      <w:r w:rsidRPr="00450625">
        <w:t>- травяной покров, создаваемый посевом семян специально подобранных трав, являющийся фоном для посадок, парковых сооружений, а также самостоятельным элементом ландшафтной композиции.</w:t>
      </w:r>
    </w:p>
    <w:p w:rsidR="00ED5153" w:rsidRPr="00450625" w:rsidRDefault="00ED5153" w:rsidP="00ED5153">
      <w:pPr>
        <w:ind w:firstLine="708"/>
        <w:jc w:val="both"/>
        <w:rPr>
          <w:color w:val="000000"/>
        </w:rPr>
      </w:pPr>
      <w:r w:rsidRPr="00450625">
        <w:rPr>
          <w:b/>
          <w:i/>
          <w:color w:val="000000"/>
        </w:rPr>
        <w:t>Контейнерная площадка</w:t>
      </w:r>
      <w:r w:rsidRPr="00450625">
        <w:rPr>
          <w:color w:val="000000"/>
        </w:rPr>
        <w:t xml:space="preserve"> - оборудованная специальным образом площадка, на которой расположены контейнеры для сбора ТБО.</w:t>
      </w:r>
    </w:p>
    <w:p w:rsidR="00D4725C" w:rsidRPr="00450625" w:rsidRDefault="00D4725C" w:rsidP="00145720">
      <w:pPr>
        <w:ind w:firstLine="708"/>
        <w:jc w:val="both"/>
      </w:pPr>
      <w:proofErr w:type="gramStart"/>
      <w:r w:rsidRPr="00450625">
        <w:rPr>
          <w:b/>
          <w:i/>
        </w:rPr>
        <w:t>Земляные работы</w:t>
      </w:r>
      <w:r w:rsidRPr="00450625">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r w:rsidR="003A4D07" w:rsidRPr="00450625">
        <w:t>.</w:t>
      </w:r>
      <w:proofErr w:type="gramEnd"/>
    </w:p>
    <w:p w:rsidR="003A4D07" w:rsidRPr="00450625" w:rsidRDefault="003A4D07" w:rsidP="00145720">
      <w:pPr>
        <w:ind w:firstLine="708"/>
        <w:jc w:val="both"/>
      </w:pPr>
      <w:r w:rsidRPr="00450625">
        <w:rPr>
          <w:b/>
          <w:i/>
        </w:rPr>
        <w:t>Прилегающая территория</w:t>
      </w:r>
      <w:r w:rsidRPr="00450625">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3A4D07" w:rsidRPr="00450625" w:rsidRDefault="003A4D07" w:rsidP="00145720">
      <w:pPr>
        <w:ind w:firstLine="708"/>
        <w:jc w:val="both"/>
      </w:pPr>
      <w:r w:rsidRPr="00450625">
        <w:t>1.</w:t>
      </w:r>
      <w:r w:rsidR="00CA52B3" w:rsidRPr="00450625">
        <w:t>3.1</w:t>
      </w:r>
      <w:r w:rsidRPr="00450625">
        <w:t xml:space="preserve">. </w:t>
      </w:r>
      <w:proofErr w:type="gramStart"/>
      <w:r w:rsidRPr="00450625">
        <w:t xml:space="preserve">Иные понятия, используемые в настоящих Правилах, применяются в тех же значениях, что и в нормативных правовых актах Российской Федерации, </w:t>
      </w:r>
      <w:r w:rsidR="005B2F25">
        <w:t xml:space="preserve">Республики Марий Эл </w:t>
      </w:r>
      <w:r w:rsidRPr="00450625">
        <w:t xml:space="preserve">и муниципальных правовых актах Администрации </w:t>
      </w:r>
      <w:r w:rsidR="0027617A" w:rsidRPr="00450625">
        <w:t>МО «Городское поселение Звенигово»</w:t>
      </w:r>
      <w:r w:rsidRPr="00450625">
        <w:t>.</w:t>
      </w:r>
      <w:proofErr w:type="gramEnd"/>
    </w:p>
    <w:p w:rsidR="005F6F3C" w:rsidRPr="00450625" w:rsidRDefault="005F6F3C" w:rsidP="005F6F3C">
      <w:pPr>
        <w:jc w:val="both"/>
      </w:pPr>
    </w:p>
    <w:p w:rsidR="005F6F3C" w:rsidRPr="00450625" w:rsidRDefault="005F6F3C" w:rsidP="005F6F3C">
      <w:pPr>
        <w:jc w:val="center"/>
        <w:rPr>
          <w:b/>
        </w:rPr>
      </w:pPr>
      <w:r w:rsidRPr="00450625">
        <w:rPr>
          <w:b/>
        </w:rPr>
        <w:t>2. Порядок уборки и содержания территории</w:t>
      </w:r>
    </w:p>
    <w:p w:rsidR="005F6F3C" w:rsidRPr="00450625" w:rsidRDefault="005F6F3C" w:rsidP="005F6F3C">
      <w:pPr>
        <w:jc w:val="center"/>
      </w:pPr>
    </w:p>
    <w:p w:rsidR="005F6F3C" w:rsidRPr="00450625" w:rsidRDefault="005F6F3C" w:rsidP="00145720">
      <w:pPr>
        <w:ind w:firstLine="708"/>
        <w:jc w:val="both"/>
      </w:pPr>
      <w:r w:rsidRPr="00450625">
        <w:t>2.1. Юридические и физические лица обязаны</w:t>
      </w:r>
      <w:r w:rsidR="00AD42A3" w:rsidRPr="00450625">
        <w:t>,</w:t>
      </w:r>
      <w:r w:rsidRPr="00450625">
        <w:t xml:space="preserve"> соблюдать чистоту и поддерживать порядок на всей территории поселения, в том</w:t>
      </w:r>
      <w:r w:rsidR="00AD42A3" w:rsidRPr="00450625">
        <w:t xml:space="preserve"> числе и на территориях частных </w:t>
      </w:r>
      <w:r w:rsidRPr="00450625">
        <w:t>домовладений</w:t>
      </w:r>
      <w:r w:rsidR="003610DE" w:rsidRPr="00450625">
        <w:t>, организовать работу по благоустройству</w:t>
      </w:r>
      <w:r w:rsidR="00542B1A" w:rsidRPr="00450625">
        <w:t xml:space="preserve"> территорий</w:t>
      </w:r>
      <w:r w:rsidRPr="00450625">
        <w:t>.</w:t>
      </w:r>
    </w:p>
    <w:p w:rsidR="00F47B3C" w:rsidRPr="00450625" w:rsidRDefault="003610DE" w:rsidP="00145720">
      <w:pPr>
        <w:ind w:firstLine="708"/>
        <w:jc w:val="both"/>
      </w:pPr>
      <w:r w:rsidRPr="00450625">
        <w:t xml:space="preserve">Организация уборки иных территорий осуществляется Администрацией </w:t>
      </w:r>
      <w:r w:rsidR="0027617A" w:rsidRPr="00450625">
        <w:t>МО «Городское поселение Звенигово»</w:t>
      </w:r>
      <w:r w:rsidR="0086605D" w:rsidRPr="00450625">
        <w:t xml:space="preserve"> </w:t>
      </w:r>
      <w:r w:rsidRPr="00450625">
        <w:t xml:space="preserve">по соглашению со специализированной организацией, в пределах средств, предусмотренных на эти цели бюджетом муниципального образования </w:t>
      </w:r>
      <w:r w:rsidR="00F47B3C" w:rsidRPr="00450625">
        <w:t xml:space="preserve">"Городское поселение Звенигово" </w:t>
      </w:r>
    </w:p>
    <w:p w:rsidR="005F6F3C" w:rsidRPr="00450625" w:rsidRDefault="005F6F3C" w:rsidP="00145720">
      <w:pPr>
        <w:ind w:firstLine="708"/>
        <w:jc w:val="both"/>
      </w:pPr>
      <w:r w:rsidRPr="00450625">
        <w:t>2.2. Юридическим и должностным лица</w:t>
      </w:r>
      <w:r w:rsidR="00387471" w:rsidRPr="00450625">
        <w:t>м</w:t>
      </w:r>
      <w:r w:rsidRPr="00450625">
        <w:t xml:space="preserve"> в целях выполнения Правил по содержанию и благоустройству территорий муниципального образования </w:t>
      </w:r>
      <w:r w:rsidR="003610DE" w:rsidRPr="00450625">
        <w:t>необходимо</w:t>
      </w:r>
      <w:r w:rsidRPr="00450625">
        <w:t>:</w:t>
      </w:r>
    </w:p>
    <w:p w:rsidR="005F6F3C" w:rsidRPr="00450625" w:rsidRDefault="005F6F3C" w:rsidP="00145720">
      <w:pPr>
        <w:ind w:firstLine="708"/>
        <w:jc w:val="both"/>
      </w:pPr>
      <w:r w:rsidRPr="00450625">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5F6F3C" w:rsidRPr="00450625" w:rsidRDefault="005F6F3C" w:rsidP="00145720">
      <w:pPr>
        <w:ind w:firstLine="708"/>
        <w:jc w:val="both"/>
      </w:pPr>
      <w:r w:rsidRPr="00450625">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5F6F3C" w:rsidRPr="00450625" w:rsidRDefault="005F6F3C" w:rsidP="00145720">
      <w:pPr>
        <w:ind w:firstLine="708"/>
        <w:jc w:val="both"/>
      </w:pPr>
      <w:r w:rsidRPr="00450625">
        <w:lastRenderedPageBreak/>
        <w:t>- обеспечить (при необходимости заключить договора со специализированными предприятиями) вывоз и утилизацию отходов и мусора.</w:t>
      </w:r>
    </w:p>
    <w:p w:rsidR="005F6F3C" w:rsidRPr="00450625" w:rsidRDefault="005F6F3C" w:rsidP="00145720">
      <w:pPr>
        <w:ind w:firstLine="708"/>
        <w:jc w:val="both"/>
      </w:pPr>
      <w:r w:rsidRPr="00450625">
        <w:t xml:space="preserve">2.3. Ответственными за содержание объектов в чистоте, </w:t>
      </w:r>
      <w:proofErr w:type="gramStart"/>
      <w:r w:rsidRPr="00450625">
        <w:t>согласно</w:t>
      </w:r>
      <w:proofErr w:type="gramEnd"/>
      <w:r w:rsidRPr="00450625">
        <w:t xml:space="preserve"> настоящих Правил, и соблюдение установленного санитарного порядка являются:</w:t>
      </w:r>
    </w:p>
    <w:p w:rsidR="005F6F3C" w:rsidRPr="00450625" w:rsidRDefault="005F6F3C" w:rsidP="00145720">
      <w:pPr>
        <w:ind w:firstLine="708"/>
        <w:jc w:val="both"/>
      </w:pPr>
      <w:r w:rsidRPr="00450625">
        <w:t>- на предприятиях, организациях и учреждения – их руководители, если иное не установлено внутренним распорядительным документом;</w:t>
      </w:r>
    </w:p>
    <w:p w:rsidR="005F6F3C" w:rsidRPr="00450625" w:rsidRDefault="005F6F3C" w:rsidP="00145720">
      <w:pPr>
        <w:ind w:firstLine="708"/>
        <w:jc w:val="both"/>
      </w:pPr>
      <w:r w:rsidRPr="00450625">
        <w:t>- на объектах торговли, оказания услуг – руководители объектов торговли (оказания услуг), индивидуальные предприниматели;</w:t>
      </w:r>
    </w:p>
    <w:p w:rsidR="005F6F3C" w:rsidRPr="00450625" w:rsidRDefault="005F6F3C" w:rsidP="00145720">
      <w:pPr>
        <w:ind w:firstLine="708"/>
        <w:jc w:val="both"/>
      </w:pPr>
      <w:r w:rsidRPr="00450625">
        <w:t>- в садоводческих, дачных, гаражных, жилищно-строительных и пр. кооперативах и товариществах – их председатели;</w:t>
      </w:r>
    </w:p>
    <w:p w:rsidR="005F6F3C" w:rsidRPr="00450625" w:rsidRDefault="005F6F3C" w:rsidP="00145720">
      <w:pPr>
        <w:ind w:firstLine="708"/>
        <w:jc w:val="both"/>
      </w:pPr>
      <w:r w:rsidRPr="00450625">
        <w:t>- на незастроенных территориях – владельцы земельных участков;</w:t>
      </w:r>
    </w:p>
    <w:p w:rsidR="005F6F3C" w:rsidRPr="00450625" w:rsidRDefault="005F6F3C" w:rsidP="00145720">
      <w:pPr>
        <w:ind w:firstLine="708"/>
        <w:jc w:val="both"/>
      </w:pPr>
      <w:r w:rsidRPr="00450625">
        <w:t>- на строительных площадках – владельцы земельных участков или руководители организации-подрядчика;</w:t>
      </w:r>
    </w:p>
    <w:p w:rsidR="005F6F3C" w:rsidRPr="00450625" w:rsidRDefault="005F6F3C" w:rsidP="00145720">
      <w:pPr>
        <w:ind w:firstLine="708"/>
        <w:jc w:val="both"/>
      </w:pPr>
      <w:r w:rsidRPr="00450625">
        <w:t>- в частных домовладениях и прочих объектах – владельцы домов, объектов, либо лица ими уполномоченные.</w:t>
      </w:r>
    </w:p>
    <w:p w:rsidR="005F6F3C" w:rsidRPr="00450625" w:rsidRDefault="005F6F3C" w:rsidP="00145720">
      <w:pPr>
        <w:ind w:firstLine="708"/>
        <w:jc w:val="both"/>
      </w:pPr>
      <w:r w:rsidRPr="00450625">
        <w:t>2.4.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являющихся их собственностью.</w:t>
      </w:r>
    </w:p>
    <w:p w:rsidR="00D40A4D" w:rsidRPr="00450625" w:rsidRDefault="00D40A4D" w:rsidP="00145720">
      <w:pPr>
        <w:ind w:firstLine="708"/>
        <w:jc w:val="both"/>
      </w:pPr>
      <w:r w:rsidRPr="00450625">
        <w:t xml:space="preserve">На территории </w:t>
      </w:r>
      <w:r w:rsidR="0027617A" w:rsidRPr="00450625">
        <w:t>МО «Городское поселение Звенигово»</w:t>
      </w:r>
      <w:r w:rsidRPr="00450625">
        <w:t xml:space="preserve"> запрещается накапливать и размещать отходы производства и потребления в несанкционированных  местах. Лица</w:t>
      </w:r>
      <w:r w:rsidR="00542B1A" w:rsidRPr="00450625">
        <w:t>,</w:t>
      </w:r>
      <w:r w:rsidRPr="00450625">
        <w:t xml:space="preserve">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40A4D" w:rsidRPr="00450625" w:rsidRDefault="00D40A4D" w:rsidP="00145720">
      <w:pPr>
        <w:ind w:firstLine="708"/>
        <w:jc w:val="both"/>
      </w:pPr>
      <w:r w:rsidRPr="00450625">
        <w:t xml:space="preserve">В случае невозможности установления лиц, разместивших отходы производства и потребления в несанкционированных местах, удаление отходов производства и потребления, и рекультивацию территории </w:t>
      </w:r>
      <w:r w:rsidR="0024097E" w:rsidRPr="00450625">
        <w:t xml:space="preserve">производится за счет лиц, обязанных обеспечивать уборку данной территории, в соответствии с пунктом 2.5. настоящих Правил. </w:t>
      </w:r>
    </w:p>
    <w:p w:rsidR="005F6F3C" w:rsidRPr="00450625" w:rsidRDefault="005F6F3C" w:rsidP="00D23000">
      <w:pPr>
        <w:ind w:firstLine="708"/>
        <w:jc w:val="both"/>
      </w:pPr>
      <w:r w:rsidRPr="00450625">
        <w:t>2.5. Юридические и физические лица производят уборку, выкос сорной и карантинной растительности, и благоустройство на своих земельных участка</w:t>
      </w:r>
      <w:r w:rsidR="00D23000">
        <w:t>х.</w:t>
      </w:r>
    </w:p>
    <w:p w:rsidR="005F6F3C" w:rsidRPr="00450625" w:rsidRDefault="005F6F3C" w:rsidP="00145720">
      <w:pPr>
        <w:ind w:firstLine="708"/>
        <w:jc w:val="both"/>
      </w:pPr>
      <w:r w:rsidRPr="00450625">
        <w:t xml:space="preserve">2.6.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450625">
        <w:t>дождеприемных</w:t>
      </w:r>
      <w:proofErr w:type="spellEnd"/>
      <w:r w:rsidRPr="00450625">
        <w:t xml:space="preserve"> колодцев производится соответствующими предприятиями, эксплуатирующими эти сооружения; во дворах – домоуправлениями, домовладельцами, застройщиками; на территориях предприятий и организаций –</w:t>
      </w:r>
      <w:r w:rsidR="00145720" w:rsidRPr="00450625">
        <w:t xml:space="preserve"> предприятиями и организациями.</w:t>
      </w:r>
    </w:p>
    <w:p w:rsidR="005F6F3C" w:rsidRPr="00450625" w:rsidRDefault="005F6F3C" w:rsidP="00145720">
      <w:pPr>
        <w:ind w:firstLine="708"/>
        <w:jc w:val="both"/>
      </w:pPr>
      <w:r w:rsidRPr="00450625">
        <w:t>2.7.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5F6F3C" w:rsidRPr="00450625" w:rsidRDefault="005F6F3C" w:rsidP="00145720">
      <w:pPr>
        <w:ind w:firstLine="708"/>
        <w:jc w:val="both"/>
      </w:pPr>
      <w:r w:rsidRPr="00450625">
        <w:t>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DD3908" w:rsidRPr="00450625" w:rsidRDefault="0024097E" w:rsidP="00145720">
      <w:pPr>
        <w:ind w:firstLine="708"/>
        <w:jc w:val="both"/>
      </w:pPr>
      <w:r w:rsidRPr="00450625">
        <w:t xml:space="preserve">2.9. </w:t>
      </w:r>
      <w:proofErr w:type="gramStart"/>
      <w:r w:rsidRPr="00450625">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w:t>
      </w:r>
      <w:r w:rsidRPr="00450625">
        <w:rPr>
          <w:bCs/>
        </w:rPr>
        <w:t xml:space="preserve">с </w:t>
      </w:r>
      <w:r w:rsidRPr="00450625">
        <w:t>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w:t>
      </w:r>
      <w:r w:rsidR="00D4725C" w:rsidRPr="00450625">
        <w:t xml:space="preserve"> </w:t>
      </w:r>
      <w:r w:rsidRPr="00450625">
        <w:t>недвижимости, ответственного за уборку территорий в соответствии с</w:t>
      </w:r>
      <w:proofErr w:type="gramEnd"/>
      <w:r w:rsidRPr="00450625">
        <w:t xml:space="preserve"> пунктом 2.5. настоящих Правил.</w:t>
      </w:r>
    </w:p>
    <w:p w:rsidR="00542B1A" w:rsidRPr="00450625" w:rsidRDefault="00A608CB" w:rsidP="00145720">
      <w:pPr>
        <w:ind w:firstLine="708"/>
        <w:jc w:val="both"/>
      </w:pPr>
      <w:r w:rsidRPr="00450625">
        <w:t>2.10.</w:t>
      </w:r>
      <w:r w:rsidR="00542B1A" w:rsidRPr="00450625">
        <w:t xml:space="preserve">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sidR="00DD3908" w:rsidRPr="00450625">
        <w:t xml:space="preserve"> </w:t>
      </w:r>
      <w:r w:rsidR="00542B1A" w:rsidRPr="00450625">
        <w:t>Складирование нечистот на прое</w:t>
      </w:r>
      <w:r w:rsidR="00DD3908" w:rsidRPr="00450625">
        <w:t xml:space="preserve">зжую часть улиц, тротуары, </w:t>
      </w:r>
      <w:r w:rsidR="00542B1A" w:rsidRPr="00450625">
        <w:t xml:space="preserve">газоны </w:t>
      </w:r>
      <w:r w:rsidR="00DD3908" w:rsidRPr="00450625">
        <w:t xml:space="preserve">и </w:t>
      </w:r>
      <w:proofErr w:type="gramStart"/>
      <w:r w:rsidR="00DD3908" w:rsidRPr="00450625">
        <w:t>других</w:t>
      </w:r>
      <w:proofErr w:type="gramEnd"/>
      <w:r w:rsidR="00DD3908" w:rsidRPr="00450625">
        <w:t xml:space="preserve"> не установленных местах </w:t>
      </w:r>
      <w:r w:rsidR="00542B1A" w:rsidRPr="00450625">
        <w:t>запрещено.</w:t>
      </w:r>
    </w:p>
    <w:p w:rsidR="005F6F3C" w:rsidRPr="00450625" w:rsidRDefault="00542B1A" w:rsidP="00145720">
      <w:pPr>
        <w:shd w:val="clear" w:color="auto" w:fill="FFFFFF"/>
        <w:tabs>
          <w:tab w:val="left" w:pos="1390"/>
        </w:tabs>
        <w:ind w:firstLine="700"/>
        <w:jc w:val="both"/>
      </w:pPr>
      <w:r w:rsidRPr="00450625">
        <w:t>2.11. Сбор брошенных на улицах предметов, создающих помехи дорожному движению, возлагается на организации, обслуживающие данные объекты.</w:t>
      </w:r>
    </w:p>
    <w:p w:rsidR="005F6F3C" w:rsidRPr="00450625" w:rsidRDefault="005F6F3C" w:rsidP="005F6F3C">
      <w:pPr>
        <w:jc w:val="center"/>
        <w:rPr>
          <w:b/>
        </w:rPr>
      </w:pPr>
    </w:p>
    <w:p w:rsidR="005F6F3C" w:rsidRPr="00450625" w:rsidRDefault="005F6F3C" w:rsidP="005F6F3C">
      <w:pPr>
        <w:jc w:val="center"/>
        <w:rPr>
          <w:b/>
        </w:rPr>
      </w:pPr>
      <w:r w:rsidRPr="00450625">
        <w:rPr>
          <w:b/>
        </w:rPr>
        <w:lastRenderedPageBreak/>
        <w:t>3. С</w:t>
      </w:r>
      <w:r w:rsidR="00145720" w:rsidRPr="00450625">
        <w:rPr>
          <w:b/>
        </w:rPr>
        <w:t>одержание строительных площадок</w:t>
      </w:r>
    </w:p>
    <w:p w:rsidR="005F6F3C" w:rsidRPr="00450625" w:rsidRDefault="005F6F3C" w:rsidP="005F6F3C">
      <w:pPr>
        <w:jc w:val="both"/>
      </w:pPr>
    </w:p>
    <w:p w:rsidR="005F6F3C" w:rsidRPr="00450625" w:rsidRDefault="005F6F3C" w:rsidP="00145720">
      <w:pPr>
        <w:ind w:firstLine="708"/>
        <w:jc w:val="both"/>
      </w:pPr>
      <w:r w:rsidRPr="00450625">
        <w:t>3.1. Строительные и другие организации при производстве строительных, ремонтных и восстановительных работ обязаны</w:t>
      </w:r>
      <w:r w:rsidRPr="00450625">
        <w:tab/>
        <w:t xml:space="preserve">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5F6F3C" w:rsidRPr="00450625" w:rsidRDefault="005F6F3C" w:rsidP="00145720">
      <w:pPr>
        <w:ind w:firstLine="708"/>
        <w:jc w:val="both"/>
      </w:pPr>
      <w:r w:rsidRPr="00450625">
        <w:t>3.2. Запрещается вынос грунта и грязи колесами автотранспорта на дороги общего пользования, со строительных площадок.</w:t>
      </w:r>
    </w:p>
    <w:p w:rsidR="005F6F3C" w:rsidRPr="00450625" w:rsidRDefault="005F6F3C" w:rsidP="00145720">
      <w:pPr>
        <w:ind w:firstLine="708"/>
        <w:jc w:val="both"/>
      </w:pPr>
      <w:r w:rsidRPr="00450625">
        <w:t>3.3.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5F6F3C" w:rsidRPr="00450625" w:rsidRDefault="005F6F3C" w:rsidP="00145720">
      <w:pPr>
        <w:ind w:firstLine="708"/>
        <w:jc w:val="both"/>
      </w:pPr>
      <w:r w:rsidRPr="00450625">
        <w:t>3.4. Запрещается складирование мусора, грунта и отходов строительного производства вне специально отведенных мест.</w:t>
      </w:r>
    </w:p>
    <w:p w:rsidR="005F6F3C" w:rsidRPr="00450625" w:rsidRDefault="005F6F3C" w:rsidP="00145720">
      <w:pPr>
        <w:ind w:firstLine="708"/>
        <w:jc w:val="both"/>
      </w:pPr>
      <w:r w:rsidRPr="00450625">
        <w:t xml:space="preserve">3.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5F6F3C" w:rsidRPr="00450625" w:rsidRDefault="005F6F3C" w:rsidP="00145720">
      <w:pPr>
        <w:ind w:firstLine="708"/>
        <w:jc w:val="both"/>
      </w:pPr>
      <w:r w:rsidRPr="00450625">
        <w:t>3.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FF672B" w:rsidRPr="00450625" w:rsidRDefault="00FF672B" w:rsidP="00145720">
      <w:pPr>
        <w:shd w:val="clear" w:color="auto" w:fill="FFFFFF"/>
        <w:tabs>
          <w:tab w:val="left" w:pos="1541"/>
        </w:tabs>
        <w:ind w:firstLine="700"/>
        <w:jc w:val="both"/>
      </w:pPr>
      <w:r w:rsidRPr="00450625">
        <w:t>3.7.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AE3389" w:rsidRPr="00450625" w:rsidRDefault="00AE3389" w:rsidP="005F6F3C">
      <w:pPr>
        <w:jc w:val="center"/>
        <w:rPr>
          <w:b/>
        </w:rPr>
      </w:pPr>
    </w:p>
    <w:p w:rsidR="005F6F3C" w:rsidRPr="00450625" w:rsidRDefault="00145720" w:rsidP="005F6F3C">
      <w:pPr>
        <w:jc w:val="center"/>
        <w:rPr>
          <w:b/>
        </w:rPr>
      </w:pPr>
      <w:r w:rsidRPr="00450625">
        <w:rPr>
          <w:b/>
        </w:rPr>
        <w:t>4. Установка урн</w:t>
      </w:r>
    </w:p>
    <w:p w:rsidR="005F6F3C" w:rsidRPr="00450625" w:rsidRDefault="005F6F3C" w:rsidP="005F6F3C">
      <w:pPr>
        <w:jc w:val="both"/>
      </w:pPr>
    </w:p>
    <w:p w:rsidR="005F6F3C" w:rsidRPr="00450625" w:rsidRDefault="005F6F3C" w:rsidP="00145720">
      <w:pPr>
        <w:ind w:firstLine="708"/>
        <w:jc w:val="both"/>
      </w:pPr>
      <w:r w:rsidRPr="00450625">
        <w:t xml:space="preserve">4.1. На вокзалах, рынках, парках, садах, зонах отдыха, учреждения образования, здравоохранения и других местах массового посещения населения, на улицах, остановках </w:t>
      </w:r>
      <w:r w:rsidR="00986879" w:rsidRPr="00450625">
        <w:t>общественного</w:t>
      </w:r>
      <w:r w:rsidRPr="00450625">
        <w:t xml:space="preserve"> пассажирского транспорта, у входа в торговые объекты, должны быть установлены урны. Урны устанавливаются на расстоянии 50-ти метрах одна от другой на улицах первой категории, рынках, вокзалах и других местах массового посещения населения, на других территориях, во дворах, парках, садах на расстоянии до </w:t>
      </w:r>
      <w:smartTag w:uri="urn:schemas-microsoft-com:office:smarttags" w:element="metricconverter">
        <w:smartTagPr>
          <w:attr w:name="ProductID" w:val="100 м"/>
        </w:smartTagPr>
        <w:r w:rsidRPr="00450625">
          <w:t>100 м</w:t>
        </w:r>
      </w:smartTag>
      <w:r w:rsidRPr="00450625">
        <w:t xml:space="preserve">. На остановках </w:t>
      </w:r>
      <w:r w:rsidR="00986879" w:rsidRPr="00450625">
        <w:t>общественного</w:t>
      </w:r>
      <w:r w:rsidRPr="00450625">
        <w:t xml:space="preserve"> пассажирского транспорта и у входов в торговые объекты, собственниками устанавливаются не менее одной урны.</w:t>
      </w:r>
    </w:p>
    <w:p w:rsidR="00A61DEE" w:rsidRPr="00450625" w:rsidRDefault="00A61DEE" w:rsidP="00950840">
      <w:pPr>
        <w:shd w:val="clear" w:color="auto" w:fill="FFFFFF"/>
        <w:ind w:firstLine="708"/>
        <w:jc w:val="both"/>
      </w:pPr>
      <w:r w:rsidRPr="00450625">
        <w:t>4.2.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A61DEE" w:rsidRPr="00450625" w:rsidRDefault="00A61DEE" w:rsidP="00950840">
      <w:pPr>
        <w:shd w:val="clear" w:color="auto" w:fill="FFFFFF"/>
        <w:ind w:firstLine="708"/>
        <w:jc w:val="both"/>
      </w:pPr>
      <w:r w:rsidRPr="00450625">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D4725C" w:rsidRPr="00450625">
        <w:t>, в соответствии с пунктом 2.5. настоящих Правил</w:t>
      </w:r>
      <w:r w:rsidRPr="00450625">
        <w:t>.</w:t>
      </w:r>
    </w:p>
    <w:p w:rsidR="00A61DEE" w:rsidRPr="00450625" w:rsidRDefault="00A61DEE" w:rsidP="00950840">
      <w:pPr>
        <w:ind w:firstLine="708"/>
        <w:jc w:val="both"/>
      </w:pPr>
      <w:r w:rsidRPr="00450625">
        <w:t>Ответственными за установку урн являются:</w:t>
      </w:r>
    </w:p>
    <w:p w:rsidR="00A61DEE" w:rsidRPr="00450625" w:rsidRDefault="00A61DEE" w:rsidP="00950840">
      <w:pPr>
        <w:ind w:firstLine="708"/>
        <w:jc w:val="both"/>
      </w:pPr>
      <w:r w:rsidRPr="00450625">
        <w:t>- домоуправления, жилищно-эксплуатационные участки, предприятия, организации, учебные учреждения – около своих зданий, как правило,</w:t>
      </w:r>
      <w:r w:rsidR="00950840" w:rsidRPr="00450625">
        <w:t xml:space="preserve"> </w:t>
      </w:r>
      <w:r w:rsidRPr="00450625">
        <w:t>у входа и выхода;</w:t>
      </w:r>
    </w:p>
    <w:p w:rsidR="00A61DEE" w:rsidRPr="00450625" w:rsidRDefault="00A61DEE" w:rsidP="00950840">
      <w:pPr>
        <w:ind w:firstLine="708"/>
        <w:jc w:val="both"/>
      </w:pPr>
      <w:r w:rsidRPr="00450625">
        <w:t>- торгующие организации – у входа и/или выхода из торговых помещений, у палаток, ларьков, павильонов и т.д.;</w:t>
      </w:r>
    </w:p>
    <w:p w:rsidR="00A61DEE" w:rsidRPr="00450625" w:rsidRDefault="00A61DEE" w:rsidP="00950840">
      <w:pPr>
        <w:ind w:firstLine="708"/>
        <w:jc w:val="both"/>
      </w:pPr>
      <w:r w:rsidRPr="00450625">
        <w:t xml:space="preserve">- администрации рынков – у входа, выхода с территории рынка и через каждые </w:t>
      </w:r>
      <w:smartTag w:uri="urn:schemas-microsoft-com:office:smarttags" w:element="metricconverter">
        <w:smartTagPr>
          <w:attr w:name="ProductID" w:val="50 метров"/>
        </w:smartTagPr>
        <w:r w:rsidR="00FF672B" w:rsidRPr="00450625">
          <w:t>50</w:t>
        </w:r>
        <w:r w:rsidRPr="00450625">
          <w:t xml:space="preserve"> метров</w:t>
        </w:r>
      </w:smartTag>
      <w:r w:rsidRPr="00450625">
        <w:t xml:space="preserve"> по территории рынка;</w:t>
      </w:r>
    </w:p>
    <w:p w:rsidR="00A61DEE" w:rsidRPr="00450625" w:rsidRDefault="00A61DEE" w:rsidP="00950840">
      <w:pPr>
        <w:ind w:firstLine="708"/>
        <w:jc w:val="both"/>
      </w:pPr>
      <w:r w:rsidRPr="00450625">
        <w:t xml:space="preserve">- автозаправочные станции, пункты придорожного сервиса, авторемонтные мастерские у каждой раздаточной колонки и входа выхода в административные здания и ремонтные боксы </w:t>
      </w:r>
    </w:p>
    <w:p w:rsidR="005F6F3C" w:rsidRPr="00450625" w:rsidRDefault="005F6F3C" w:rsidP="00950840">
      <w:pPr>
        <w:ind w:firstLine="708"/>
        <w:jc w:val="both"/>
      </w:pPr>
      <w:r w:rsidRPr="00450625">
        <w:t>4.3. Урны должны содержаться ответственными организациями в исправном и опрятном состоянии, очищаться от мусора по мере его накопления</w:t>
      </w:r>
      <w:r w:rsidR="00BA55C8" w:rsidRPr="00450625">
        <w:t xml:space="preserve">, </w:t>
      </w:r>
      <w:r w:rsidRPr="00450625">
        <w:t>но не реже одного раза в сутки</w:t>
      </w:r>
      <w:r w:rsidR="00A61DEE" w:rsidRPr="00450625">
        <w:t>, и не реже одного раза в месяц промывать и дезинфицировать</w:t>
      </w:r>
      <w:r w:rsidRPr="00450625">
        <w:t>.</w:t>
      </w:r>
    </w:p>
    <w:p w:rsidR="005F6F3C" w:rsidRPr="00450625" w:rsidRDefault="005F6F3C" w:rsidP="005F6F3C">
      <w:pPr>
        <w:jc w:val="both"/>
      </w:pPr>
    </w:p>
    <w:p w:rsidR="005F6F3C" w:rsidRPr="00450625" w:rsidRDefault="005F6F3C" w:rsidP="005F6F3C">
      <w:pPr>
        <w:jc w:val="center"/>
        <w:rPr>
          <w:b/>
        </w:rPr>
      </w:pPr>
      <w:r w:rsidRPr="00450625">
        <w:rPr>
          <w:b/>
        </w:rPr>
        <w:t>5. Сбор и вывоз отх</w:t>
      </w:r>
      <w:r w:rsidR="00950840" w:rsidRPr="00450625">
        <w:rPr>
          <w:b/>
        </w:rPr>
        <w:t>одов производства и потребления</w:t>
      </w:r>
    </w:p>
    <w:p w:rsidR="005F6F3C" w:rsidRPr="00450625" w:rsidRDefault="005F6F3C" w:rsidP="005F6F3C">
      <w:pPr>
        <w:jc w:val="both"/>
      </w:pPr>
    </w:p>
    <w:p w:rsidR="005F6F3C" w:rsidRPr="00450625" w:rsidRDefault="005F6F3C" w:rsidP="00950840">
      <w:pPr>
        <w:ind w:firstLine="708"/>
        <w:jc w:val="both"/>
      </w:pPr>
      <w:r w:rsidRPr="00450625">
        <w:lastRenderedPageBreak/>
        <w:t>5.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 накопители.</w:t>
      </w:r>
    </w:p>
    <w:p w:rsidR="005F6F3C" w:rsidRPr="00450625" w:rsidRDefault="005F6F3C" w:rsidP="00950840">
      <w:pPr>
        <w:ind w:firstLine="708"/>
        <w:jc w:val="both"/>
      </w:pPr>
      <w:r w:rsidRPr="00450625">
        <w:t>5.2. 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5F6F3C" w:rsidRPr="00450625" w:rsidRDefault="005F6F3C" w:rsidP="00950840">
      <w:pPr>
        <w:ind w:firstLine="708"/>
        <w:jc w:val="both"/>
      </w:pPr>
      <w:r w:rsidRPr="00450625">
        <w:t>5.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5F6F3C" w:rsidRPr="00450625" w:rsidRDefault="005F6F3C" w:rsidP="00950840">
      <w:pPr>
        <w:ind w:firstLine="708"/>
        <w:jc w:val="both"/>
      </w:pPr>
      <w:r w:rsidRPr="00450625">
        <w:t xml:space="preserve">5.4. Вывоз ТБО от юридических, физических лиц и населения осуществляется только специализированными </w:t>
      </w:r>
      <w:proofErr w:type="spellStart"/>
      <w:r w:rsidRPr="00450625">
        <w:t>мусоровывозящими</w:t>
      </w:r>
      <w:proofErr w:type="spellEnd"/>
      <w:r w:rsidRPr="00450625">
        <w:t xml:space="preserve">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w:t>
      </w:r>
    </w:p>
    <w:p w:rsidR="005F6F3C" w:rsidRPr="00450625" w:rsidRDefault="005F6F3C" w:rsidP="00950840">
      <w:pPr>
        <w:ind w:firstLine="708"/>
        <w:jc w:val="both"/>
      </w:pPr>
      <w:r w:rsidRPr="00450625">
        <w:t xml:space="preserve">5.5. Вывоз мусора из контейнеров и бункеров-накопителей осуществляется  по мере их наполнения, но не реже одного раза в </w:t>
      </w:r>
      <w:r w:rsidR="00ED5153" w:rsidRPr="00450625">
        <w:t>три дня</w:t>
      </w:r>
      <w:r w:rsidRPr="00450625">
        <w:t>.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950840" w:rsidRPr="00450625" w:rsidRDefault="00FF672B" w:rsidP="00950840">
      <w:pPr>
        <w:shd w:val="clear" w:color="auto" w:fill="FFFFFF"/>
        <w:ind w:firstLine="708"/>
        <w:jc w:val="both"/>
      </w:pPr>
      <w:r w:rsidRPr="00450625">
        <w:t>5.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5F6F3C" w:rsidRPr="00450625" w:rsidRDefault="005F6F3C" w:rsidP="00950840">
      <w:pPr>
        <w:shd w:val="clear" w:color="auto" w:fill="FFFFFF"/>
        <w:ind w:firstLine="708"/>
        <w:jc w:val="both"/>
      </w:pPr>
      <w:r w:rsidRPr="00450625">
        <w:t>5.</w:t>
      </w:r>
      <w:r w:rsidR="00FF672B" w:rsidRPr="00450625">
        <w:t>7</w:t>
      </w:r>
      <w:r w:rsidRPr="00450625">
        <w:t>. Движение мусороуборочной техники, осуществляющей непосредственный сбор бытовых отходов от населения, осуществляется в строгом соответствии с договорами на вывоз.</w:t>
      </w:r>
    </w:p>
    <w:p w:rsidR="005F6F3C" w:rsidRPr="00450625" w:rsidRDefault="005F6F3C" w:rsidP="00950840">
      <w:pPr>
        <w:ind w:firstLine="708"/>
        <w:jc w:val="both"/>
      </w:pPr>
      <w:r w:rsidRPr="00450625">
        <w:t>5.</w:t>
      </w:r>
      <w:r w:rsidR="00FF672B" w:rsidRPr="00450625">
        <w:t>8</w:t>
      </w:r>
      <w:r w:rsidRPr="00450625">
        <w:t xml:space="preserve">. Ответственность за организацию системы сбора и вывоза ТБО от населения возлагается на Администрацию </w:t>
      </w:r>
      <w:r w:rsidR="0027617A" w:rsidRPr="00450625">
        <w:t>МО «Городское поселение Звенигово»</w:t>
      </w:r>
      <w:r w:rsidRPr="00450625">
        <w:t>.</w:t>
      </w:r>
    </w:p>
    <w:p w:rsidR="005F6F3C" w:rsidRPr="00450625" w:rsidRDefault="005F6F3C" w:rsidP="005F6F3C">
      <w:pPr>
        <w:jc w:val="both"/>
      </w:pPr>
    </w:p>
    <w:p w:rsidR="005F6F3C" w:rsidRPr="00450625" w:rsidRDefault="00050FFA" w:rsidP="005F6F3C">
      <w:pPr>
        <w:jc w:val="center"/>
        <w:rPr>
          <w:b/>
        </w:rPr>
      </w:pPr>
      <w:r w:rsidRPr="00450625">
        <w:rPr>
          <w:b/>
        </w:rPr>
        <w:t>6</w:t>
      </w:r>
      <w:r w:rsidR="005F6F3C" w:rsidRPr="00450625">
        <w:rPr>
          <w:b/>
        </w:rPr>
        <w:t>. Сбор и вывоз жидких бытовых отходов (ЖБО)</w:t>
      </w:r>
    </w:p>
    <w:p w:rsidR="005F6F3C" w:rsidRPr="00450625" w:rsidRDefault="005F6F3C" w:rsidP="005F6F3C">
      <w:pPr>
        <w:jc w:val="both"/>
      </w:pPr>
    </w:p>
    <w:p w:rsidR="005F6F3C" w:rsidRPr="00450625" w:rsidRDefault="00050FFA" w:rsidP="00950840">
      <w:pPr>
        <w:ind w:firstLine="708"/>
        <w:jc w:val="both"/>
      </w:pPr>
      <w:r w:rsidRPr="00450625">
        <w:t>6.</w:t>
      </w:r>
      <w:r w:rsidR="005F6F3C" w:rsidRPr="00450625">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5F6F3C" w:rsidRPr="00450625" w:rsidRDefault="00050FFA" w:rsidP="00950840">
      <w:pPr>
        <w:ind w:firstLine="708"/>
        <w:jc w:val="both"/>
      </w:pPr>
      <w:r w:rsidRPr="00450625">
        <w:t>6</w:t>
      </w:r>
      <w:r w:rsidR="005F6F3C" w:rsidRPr="00450625">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5F6F3C" w:rsidRPr="00450625" w:rsidRDefault="00050FFA" w:rsidP="00950840">
      <w:pPr>
        <w:ind w:firstLine="708"/>
        <w:jc w:val="both"/>
      </w:pPr>
      <w:r w:rsidRPr="00450625">
        <w:t>6</w:t>
      </w:r>
      <w:r w:rsidR="005F6F3C" w:rsidRPr="00450625">
        <w:t>.3.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5F6F3C" w:rsidRPr="00450625" w:rsidRDefault="00050FFA" w:rsidP="00950840">
      <w:pPr>
        <w:ind w:firstLine="708"/>
        <w:jc w:val="both"/>
      </w:pPr>
      <w:r w:rsidRPr="00450625">
        <w:t>6</w:t>
      </w:r>
      <w:r w:rsidR="005F6F3C" w:rsidRPr="00450625">
        <w:t xml:space="preserve">.4. Вывоз ЖБО производится специализированными предприятиями на договорной основе.  </w:t>
      </w:r>
    </w:p>
    <w:p w:rsidR="005F6F3C" w:rsidRPr="00450625" w:rsidRDefault="005F6F3C" w:rsidP="005F6F3C">
      <w:pPr>
        <w:jc w:val="both"/>
      </w:pPr>
    </w:p>
    <w:p w:rsidR="005F6F3C" w:rsidRPr="00450625" w:rsidRDefault="00050FFA" w:rsidP="005F6F3C">
      <w:pPr>
        <w:jc w:val="center"/>
        <w:rPr>
          <w:b/>
        </w:rPr>
      </w:pPr>
      <w:r w:rsidRPr="00450625">
        <w:rPr>
          <w:b/>
        </w:rPr>
        <w:t>7</w:t>
      </w:r>
      <w:r w:rsidR="005F6F3C" w:rsidRPr="00450625">
        <w:rPr>
          <w:b/>
        </w:rPr>
        <w:t>. Уборка и содержание автодорог</w:t>
      </w:r>
      <w:r w:rsidR="00950840" w:rsidRPr="00450625">
        <w:rPr>
          <w:b/>
        </w:rPr>
        <w:t xml:space="preserve"> и прилегающих к ним территорий</w:t>
      </w:r>
    </w:p>
    <w:p w:rsidR="005F6F3C" w:rsidRPr="00450625" w:rsidRDefault="005F6F3C" w:rsidP="005F6F3C">
      <w:pPr>
        <w:jc w:val="both"/>
      </w:pPr>
    </w:p>
    <w:p w:rsidR="005F6F3C" w:rsidRPr="00450625" w:rsidRDefault="00050FFA" w:rsidP="00950840">
      <w:pPr>
        <w:ind w:firstLine="708"/>
        <w:jc w:val="both"/>
      </w:pPr>
      <w:r w:rsidRPr="00450625">
        <w:t>7</w:t>
      </w:r>
      <w:r w:rsidR="005F6F3C" w:rsidRPr="00450625">
        <w:t xml:space="preserve">.1. Уборка автодорог в </w:t>
      </w:r>
      <w:r w:rsidR="00F47B3C" w:rsidRPr="00450625">
        <w:t>МО «Городское поселение Звенигово»</w:t>
      </w:r>
      <w:r w:rsidR="0086605D" w:rsidRPr="00450625">
        <w:t xml:space="preserve"> </w:t>
      </w:r>
      <w:r w:rsidR="005F6F3C" w:rsidRPr="00450625">
        <w:t xml:space="preserve">возлагается на Администрацию </w:t>
      </w:r>
      <w:r w:rsidR="0027617A" w:rsidRPr="00450625">
        <w:t>МО «Городское поселение Звенигово»</w:t>
      </w:r>
      <w:r w:rsidR="005F6F3C" w:rsidRPr="00450625">
        <w:t>.</w:t>
      </w:r>
    </w:p>
    <w:p w:rsidR="005F6F3C" w:rsidRPr="00450625" w:rsidRDefault="00050FFA" w:rsidP="00950840">
      <w:pPr>
        <w:ind w:firstLine="708"/>
        <w:jc w:val="both"/>
      </w:pPr>
      <w:r w:rsidRPr="00450625">
        <w:t>7</w:t>
      </w:r>
      <w:r w:rsidR="005F6F3C" w:rsidRPr="00450625">
        <w:t>.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005F6F3C" w:rsidRPr="00450625">
          <w:t>20 см</w:t>
        </w:r>
      </w:smartTag>
      <w:r w:rsidR="005F6F3C" w:rsidRPr="00450625">
        <w:t>.</w:t>
      </w:r>
    </w:p>
    <w:p w:rsidR="005F6F3C" w:rsidRPr="00450625" w:rsidRDefault="00050FFA" w:rsidP="00950840">
      <w:pPr>
        <w:ind w:firstLine="708"/>
        <w:jc w:val="both"/>
      </w:pPr>
      <w:r w:rsidRPr="00450625">
        <w:t>7</w:t>
      </w:r>
      <w:r w:rsidR="005F6F3C" w:rsidRPr="00450625">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420B81" w:rsidRPr="00450625" w:rsidRDefault="00050FFA" w:rsidP="00950840">
      <w:pPr>
        <w:ind w:firstLine="708"/>
        <w:jc w:val="both"/>
      </w:pPr>
      <w:r w:rsidRPr="00450625">
        <w:t>7</w:t>
      </w:r>
      <w:r w:rsidR="005F6F3C" w:rsidRPr="00450625">
        <w:t>.4. 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420B81" w:rsidRPr="00450625" w:rsidRDefault="00050FFA" w:rsidP="00950840">
      <w:pPr>
        <w:shd w:val="clear" w:color="auto" w:fill="FFFFFF"/>
        <w:tabs>
          <w:tab w:val="left" w:pos="1450"/>
        </w:tabs>
        <w:ind w:firstLine="700"/>
        <w:jc w:val="both"/>
      </w:pPr>
      <w:r w:rsidRPr="00450625">
        <w:lastRenderedPageBreak/>
        <w:t>7</w:t>
      </w:r>
      <w:r w:rsidR="00420B81" w:rsidRPr="00450625">
        <w:t xml:space="preserve">.4.1. С целью сохранения дорожных покрытий на территории </w:t>
      </w:r>
      <w:r w:rsidR="0027617A" w:rsidRPr="00450625">
        <w:t>МО «Городское поселение Звенигово»</w:t>
      </w:r>
      <w:r w:rsidR="0086605D" w:rsidRPr="00450625">
        <w:t xml:space="preserve"> </w:t>
      </w:r>
      <w:r w:rsidR="00420B81" w:rsidRPr="00450625">
        <w:t>запрещено:</w:t>
      </w:r>
    </w:p>
    <w:p w:rsidR="00420B81" w:rsidRPr="00450625" w:rsidRDefault="00420B81" w:rsidP="00950840">
      <w:pPr>
        <w:shd w:val="clear" w:color="auto" w:fill="FFFFFF"/>
        <w:tabs>
          <w:tab w:val="left" w:pos="1450"/>
        </w:tabs>
        <w:ind w:firstLine="700"/>
        <w:jc w:val="both"/>
      </w:pPr>
      <w:r w:rsidRPr="00450625">
        <w:t>- подвоз груза волоком;</w:t>
      </w:r>
    </w:p>
    <w:p w:rsidR="00420B81" w:rsidRPr="00450625" w:rsidRDefault="00420B81" w:rsidP="00950840">
      <w:pPr>
        <w:shd w:val="clear" w:color="auto" w:fill="FFFFFF"/>
        <w:tabs>
          <w:tab w:val="left" w:pos="1450"/>
        </w:tabs>
        <w:ind w:firstLine="700"/>
        <w:jc w:val="both"/>
      </w:pPr>
      <w:r w:rsidRPr="00450625">
        <w:t xml:space="preserve">- сбрасывание при </w:t>
      </w:r>
      <w:r w:rsidRPr="00450625">
        <w:rPr>
          <w:bCs/>
        </w:rPr>
        <w:t xml:space="preserve">погрузочно-разгрузочных </w:t>
      </w:r>
      <w:r w:rsidRPr="00450625">
        <w:t>работах на улицах рельсов, бревен, железных балок, труб, кирпича, других тяжелых предметов и складирование их;</w:t>
      </w:r>
    </w:p>
    <w:p w:rsidR="00420B81" w:rsidRPr="00450625" w:rsidRDefault="00420B81" w:rsidP="00950840">
      <w:pPr>
        <w:shd w:val="clear" w:color="auto" w:fill="FFFFFF"/>
        <w:tabs>
          <w:tab w:val="left" w:pos="1450"/>
        </w:tabs>
        <w:ind w:firstLine="700"/>
        <w:jc w:val="both"/>
      </w:pPr>
      <w:r w:rsidRPr="00450625">
        <w:t>- перегон по улицам, имеющим твердое покрытие, машин на гусеничном ходу;</w:t>
      </w:r>
    </w:p>
    <w:p w:rsidR="00420B81" w:rsidRPr="00450625" w:rsidRDefault="00420B81" w:rsidP="00950840">
      <w:pPr>
        <w:shd w:val="clear" w:color="auto" w:fill="FFFFFF"/>
        <w:tabs>
          <w:tab w:val="left" w:pos="1450"/>
        </w:tabs>
        <w:ind w:firstLine="700"/>
        <w:jc w:val="both"/>
      </w:pPr>
      <w:r w:rsidRPr="00450625">
        <w:t>- движение и стоянка большегрузного транспорта на внутриквартальных пешеходных дорожках, тротуарах.</w:t>
      </w:r>
    </w:p>
    <w:p w:rsidR="00420B81" w:rsidRPr="00450625" w:rsidRDefault="00050FFA" w:rsidP="00950840">
      <w:pPr>
        <w:shd w:val="clear" w:color="auto" w:fill="FFFFFF"/>
        <w:tabs>
          <w:tab w:val="left" w:pos="1450"/>
        </w:tabs>
        <w:ind w:firstLine="700"/>
        <w:jc w:val="both"/>
      </w:pPr>
      <w:r w:rsidRPr="00450625">
        <w:t>7</w:t>
      </w:r>
      <w:r w:rsidR="00420B81" w:rsidRPr="00450625">
        <w:t xml:space="preserve">.4.2. </w:t>
      </w:r>
      <w:proofErr w:type="gramStart"/>
      <w:r w:rsidR="00420B81" w:rsidRPr="00450625">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27617A" w:rsidRPr="00450625">
        <w:t>МО «Городское поселение Звенигово»</w:t>
      </w:r>
      <w:r w:rsidR="0086605D" w:rsidRPr="00450625">
        <w:t xml:space="preserve"> </w:t>
      </w:r>
      <w:r w:rsidR="00420B81" w:rsidRPr="00450625">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950840" w:rsidRPr="00450625">
        <w:t>и организациями по договорам с А</w:t>
      </w:r>
      <w:r w:rsidR="00420B81" w:rsidRPr="00450625">
        <w:t xml:space="preserve">дминистрацией </w:t>
      </w:r>
      <w:r w:rsidR="0027617A" w:rsidRPr="00450625">
        <w:t>МО «Городское поселение Звенигово»</w:t>
      </w:r>
      <w:r w:rsidR="0086605D" w:rsidRPr="00450625">
        <w:t xml:space="preserve"> </w:t>
      </w:r>
      <w:r w:rsidR="00420B81" w:rsidRPr="00450625">
        <w:t>в соответствии с планом капитальных вложений.</w:t>
      </w:r>
      <w:proofErr w:type="gramEnd"/>
    </w:p>
    <w:p w:rsidR="00420B81" w:rsidRPr="00450625" w:rsidRDefault="00050FFA" w:rsidP="00950840">
      <w:pPr>
        <w:shd w:val="clear" w:color="auto" w:fill="FFFFFF"/>
        <w:tabs>
          <w:tab w:val="left" w:pos="1450"/>
        </w:tabs>
        <w:ind w:firstLine="700"/>
        <w:jc w:val="both"/>
      </w:pPr>
      <w:r w:rsidRPr="00450625">
        <w:t>7</w:t>
      </w:r>
      <w:r w:rsidR="00420B81" w:rsidRPr="00450625">
        <w:t xml:space="preserve">.4.3.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специализированные организации по договорам с </w:t>
      </w:r>
      <w:r w:rsidR="00950840" w:rsidRPr="00450625">
        <w:t>А</w:t>
      </w:r>
      <w:r w:rsidR="00420B81" w:rsidRPr="00450625">
        <w:t xml:space="preserve">дминистрацией </w:t>
      </w:r>
      <w:r w:rsidR="0027617A" w:rsidRPr="00450625">
        <w:t>МО «Городское поселение Звенигово»</w:t>
      </w:r>
      <w:r w:rsidR="00420B81" w:rsidRPr="00450625">
        <w:t>.</w:t>
      </w:r>
    </w:p>
    <w:p w:rsidR="00420B81" w:rsidRPr="00450625" w:rsidRDefault="00050FFA" w:rsidP="00950840">
      <w:pPr>
        <w:shd w:val="clear" w:color="auto" w:fill="FFFFFF"/>
        <w:tabs>
          <w:tab w:val="left" w:pos="1066"/>
        </w:tabs>
        <w:ind w:firstLine="700"/>
        <w:jc w:val="both"/>
      </w:pPr>
      <w:r w:rsidRPr="00450625">
        <w:t>7</w:t>
      </w:r>
      <w:r w:rsidR="00420B81" w:rsidRPr="00450625">
        <w:t>.4.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F6F3C" w:rsidRPr="00450625" w:rsidRDefault="00420B81" w:rsidP="00950840">
      <w:pPr>
        <w:ind w:firstLine="700"/>
        <w:jc w:val="both"/>
      </w:pPr>
      <w:r w:rsidRPr="00450625">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r w:rsidR="00950840" w:rsidRPr="00450625">
        <w:t>.</w:t>
      </w:r>
    </w:p>
    <w:p w:rsidR="005F6F3C" w:rsidRPr="00450625" w:rsidRDefault="00050FFA" w:rsidP="00950840">
      <w:pPr>
        <w:ind w:firstLine="700"/>
        <w:jc w:val="both"/>
      </w:pPr>
      <w:r w:rsidRPr="00450625">
        <w:t>7</w:t>
      </w:r>
      <w:r w:rsidR="005F6F3C" w:rsidRPr="00450625">
        <w:t xml:space="preserve">.5. Информационные указатели, километровые знаки, </w:t>
      </w:r>
      <w:proofErr w:type="spellStart"/>
      <w:r w:rsidR="005F6F3C" w:rsidRPr="00450625">
        <w:t>шумозащитные</w:t>
      </w:r>
      <w:proofErr w:type="spellEnd"/>
      <w:r w:rsidR="005F6F3C" w:rsidRPr="00450625">
        <w:t xml:space="preserve"> стенки,</w:t>
      </w:r>
      <w:r w:rsidR="00950840" w:rsidRPr="00450625">
        <w:t xml:space="preserve"> </w:t>
      </w:r>
      <w:r w:rsidR="005F6F3C" w:rsidRPr="00450625">
        <w:t>металлические ограждения (отбойники), дорожные знаки, пара</w:t>
      </w:r>
      <w:r w:rsidR="00950840" w:rsidRPr="00450625">
        <w:t xml:space="preserve">петы и др. должны быть окрашены </w:t>
      </w:r>
      <w:r w:rsidR="005F6F3C" w:rsidRPr="00450625">
        <w:t xml:space="preserve">в соответствии </w:t>
      </w:r>
      <w:proofErr w:type="gramStart"/>
      <w:r w:rsidR="005F6F3C" w:rsidRPr="00450625">
        <w:t>с</w:t>
      </w:r>
      <w:proofErr w:type="gramEnd"/>
      <w:r w:rsidR="005F6F3C" w:rsidRPr="00450625">
        <w:t xml:space="preserve"> существующими </w:t>
      </w:r>
      <w:proofErr w:type="spellStart"/>
      <w:r w:rsidR="005F6F3C" w:rsidRPr="00450625">
        <w:t>ГОСТами</w:t>
      </w:r>
      <w:proofErr w:type="spellEnd"/>
      <w:r w:rsidR="005F6F3C" w:rsidRPr="00450625">
        <w:t>, очищены от грязи и промыты. Все надписи на указателях должны быть четко различимы.</w:t>
      </w:r>
    </w:p>
    <w:p w:rsidR="005F6F3C" w:rsidRPr="00450625" w:rsidRDefault="00050FFA" w:rsidP="00950840">
      <w:pPr>
        <w:ind w:firstLine="700"/>
        <w:jc w:val="both"/>
      </w:pPr>
      <w:r w:rsidRPr="00450625">
        <w:t>7</w:t>
      </w:r>
      <w:r w:rsidR="005F6F3C" w:rsidRPr="00450625">
        <w:t>.</w:t>
      </w:r>
      <w:r w:rsidR="00420B81" w:rsidRPr="00450625">
        <w:t>6</w:t>
      </w:r>
      <w:r w:rsidR="005F6F3C" w:rsidRPr="00450625">
        <w:t>. Подвижной состав пассажирского транспорта, транспортные средства предприятий, организаций, учреждений и частных лиц выпускаются на дороги в чистом и технически исправном состоянии.</w:t>
      </w:r>
    </w:p>
    <w:p w:rsidR="005F6F3C" w:rsidRPr="00450625" w:rsidRDefault="005F6F3C" w:rsidP="005F6F3C">
      <w:pPr>
        <w:jc w:val="both"/>
      </w:pPr>
    </w:p>
    <w:p w:rsidR="00F47B3C" w:rsidRPr="00450625" w:rsidRDefault="004643A3" w:rsidP="00F47B3C">
      <w:pPr>
        <w:jc w:val="center"/>
        <w:rPr>
          <w:b/>
        </w:rPr>
      </w:pPr>
      <w:r w:rsidRPr="00450625">
        <w:rPr>
          <w:b/>
        </w:rPr>
        <w:t>8</w:t>
      </w:r>
      <w:r w:rsidR="005F6F3C" w:rsidRPr="00450625">
        <w:rPr>
          <w:b/>
        </w:rPr>
        <w:t xml:space="preserve">. Особенности уборки территории </w:t>
      </w:r>
      <w:r w:rsidR="00F47B3C" w:rsidRPr="00450625">
        <w:rPr>
          <w:b/>
        </w:rPr>
        <w:t>поселения</w:t>
      </w:r>
    </w:p>
    <w:p w:rsidR="005F6F3C" w:rsidRPr="00450625" w:rsidRDefault="005F6F3C" w:rsidP="005F6F3C">
      <w:pPr>
        <w:jc w:val="center"/>
        <w:rPr>
          <w:b/>
        </w:rPr>
      </w:pPr>
      <w:r w:rsidRPr="00450625">
        <w:rPr>
          <w:b/>
        </w:rPr>
        <w:t>по сезонам года</w:t>
      </w:r>
    </w:p>
    <w:p w:rsidR="005F6F3C" w:rsidRPr="00450625" w:rsidRDefault="005F6F3C" w:rsidP="005F6F3C">
      <w:pPr>
        <w:jc w:val="both"/>
      </w:pPr>
    </w:p>
    <w:p w:rsidR="005F6F3C" w:rsidRPr="00450625" w:rsidRDefault="004643A3" w:rsidP="00931FF9">
      <w:pPr>
        <w:ind w:firstLine="708"/>
        <w:jc w:val="both"/>
      </w:pPr>
      <w:r w:rsidRPr="00450625">
        <w:t>8</w:t>
      </w:r>
      <w:r w:rsidR="005F6F3C" w:rsidRPr="00450625">
        <w:t>.1. В период с 15 ноября по 15 апреля:</w:t>
      </w:r>
    </w:p>
    <w:p w:rsidR="005F6F3C" w:rsidRPr="00450625" w:rsidRDefault="004643A3" w:rsidP="00931FF9">
      <w:pPr>
        <w:ind w:firstLine="708"/>
        <w:jc w:val="both"/>
      </w:pPr>
      <w:r w:rsidRPr="00450625">
        <w:t>8</w:t>
      </w:r>
      <w:r w:rsidR="005F6F3C" w:rsidRPr="00450625">
        <w:t>.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5F6F3C" w:rsidRPr="00450625" w:rsidRDefault="004643A3" w:rsidP="00931FF9">
      <w:pPr>
        <w:ind w:firstLine="708"/>
        <w:jc w:val="both"/>
      </w:pPr>
      <w:r w:rsidRPr="00450625">
        <w:t>8</w:t>
      </w:r>
      <w:r w:rsidR="005F6F3C" w:rsidRPr="00450625">
        <w:t>.1.2. Уборка снега начинается юридическими и физическими лицами незамедлительно с началом снегопада;</w:t>
      </w:r>
    </w:p>
    <w:p w:rsidR="005F6F3C" w:rsidRPr="00450625" w:rsidRDefault="004643A3" w:rsidP="00931FF9">
      <w:pPr>
        <w:ind w:firstLine="708"/>
        <w:jc w:val="both"/>
      </w:pPr>
      <w:r w:rsidRPr="00450625">
        <w:t>8</w:t>
      </w:r>
      <w:r w:rsidR="005F6F3C" w:rsidRPr="00450625">
        <w:t>.1.3. Запрещается загромождение территорий автобусных остановок, проездов, проходов, укладка снега и льда на газоны;</w:t>
      </w:r>
    </w:p>
    <w:p w:rsidR="005F6F3C" w:rsidRPr="00450625" w:rsidRDefault="004643A3" w:rsidP="00931FF9">
      <w:pPr>
        <w:ind w:firstLine="708"/>
        <w:jc w:val="both"/>
      </w:pPr>
      <w:r w:rsidRPr="00450625">
        <w:t>8</w:t>
      </w:r>
      <w:r w:rsidR="005F6F3C" w:rsidRPr="00450625">
        <w:t>.1.4. Систематически силами и средствами юридических и физических лиц владельцев зданий должна производиться очистка крыш от снега и наледей на карнизах, водосточных трубах. При этом участки</w:t>
      </w:r>
      <w:r w:rsidR="00931FF9" w:rsidRPr="00450625">
        <w:t xml:space="preserve"> </w:t>
      </w:r>
      <w:r w:rsidR="005F6F3C" w:rsidRPr="00450625">
        <w:t>улиц, тротуаров и пешеходных дорожек,</w:t>
      </w:r>
      <w:r w:rsidR="00931FF9" w:rsidRPr="00450625">
        <w:t xml:space="preserve"> </w:t>
      </w:r>
      <w:r w:rsidR="005F6F3C" w:rsidRPr="00450625">
        <w:t>примыкающие к данным зданиям должны огораживаться, а так же, во избежание несчастных случаев, приниматься другие меры безопасности;</w:t>
      </w:r>
    </w:p>
    <w:p w:rsidR="005F6F3C" w:rsidRPr="00450625" w:rsidRDefault="004643A3" w:rsidP="00931FF9">
      <w:pPr>
        <w:ind w:firstLine="708"/>
        <w:jc w:val="both"/>
      </w:pPr>
      <w:r w:rsidRPr="00450625">
        <w:t>8</w:t>
      </w:r>
      <w:r w:rsidR="005F6F3C" w:rsidRPr="00450625">
        <w:t xml:space="preserve">.1.5. В период гололеда посыпка или обработка </w:t>
      </w:r>
      <w:proofErr w:type="spellStart"/>
      <w:r w:rsidR="005F6F3C" w:rsidRPr="00450625">
        <w:t>противогололедными</w:t>
      </w:r>
      <w:proofErr w:type="spellEnd"/>
      <w:r w:rsidR="005F6F3C" w:rsidRPr="00450625">
        <w:t xml:space="preserve"> материалами тротуаров, проезжей части улиц, площадей и т.д. производится юридическими и физическими лицами (домовладельцами) на прилегающей территории, в целях обеспечения содержания их в безопасном для движения состоянии.</w:t>
      </w:r>
    </w:p>
    <w:p w:rsidR="005F6F3C" w:rsidRPr="00450625" w:rsidRDefault="004643A3" w:rsidP="00931FF9">
      <w:pPr>
        <w:ind w:firstLine="708"/>
        <w:jc w:val="both"/>
      </w:pPr>
      <w:r w:rsidRPr="00450625">
        <w:t>8</w:t>
      </w:r>
      <w:r w:rsidR="005F6F3C" w:rsidRPr="00450625">
        <w:t>.2. В период с 15 апреля до 15 ноября:</w:t>
      </w:r>
    </w:p>
    <w:p w:rsidR="005F6F3C" w:rsidRPr="00450625" w:rsidRDefault="004643A3" w:rsidP="00931FF9">
      <w:pPr>
        <w:ind w:firstLine="708"/>
        <w:jc w:val="both"/>
      </w:pPr>
      <w:r w:rsidRPr="00450625">
        <w:t>8</w:t>
      </w:r>
      <w:r w:rsidR="005F6F3C" w:rsidRPr="00450625">
        <w:t>.2.1. Производится уборка, мойка территорий в зависимости от погодных условий;</w:t>
      </w:r>
    </w:p>
    <w:p w:rsidR="005F6F3C" w:rsidRPr="00450625" w:rsidRDefault="004643A3" w:rsidP="00931FF9">
      <w:pPr>
        <w:ind w:firstLine="708"/>
        <w:jc w:val="both"/>
      </w:pPr>
      <w:r w:rsidRPr="00450625">
        <w:lastRenderedPageBreak/>
        <w:t>8</w:t>
      </w:r>
      <w:r w:rsidR="005F6F3C" w:rsidRPr="00450625">
        <w:t>.2.2. Производится систематический полив зеленых насаждений и</w:t>
      </w:r>
      <w:r w:rsidR="00931FF9" w:rsidRPr="00450625">
        <w:t xml:space="preserve"> </w:t>
      </w:r>
      <w:r w:rsidR="005F6F3C" w:rsidRPr="00450625">
        <w:t xml:space="preserve">газонов на всей территории </w:t>
      </w:r>
      <w:r w:rsidR="0027617A" w:rsidRPr="00450625">
        <w:t>МО «Городское поселение Звенигово»</w:t>
      </w:r>
      <w:r w:rsidR="0086605D" w:rsidRPr="00450625">
        <w:t xml:space="preserve"> </w:t>
      </w:r>
      <w:r w:rsidR="005F6F3C" w:rsidRPr="00450625">
        <w:t>юридическими и физическими лицами, в ведении которых они находятся;</w:t>
      </w:r>
    </w:p>
    <w:p w:rsidR="005F6F3C" w:rsidRPr="00450625" w:rsidRDefault="004643A3" w:rsidP="00931FF9">
      <w:pPr>
        <w:ind w:firstLine="708"/>
        <w:jc w:val="both"/>
      </w:pPr>
      <w:r w:rsidRPr="00450625">
        <w:t>8</w:t>
      </w:r>
      <w:r w:rsidR="005F6F3C" w:rsidRPr="00450625">
        <w:t>.2.3. Запрещается сжигание листвы, полимерной тары, пленки и прочих отходов на убираемых территориях, производство механизированной уборки без увлажнения;</w:t>
      </w:r>
    </w:p>
    <w:p w:rsidR="005F6F3C" w:rsidRPr="00450625" w:rsidRDefault="004643A3" w:rsidP="00931FF9">
      <w:pPr>
        <w:ind w:firstLine="708"/>
        <w:jc w:val="both"/>
      </w:pPr>
      <w:r w:rsidRPr="00450625">
        <w:t>8</w:t>
      </w:r>
      <w:r w:rsidR="005F6F3C" w:rsidRPr="00450625">
        <w:t xml:space="preserve">.2.4. По постановлениям Администрации </w:t>
      </w:r>
      <w:r w:rsidR="0027617A" w:rsidRPr="00450625">
        <w:t>МО «Городское поселение Звенигово»</w:t>
      </w:r>
      <w:r w:rsidR="0086605D" w:rsidRPr="00450625">
        <w:t xml:space="preserve"> </w:t>
      </w:r>
      <w:r w:rsidR="005F6F3C" w:rsidRPr="00450625">
        <w:t>в данный период производятся общественно-санитарные дни, экологические месячники (декадники) и субботники по очистке территорий;</w:t>
      </w:r>
    </w:p>
    <w:p w:rsidR="005F6F3C" w:rsidRPr="00450625" w:rsidRDefault="004643A3" w:rsidP="00931FF9">
      <w:pPr>
        <w:ind w:firstLine="708"/>
        <w:jc w:val="both"/>
      </w:pPr>
      <w:r w:rsidRPr="00450625">
        <w:t>8</w:t>
      </w:r>
      <w:r w:rsidR="005F6F3C" w:rsidRPr="00450625">
        <w:t xml:space="preserve">.2.5.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005F6F3C" w:rsidRPr="00450625">
        <w:t>циклохена</w:t>
      </w:r>
      <w:proofErr w:type="spellEnd"/>
      <w:r w:rsidR="005F6F3C" w:rsidRPr="00450625">
        <w:t xml:space="preserve"> и пр.). Высота травяного покрова не должна превышать 15-</w:t>
      </w:r>
      <w:smartTag w:uri="urn:schemas-microsoft-com:office:smarttags" w:element="metricconverter">
        <w:smartTagPr>
          <w:attr w:name="ProductID" w:val="20 см"/>
        </w:smartTagPr>
        <w:r w:rsidR="005F6F3C" w:rsidRPr="00450625">
          <w:t>20 см</w:t>
        </w:r>
      </w:smartTag>
      <w:r w:rsidR="005F6F3C" w:rsidRPr="00450625">
        <w:t>.</w:t>
      </w:r>
    </w:p>
    <w:p w:rsidR="005F6F3C" w:rsidRPr="00450625" w:rsidRDefault="005F6F3C" w:rsidP="005F6F3C">
      <w:pPr>
        <w:jc w:val="center"/>
        <w:rPr>
          <w:b/>
        </w:rPr>
      </w:pPr>
    </w:p>
    <w:p w:rsidR="005F6F3C" w:rsidRPr="00450625" w:rsidRDefault="004643A3" w:rsidP="005F6F3C">
      <w:pPr>
        <w:jc w:val="center"/>
        <w:rPr>
          <w:b/>
        </w:rPr>
      </w:pPr>
      <w:r w:rsidRPr="00450625">
        <w:rPr>
          <w:b/>
        </w:rPr>
        <w:t>9</w:t>
      </w:r>
      <w:r w:rsidR="005F6F3C" w:rsidRPr="00450625">
        <w:rPr>
          <w:b/>
        </w:rPr>
        <w:t>. Порядок содержания зеленых насаждений</w:t>
      </w:r>
    </w:p>
    <w:p w:rsidR="005F6F3C" w:rsidRPr="00450625" w:rsidRDefault="005F6F3C" w:rsidP="005F6F3C">
      <w:pPr>
        <w:jc w:val="both"/>
      </w:pPr>
    </w:p>
    <w:p w:rsidR="005F6F3C" w:rsidRPr="00450625" w:rsidRDefault="004643A3" w:rsidP="00931FF9">
      <w:pPr>
        <w:ind w:firstLine="708"/>
        <w:jc w:val="both"/>
      </w:pPr>
      <w:r w:rsidRPr="00450625">
        <w:t>9</w:t>
      </w:r>
      <w:r w:rsidR="005F6F3C" w:rsidRPr="00450625">
        <w:t xml:space="preserve">.1. Все зеленые насаждения, расположенные на общественных землях </w:t>
      </w:r>
      <w:r w:rsidR="0027617A" w:rsidRPr="00450625">
        <w:t>МО «Городское поселение Звенигово»</w:t>
      </w:r>
      <w:r w:rsidR="005F6F3C" w:rsidRPr="00450625">
        <w:t>, за исключением земель лесного фонда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w:t>
      </w:r>
      <w:r w:rsidR="00931FF9" w:rsidRPr="00450625">
        <w:t xml:space="preserve">льного </w:t>
      </w:r>
      <w:r w:rsidR="005F6F3C" w:rsidRPr="00450625">
        <w:t>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5F6F3C" w:rsidRPr="00450625" w:rsidRDefault="004643A3" w:rsidP="00931FF9">
      <w:pPr>
        <w:ind w:firstLine="708"/>
        <w:jc w:val="both"/>
      </w:pPr>
      <w:r w:rsidRPr="00450625">
        <w:t>9</w:t>
      </w:r>
      <w:r w:rsidR="005F6F3C" w:rsidRPr="00450625">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5F6F3C" w:rsidRPr="00450625" w:rsidRDefault="004643A3" w:rsidP="00931FF9">
      <w:pPr>
        <w:ind w:firstLine="708"/>
        <w:jc w:val="both"/>
      </w:pPr>
      <w:r w:rsidRPr="00450625">
        <w:t>9</w:t>
      </w:r>
      <w:r w:rsidR="005F6F3C" w:rsidRPr="00450625">
        <w:t>.3. Юридические и физические лица, являющиеся пользователями земельных участков, обязаны сохранять все зеленые насаждения, имеющиеся на их участках.</w:t>
      </w:r>
    </w:p>
    <w:p w:rsidR="005F6F3C" w:rsidRPr="008D6CA6" w:rsidRDefault="004643A3" w:rsidP="00931FF9">
      <w:pPr>
        <w:ind w:firstLine="708"/>
        <w:jc w:val="both"/>
        <w:rPr>
          <w:color w:val="FF0000"/>
        </w:rPr>
      </w:pPr>
      <w:r w:rsidRPr="00450625">
        <w:t>9</w:t>
      </w:r>
      <w:r w:rsidR="005F6F3C" w:rsidRPr="00450625">
        <w:t xml:space="preserve">.4. 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w:t>
      </w:r>
    </w:p>
    <w:p w:rsidR="005F6F3C" w:rsidRPr="00450625" w:rsidRDefault="004643A3" w:rsidP="00931FF9">
      <w:pPr>
        <w:ind w:firstLine="708"/>
        <w:jc w:val="both"/>
      </w:pPr>
      <w:r w:rsidRPr="00450625">
        <w:t>9</w:t>
      </w:r>
      <w:r w:rsidR="005F6F3C" w:rsidRPr="00450625">
        <w:t>.5. Посев газонов, посадка цветочн</w:t>
      </w:r>
      <w:r w:rsidR="00931FF9" w:rsidRPr="00450625">
        <w:t>ой рассады, обрезка кустарников</w:t>
      </w:r>
      <w:r w:rsidR="005F6F3C" w:rsidRPr="00450625">
        <w:t xml:space="preserve">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5F6F3C" w:rsidRPr="00450625">
        <w:t>агрохимикатов</w:t>
      </w:r>
      <w:proofErr w:type="spellEnd"/>
      <w:r w:rsidR="005F6F3C" w:rsidRPr="00450625">
        <w:t>, разрешенных к применению на территории Российской федерации.</w:t>
      </w:r>
    </w:p>
    <w:p w:rsidR="005F6F3C" w:rsidRPr="00450625" w:rsidRDefault="004643A3" w:rsidP="00931FF9">
      <w:pPr>
        <w:ind w:firstLine="708"/>
        <w:jc w:val="both"/>
      </w:pPr>
      <w:r w:rsidRPr="00450625">
        <w:t>9</w:t>
      </w:r>
      <w:r w:rsidR="005F6F3C" w:rsidRPr="00450625">
        <w:t>.6. На улицах, скверах, парках, в населенных пунктах и лесополосах категорически запрещается самовольная вырубка зеленых насаждений.</w:t>
      </w:r>
    </w:p>
    <w:p w:rsidR="005F6F3C" w:rsidRPr="00450625" w:rsidRDefault="004643A3" w:rsidP="00931FF9">
      <w:pPr>
        <w:ind w:firstLine="708"/>
        <w:jc w:val="both"/>
      </w:pPr>
      <w:r w:rsidRPr="00450625">
        <w:t>9</w:t>
      </w:r>
      <w:r w:rsidR="005F6F3C" w:rsidRPr="00450625">
        <w:t>.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5F6F3C" w:rsidRPr="00450625" w:rsidRDefault="004643A3" w:rsidP="00931FF9">
      <w:pPr>
        <w:ind w:firstLine="708"/>
        <w:jc w:val="both"/>
      </w:pPr>
      <w:r w:rsidRPr="00450625">
        <w:t>9</w:t>
      </w:r>
      <w:r w:rsidR="005F6F3C" w:rsidRPr="00450625">
        <w:t>.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5F6F3C" w:rsidRPr="00450625" w:rsidRDefault="005F6F3C" w:rsidP="00931FF9">
      <w:pPr>
        <w:ind w:firstLine="708"/>
        <w:jc w:val="both"/>
      </w:pPr>
      <w:r w:rsidRPr="00450625">
        <w:t>- сноса зеленых насаждений под новое строительство, прокладку инженерных коммуникаций, линий электропередач, газопроводов и пр.;</w:t>
      </w:r>
    </w:p>
    <w:p w:rsidR="005F6F3C" w:rsidRPr="00450625" w:rsidRDefault="005F6F3C" w:rsidP="00931FF9">
      <w:pPr>
        <w:ind w:firstLine="708"/>
        <w:jc w:val="both"/>
      </w:pPr>
      <w:r w:rsidRPr="00450625">
        <w:t>- санитарной вырубки;</w:t>
      </w:r>
    </w:p>
    <w:p w:rsidR="005F6F3C" w:rsidRPr="00450625" w:rsidRDefault="005F6F3C" w:rsidP="00931FF9">
      <w:pPr>
        <w:ind w:firstLine="708"/>
        <w:jc w:val="both"/>
      </w:pPr>
      <w:r w:rsidRPr="00450625">
        <w:t>- реконструкции зеленых насаждений;</w:t>
      </w:r>
    </w:p>
    <w:p w:rsidR="005F6F3C" w:rsidRPr="00450625" w:rsidRDefault="005F6F3C" w:rsidP="00931FF9">
      <w:pPr>
        <w:ind w:firstLine="708"/>
        <w:jc w:val="both"/>
      </w:pPr>
      <w:r w:rsidRPr="00450625">
        <w:t>- иных обоснованных причин.</w:t>
      </w:r>
    </w:p>
    <w:p w:rsidR="005F6F3C" w:rsidRPr="00450625" w:rsidRDefault="004643A3" w:rsidP="00931FF9">
      <w:pPr>
        <w:ind w:firstLine="708"/>
        <w:jc w:val="both"/>
      </w:pPr>
      <w:r w:rsidRPr="00450625">
        <w:t>9</w:t>
      </w:r>
      <w:r w:rsidR="005F6F3C" w:rsidRPr="00450625">
        <w:t>.9.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w:t>
      </w:r>
    </w:p>
    <w:p w:rsidR="005F6F3C" w:rsidRPr="00450625" w:rsidRDefault="004643A3" w:rsidP="00931FF9">
      <w:pPr>
        <w:ind w:firstLine="708"/>
        <w:jc w:val="both"/>
      </w:pPr>
      <w:r w:rsidRPr="00450625">
        <w:t>9</w:t>
      </w:r>
      <w:r w:rsidR="005F6F3C" w:rsidRPr="00450625">
        <w:t xml:space="preserve">.10. Разрешение на снос зеленых насаждений выдается Администрацией </w:t>
      </w:r>
      <w:r w:rsidR="0027617A" w:rsidRPr="00450625">
        <w:t>МО «Городское поселение Звенигово»</w:t>
      </w:r>
      <w:r w:rsidR="005F6F3C" w:rsidRPr="00450625">
        <w:t xml:space="preserve">. В случае сноса лесозащитных зеленых насаждений, произрастающих на </w:t>
      </w:r>
      <w:r w:rsidR="005F6F3C" w:rsidRPr="00450625">
        <w:lastRenderedPageBreak/>
        <w:t>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5F6F3C" w:rsidRPr="00450625" w:rsidRDefault="004643A3" w:rsidP="00931FF9">
      <w:pPr>
        <w:ind w:firstLine="708"/>
        <w:jc w:val="both"/>
      </w:pPr>
      <w:r w:rsidRPr="00450625">
        <w:t>9</w:t>
      </w:r>
      <w:r w:rsidR="005F6F3C" w:rsidRPr="00450625">
        <w:t>.11. В секторе индивидуальной и многоэтажной жилой застройки посадка зеленых насаждений от межи или жилого дома разрешается:</w:t>
      </w:r>
    </w:p>
    <w:p w:rsidR="005F6F3C" w:rsidRPr="00450625" w:rsidRDefault="005F6F3C" w:rsidP="00931FF9">
      <w:pPr>
        <w:ind w:firstLine="708"/>
        <w:jc w:val="both"/>
      </w:pPr>
      <w:r w:rsidRPr="00450625">
        <w:t xml:space="preserve">- для </w:t>
      </w:r>
      <w:proofErr w:type="spellStart"/>
      <w:r w:rsidRPr="00450625">
        <w:t>среднерослых</w:t>
      </w:r>
      <w:proofErr w:type="spellEnd"/>
      <w:r w:rsidRPr="00450625">
        <w:t xml:space="preserve"> деревьев – не ближе </w:t>
      </w:r>
      <w:smartTag w:uri="urn:schemas-microsoft-com:office:smarttags" w:element="metricconverter">
        <w:smartTagPr>
          <w:attr w:name="ProductID" w:val="2 метров"/>
        </w:smartTagPr>
        <w:r w:rsidRPr="00450625">
          <w:t>2 метров</w:t>
        </w:r>
      </w:smartTag>
      <w:r w:rsidRPr="00450625">
        <w:t>;</w:t>
      </w:r>
    </w:p>
    <w:p w:rsidR="005F6F3C" w:rsidRPr="00450625" w:rsidRDefault="005F6F3C" w:rsidP="00931FF9">
      <w:pPr>
        <w:ind w:firstLine="708"/>
        <w:jc w:val="both"/>
      </w:pPr>
      <w:r w:rsidRPr="00450625">
        <w:t xml:space="preserve">- для высокорослых деревьев – не ближе </w:t>
      </w:r>
      <w:smartTag w:uri="urn:schemas-microsoft-com:office:smarttags" w:element="metricconverter">
        <w:smartTagPr>
          <w:attr w:name="ProductID" w:val="4 метров"/>
        </w:smartTagPr>
        <w:r w:rsidRPr="00450625">
          <w:t>4 метров</w:t>
        </w:r>
      </w:smartTag>
      <w:r w:rsidRPr="00450625">
        <w:t>;</w:t>
      </w:r>
    </w:p>
    <w:p w:rsidR="005F6F3C" w:rsidRPr="00450625" w:rsidRDefault="005F6F3C" w:rsidP="00931FF9">
      <w:pPr>
        <w:ind w:firstLine="708"/>
        <w:jc w:val="both"/>
      </w:pPr>
      <w:r w:rsidRPr="00450625">
        <w:t xml:space="preserve">- для кустарников – не ближе </w:t>
      </w:r>
      <w:smartTag w:uri="urn:schemas-microsoft-com:office:smarttags" w:element="metricconverter">
        <w:smartTagPr>
          <w:attr w:name="ProductID" w:val="1 метра"/>
        </w:smartTagPr>
        <w:r w:rsidRPr="00450625">
          <w:t>1 метра</w:t>
        </w:r>
      </w:smartTag>
      <w:r w:rsidR="00931FF9" w:rsidRPr="00450625">
        <w:t>.</w:t>
      </w:r>
    </w:p>
    <w:p w:rsidR="005F6F3C" w:rsidRPr="00450625" w:rsidRDefault="004643A3" w:rsidP="00931FF9">
      <w:pPr>
        <w:ind w:firstLine="708"/>
        <w:jc w:val="both"/>
      </w:pPr>
      <w:r w:rsidRPr="00450625">
        <w:t>9</w:t>
      </w:r>
      <w:r w:rsidR="005F6F3C" w:rsidRPr="00450625">
        <w:t xml:space="preserve">.12. </w:t>
      </w:r>
      <w:proofErr w:type="gramStart"/>
      <w:r w:rsidR="005F6F3C" w:rsidRPr="00450625">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5F6F3C" w:rsidRPr="00450625" w:rsidRDefault="004643A3" w:rsidP="00931FF9">
      <w:pPr>
        <w:ind w:firstLine="708"/>
        <w:jc w:val="both"/>
      </w:pPr>
      <w:r w:rsidRPr="00450625">
        <w:t>9</w:t>
      </w:r>
      <w:r w:rsidR="005F6F3C" w:rsidRPr="00450625">
        <w:t>.13. Ответственность за сохранность зеленых насаждений и уход за ними возлагается:</w:t>
      </w:r>
    </w:p>
    <w:p w:rsidR="005F6F3C" w:rsidRPr="00450625" w:rsidRDefault="004643A3" w:rsidP="00931FF9">
      <w:pPr>
        <w:ind w:firstLine="708"/>
        <w:jc w:val="both"/>
      </w:pPr>
      <w:r w:rsidRPr="00450625">
        <w:t>9</w:t>
      </w:r>
      <w:r w:rsidR="005F6F3C" w:rsidRPr="00450625">
        <w:t>.13.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5F6F3C" w:rsidRPr="00450625" w:rsidRDefault="004643A3" w:rsidP="00931FF9">
      <w:pPr>
        <w:ind w:firstLine="708"/>
        <w:jc w:val="both"/>
      </w:pPr>
      <w:r w:rsidRPr="00450625">
        <w:t>9</w:t>
      </w:r>
      <w:r w:rsidR="005F6F3C" w:rsidRPr="00450625">
        <w:t>.13.2. У домов по фасаду вдоль проезжей части улиц и во дворах – на владельцев (пользователей) домовладений, зданий и строений.</w:t>
      </w:r>
    </w:p>
    <w:p w:rsidR="005F6F3C" w:rsidRPr="00450625" w:rsidRDefault="004643A3" w:rsidP="00931FF9">
      <w:pPr>
        <w:ind w:firstLine="708"/>
        <w:jc w:val="both"/>
      </w:pPr>
      <w:r w:rsidRPr="00450625">
        <w:t>9</w:t>
      </w:r>
      <w:r w:rsidR="005F6F3C" w:rsidRPr="00450625">
        <w:t>.13.3. На территориях предприятий, учреждений, школ, больниц и т.д. – на администрации предприятий и организаций.</w:t>
      </w:r>
    </w:p>
    <w:p w:rsidR="005F6F3C" w:rsidRPr="00450625" w:rsidRDefault="004643A3" w:rsidP="00931FF9">
      <w:pPr>
        <w:ind w:firstLine="708"/>
        <w:jc w:val="both"/>
      </w:pPr>
      <w:r w:rsidRPr="00450625">
        <w:t>9</w:t>
      </w:r>
      <w:r w:rsidR="005F6F3C" w:rsidRPr="00450625">
        <w:t>.14. Уход за деревьями и кустарниками осуществляется в течении всего года и включает в себя: уход за почвой (полив, рыхление приствольных площадок, удобрение, борьба с сорной растительностью) и уход за</w:t>
      </w:r>
      <w:r w:rsidR="005F6F3C" w:rsidRPr="00450625">
        <w:tab/>
        <w:t xml:space="preserve"> кроной и стволом (обрезка, смыв и дождевание, борьба с вредителями и болезнями, утепление приствольных кругов на зиму и др.).</w:t>
      </w:r>
    </w:p>
    <w:p w:rsidR="005F6F3C" w:rsidRPr="00450625" w:rsidRDefault="004643A3" w:rsidP="00931FF9">
      <w:pPr>
        <w:ind w:firstLine="708"/>
        <w:jc w:val="both"/>
      </w:pPr>
      <w:r w:rsidRPr="00450625">
        <w:t>9</w:t>
      </w:r>
      <w:r w:rsidR="005F6F3C" w:rsidRPr="00450625">
        <w:t xml:space="preserve">.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5F6F3C" w:rsidRPr="00450625">
        <w:t>токонесущих</w:t>
      </w:r>
      <w:proofErr w:type="spellEnd"/>
      <w:r w:rsidR="005F6F3C" w:rsidRPr="00450625">
        <w:t xml:space="preserve"> проводов, фасадов жилых и производственных зданий, а с других территорий – в течение 6 часов с момента обнаружения.</w:t>
      </w:r>
    </w:p>
    <w:p w:rsidR="005F6F3C" w:rsidRPr="00450625" w:rsidRDefault="004643A3" w:rsidP="00931FF9">
      <w:pPr>
        <w:ind w:firstLine="708"/>
        <w:jc w:val="both"/>
      </w:pPr>
      <w:r w:rsidRPr="00450625">
        <w:t>9</w:t>
      </w:r>
      <w:r w:rsidR="005F6F3C" w:rsidRPr="00450625">
        <w:t xml:space="preserve">.16. При производстве </w:t>
      </w:r>
      <w:proofErr w:type="spellStart"/>
      <w:r w:rsidR="005F6F3C" w:rsidRPr="00450625">
        <w:t>рубочных</w:t>
      </w:r>
      <w:proofErr w:type="spellEnd"/>
      <w:r w:rsidR="005F6F3C" w:rsidRPr="00450625">
        <w:t xml:space="preserve"> или </w:t>
      </w:r>
      <w:proofErr w:type="spellStart"/>
      <w:r w:rsidR="005F6F3C" w:rsidRPr="00450625">
        <w:t>уходных</w:t>
      </w:r>
      <w:proofErr w:type="spellEnd"/>
      <w:r w:rsidR="005F6F3C" w:rsidRPr="00450625">
        <w:t xml:space="preserve"> работ производитель работ обязан очистить территорию от ост</w:t>
      </w:r>
      <w:r w:rsidR="00931FF9" w:rsidRPr="00450625">
        <w:t>атков обрезков стволов и веток.</w:t>
      </w:r>
    </w:p>
    <w:p w:rsidR="005F6F3C" w:rsidRPr="00450625" w:rsidRDefault="004643A3" w:rsidP="00931FF9">
      <w:pPr>
        <w:ind w:firstLine="708"/>
        <w:jc w:val="both"/>
      </w:pPr>
      <w:r w:rsidRPr="00450625">
        <w:t>9</w:t>
      </w:r>
      <w:r w:rsidR="005F6F3C" w:rsidRPr="00450625">
        <w:t>.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w:t>
      </w:r>
      <w:smartTag w:uri="urn:schemas-microsoft-com:office:smarttags" w:element="metricconverter">
        <w:smartTagPr>
          <w:attr w:name="ProductID" w:val="5 см"/>
        </w:smartTagPr>
        <w:r w:rsidR="005F6F3C" w:rsidRPr="00450625">
          <w:t>5 см</w:t>
        </w:r>
      </w:smartTag>
      <w:r w:rsidR="005F6F3C" w:rsidRPr="00450625">
        <w:t>. периодически при достиже</w:t>
      </w:r>
      <w:r w:rsidR="00542953" w:rsidRPr="00450625">
        <w:t xml:space="preserve">нии травяным покровом высоты 10- </w:t>
      </w:r>
      <w:r w:rsidR="005F6F3C" w:rsidRPr="00450625">
        <w:t>15 см. Скошенная трава должна быть убрана в течение 3-х суток.</w:t>
      </w:r>
    </w:p>
    <w:p w:rsidR="005F6F3C" w:rsidRPr="00450625" w:rsidRDefault="004643A3" w:rsidP="00931FF9">
      <w:pPr>
        <w:ind w:firstLine="708"/>
        <w:jc w:val="both"/>
      </w:pPr>
      <w:r w:rsidRPr="00450625">
        <w:t>9</w:t>
      </w:r>
      <w:r w:rsidR="005F6F3C" w:rsidRPr="00450625">
        <w:t>.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D974F1" w:rsidRPr="00450625" w:rsidRDefault="004643A3" w:rsidP="00931FF9">
      <w:pPr>
        <w:shd w:val="clear" w:color="auto" w:fill="FFFFFF"/>
        <w:tabs>
          <w:tab w:val="left" w:pos="1114"/>
        </w:tabs>
        <w:ind w:firstLine="700"/>
        <w:jc w:val="both"/>
      </w:pPr>
      <w:r w:rsidRPr="00450625">
        <w:t>9</w:t>
      </w:r>
      <w:r w:rsidR="00D974F1" w:rsidRPr="00450625">
        <w:t>.19. На площадях зеленых насаждений запрещается следующее:</w:t>
      </w:r>
    </w:p>
    <w:p w:rsidR="00D974F1" w:rsidRPr="00450625" w:rsidRDefault="00420B81" w:rsidP="00931FF9">
      <w:pPr>
        <w:shd w:val="clear" w:color="auto" w:fill="FFFFFF"/>
        <w:tabs>
          <w:tab w:val="left" w:pos="800"/>
        </w:tabs>
        <w:ind w:firstLine="700"/>
        <w:jc w:val="both"/>
      </w:pPr>
      <w:r w:rsidRPr="00450625">
        <w:t>- ходить и лежать на газонах и в молодых лесных посадках;</w:t>
      </w:r>
    </w:p>
    <w:p w:rsidR="00D974F1" w:rsidRPr="00450625" w:rsidRDefault="00420B81" w:rsidP="00931FF9">
      <w:pPr>
        <w:shd w:val="clear" w:color="auto" w:fill="FFFFFF"/>
        <w:tabs>
          <w:tab w:val="left" w:pos="1114"/>
        </w:tabs>
        <w:ind w:firstLine="700"/>
        <w:jc w:val="both"/>
      </w:pPr>
      <w:r w:rsidRPr="00450625">
        <w:t>- ломать деревья, кустарники, сучья и ветви, срывать листья и цветы, сбивать и собирать плоды;</w:t>
      </w:r>
    </w:p>
    <w:p w:rsidR="00D974F1" w:rsidRPr="00450625" w:rsidRDefault="00420B81" w:rsidP="00931FF9">
      <w:pPr>
        <w:shd w:val="clear" w:color="auto" w:fill="FFFFFF"/>
        <w:tabs>
          <w:tab w:val="left" w:pos="1114"/>
        </w:tabs>
        <w:ind w:firstLine="700"/>
        <w:jc w:val="both"/>
      </w:pPr>
      <w:r w:rsidRPr="00450625">
        <w:t>- разбивать палатки и разводить костры;</w:t>
      </w:r>
    </w:p>
    <w:p w:rsidR="00D974F1" w:rsidRPr="00450625" w:rsidRDefault="00420B81" w:rsidP="00931FF9">
      <w:pPr>
        <w:shd w:val="clear" w:color="auto" w:fill="FFFFFF"/>
        <w:tabs>
          <w:tab w:val="left" w:pos="1114"/>
        </w:tabs>
        <w:ind w:firstLine="700"/>
        <w:jc w:val="both"/>
      </w:pPr>
      <w:r w:rsidRPr="00450625">
        <w:t>- засорять газоны, цветники, дорожки и водоемы;</w:t>
      </w:r>
    </w:p>
    <w:p w:rsidR="00D974F1" w:rsidRPr="00450625" w:rsidRDefault="00420B81" w:rsidP="00931FF9">
      <w:pPr>
        <w:shd w:val="clear" w:color="auto" w:fill="FFFFFF"/>
        <w:tabs>
          <w:tab w:val="left" w:pos="1114"/>
        </w:tabs>
        <w:ind w:firstLine="700"/>
        <w:jc w:val="both"/>
      </w:pPr>
      <w:r w:rsidRPr="00450625">
        <w:t>- портить скульптуры, скамейки, ограды;</w:t>
      </w:r>
    </w:p>
    <w:p w:rsidR="00D974F1" w:rsidRPr="00450625" w:rsidRDefault="00420B81" w:rsidP="00931FF9">
      <w:pPr>
        <w:shd w:val="clear" w:color="auto" w:fill="FFFFFF"/>
        <w:tabs>
          <w:tab w:val="left" w:pos="1114"/>
        </w:tabs>
        <w:ind w:firstLine="700"/>
        <w:jc w:val="both"/>
      </w:pPr>
      <w:r w:rsidRPr="00450625">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974F1" w:rsidRPr="00450625" w:rsidRDefault="00420B81" w:rsidP="00931FF9">
      <w:pPr>
        <w:shd w:val="clear" w:color="auto" w:fill="FFFFFF"/>
        <w:tabs>
          <w:tab w:val="left" w:pos="1114"/>
        </w:tabs>
        <w:ind w:firstLine="700"/>
        <w:jc w:val="both"/>
      </w:pPr>
      <w:r w:rsidRPr="00450625">
        <w:t>- ездить на велосипедах, мотоциклах, лошадях, тракторах и автомашинах;</w:t>
      </w:r>
    </w:p>
    <w:p w:rsidR="00D974F1" w:rsidRPr="00450625" w:rsidRDefault="00420B81" w:rsidP="00931FF9">
      <w:pPr>
        <w:shd w:val="clear" w:color="auto" w:fill="FFFFFF"/>
        <w:tabs>
          <w:tab w:val="left" w:pos="1114"/>
        </w:tabs>
        <w:ind w:firstLine="700"/>
        <w:jc w:val="both"/>
      </w:pPr>
      <w:r w:rsidRPr="00450625">
        <w:t>- мыть автотранспортные средства, стирать белье, а также купать животных в водоемах, расположенных на территории зеленых насаждений;</w:t>
      </w:r>
    </w:p>
    <w:p w:rsidR="00D974F1" w:rsidRPr="00450625" w:rsidRDefault="00420B81" w:rsidP="00931FF9">
      <w:pPr>
        <w:shd w:val="clear" w:color="auto" w:fill="FFFFFF"/>
        <w:tabs>
          <w:tab w:val="left" w:pos="1114"/>
        </w:tabs>
        <w:ind w:firstLine="700"/>
        <w:jc w:val="both"/>
      </w:pPr>
      <w:r w:rsidRPr="00450625">
        <w:t>- парковать автотранспортные средства на газонах;</w:t>
      </w:r>
    </w:p>
    <w:p w:rsidR="00D974F1" w:rsidRPr="00450625" w:rsidRDefault="00420B81" w:rsidP="00931FF9">
      <w:pPr>
        <w:shd w:val="clear" w:color="auto" w:fill="FFFFFF"/>
        <w:tabs>
          <w:tab w:val="left" w:pos="1114"/>
        </w:tabs>
        <w:ind w:firstLine="700"/>
        <w:jc w:val="both"/>
      </w:pPr>
      <w:r w:rsidRPr="00450625">
        <w:t>- пасти скот;</w:t>
      </w:r>
    </w:p>
    <w:p w:rsidR="00D974F1" w:rsidRPr="00450625" w:rsidRDefault="00420B81" w:rsidP="00931FF9">
      <w:pPr>
        <w:shd w:val="clear" w:color="auto" w:fill="FFFFFF"/>
        <w:tabs>
          <w:tab w:val="left" w:pos="1114"/>
        </w:tabs>
        <w:ind w:firstLine="700"/>
        <w:jc w:val="both"/>
      </w:pPr>
      <w:r w:rsidRPr="00450625">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974F1" w:rsidRPr="00450625" w:rsidRDefault="00420B81" w:rsidP="00931FF9">
      <w:pPr>
        <w:shd w:val="clear" w:color="auto" w:fill="FFFFFF"/>
        <w:tabs>
          <w:tab w:val="left" w:pos="1114"/>
        </w:tabs>
        <w:ind w:firstLine="700"/>
        <w:jc w:val="both"/>
      </w:pPr>
      <w:r w:rsidRPr="00450625">
        <w:t>- производить строительные и ремонтные работы без ограждений насаждений щитами, гарантирующими защиту их от повреждений;</w:t>
      </w:r>
    </w:p>
    <w:p w:rsidR="00D974F1" w:rsidRPr="00450625" w:rsidRDefault="00420B81" w:rsidP="00931FF9">
      <w:pPr>
        <w:shd w:val="clear" w:color="auto" w:fill="FFFFFF"/>
        <w:tabs>
          <w:tab w:val="left" w:pos="1114"/>
        </w:tabs>
        <w:ind w:firstLine="700"/>
        <w:jc w:val="both"/>
      </w:pPr>
      <w:r w:rsidRPr="00450625">
        <w:t xml:space="preserve">- обнажать корни деревьев на расстоянии ближе </w:t>
      </w:r>
      <w:smartTag w:uri="urn:schemas-microsoft-com:office:smarttags" w:element="metricconverter">
        <w:smartTagPr>
          <w:attr w:name="ProductID" w:val="1,5 м"/>
        </w:smartTagPr>
        <w:r w:rsidRPr="00450625">
          <w:t>1,5 м</w:t>
        </w:r>
      </w:smartTag>
      <w:r w:rsidRPr="00450625">
        <w:t xml:space="preserve"> от ствола и засыпать шейки деревьев землей или строительным мусором;</w:t>
      </w:r>
    </w:p>
    <w:p w:rsidR="00D974F1" w:rsidRPr="00450625" w:rsidRDefault="00420B81" w:rsidP="00931FF9">
      <w:pPr>
        <w:shd w:val="clear" w:color="auto" w:fill="FFFFFF"/>
        <w:tabs>
          <w:tab w:val="left" w:pos="1114"/>
        </w:tabs>
        <w:ind w:firstLine="700"/>
        <w:jc w:val="both"/>
      </w:pPr>
      <w:r w:rsidRPr="00450625">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974F1" w:rsidRPr="00450625" w:rsidRDefault="00420B81" w:rsidP="00931FF9">
      <w:pPr>
        <w:shd w:val="clear" w:color="auto" w:fill="FFFFFF"/>
        <w:tabs>
          <w:tab w:val="left" w:pos="1114"/>
        </w:tabs>
        <w:ind w:firstLine="700"/>
        <w:jc w:val="both"/>
      </w:pPr>
      <w:r w:rsidRPr="00450625">
        <w:t xml:space="preserve">- устраивать свалки мусора, снега и льда, сбрасывать снег с крыш на </w:t>
      </w:r>
      <w:r w:rsidRPr="00450625">
        <w:rPr>
          <w:bCs/>
        </w:rPr>
        <w:t xml:space="preserve">участках, </w:t>
      </w:r>
      <w:r w:rsidRPr="00450625">
        <w:t>имеющих зеленые насаждения, без принятия мер, обеспечивающих сохранность деревьев и кустарников;</w:t>
      </w:r>
    </w:p>
    <w:p w:rsidR="00D974F1" w:rsidRPr="00450625" w:rsidRDefault="00420B81" w:rsidP="00931FF9">
      <w:pPr>
        <w:shd w:val="clear" w:color="auto" w:fill="FFFFFF"/>
        <w:tabs>
          <w:tab w:val="left" w:pos="1090"/>
        </w:tabs>
        <w:ind w:firstLine="700"/>
        <w:jc w:val="both"/>
      </w:pPr>
      <w:r w:rsidRPr="00450625">
        <w:t>- добывать растительную землю, песок и производить другие раскопки;</w:t>
      </w:r>
    </w:p>
    <w:p w:rsidR="00D974F1" w:rsidRPr="00450625" w:rsidRDefault="00420B81" w:rsidP="00931FF9">
      <w:pPr>
        <w:shd w:val="clear" w:color="auto" w:fill="FFFFFF"/>
        <w:tabs>
          <w:tab w:val="left" w:pos="1090"/>
        </w:tabs>
        <w:ind w:firstLine="700"/>
        <w:jc w:val="both"/>
      </w:pPr>
      <w:r w:rsidRPr="00450625">
        <w:t xml:space="preserve">- выгуливать и отпускать с поводка собак в парках, лесопарках, скверах </w:t>
      </w:r>
      <w:r w:rsidRPr="00450625">
        <w:rPr>
          <w:iCs/>
        </w:rPr>
        <w:t xml:space="preserve">и </w:t>
      </w:r>
      <w:r w:rsidRPr="00450625">
        <w:t>иных территориях зеленых насаждений;</w:t>
      </w:r>
    </w:p>
    <w:p w:rsidR="00420B81" w:rsidRPr="00450625" w:rsidRDefault="00420B81" w:rsidP="00931FF9">
      <w:pPr>
        <w:shd w:val="clear" w:color="auto" w:fill="FFFFFF"/>
        <w:tabs>
          <w:tab w:val="left" w:pos="1090"/>
        </w:tabs>
        <w:ind w:firstLine="700"/>
        <w:jc w:val="both"/>
      </w:pPr>
      <w:r w:rsidRPr="00450625">
        <w:t xml:space="preserve">- сжигать листву и </w:t>
      </w:r>
      <w:r w:rsidRPr="00450625">
        <w:rPr>
          <w:bCs/>
        </w:rPr>
        <w:t xml:space="preserve">мусор </w:t>
      </w:r>
      <w:r w:rsidRPr="00450625">
        <w:t>на территории общего пользования муниципального образования.</w:t>
      </w:r>
    </w:p>
    <w:p w:rsidR="00D4725C" w:rsidRPr="00450625" w:rsidRDefault="004643A3" w:rsidP="00931FF9">
      <w:pPr>
        <w:shd w:val="clear" w:color="auto" w:fill="FFFFFF"/>
        <w:ind w:firstLine="700"/>
        <w:jc w:val="both"/>
      </w:pPr>
      <w:r w:rsidRPr="00450625">
        <w:t>9</w:t>
      </w:r>
      <w:r w:rsidR="00D4725C" w:rsidRPr="00450625">
        <w:t>.</w:t>
      </w:r>
      <w:r w:rsidR="00D974F1" w:rsidRPr="00450625">
        <w:t>20</w:t>
      </w:r>
      <w:r w:rsidR="00D4725C" w:rsidRPr="00450625">
        <w:t>. Запрещена самовольная вырубка деревьев и кустарников.</w:t>
      </w:r>
    </w:p>
    <w:p w:rsidR="00420B81" w:rsidRPr="00450625" w:rsidRDefault="004643A3" w:rsidP="00931FF9">
      <w:pPr>
        <w:shd w:val="clear" w:color="auto" w:fill="FFFFFF"/>
        <w:ind w:firstLine="700"/>
        <w:jc w:val="both"/>
      </w:pPr>
      <w:r w:rsidRPr="00450625">
        <w:rPr>
          <w:iCs/>
        </w:rPr>
        <w:t>9</w:t>
      </w:r>
      <w:r w:rsidR="00420B81" w:rsidRPr="00450625">
        <w:rPr>
          <w:iCs/>
        </w:rPr>
        <w:t>.2</w:t>
      </w:r>
      <w:r w:rsidR="00D974F1" w:rsidRPr="00450625">
        <w:rPr>
          <w:iCs/>
        </w:rPr>
        <w:t>1</w:t>
      </w:r>
      <w:r w:rsidR="00420B81" w:rsidRPr="00450625">
        <w:rPr>
          <w:iCs/>
        </w:rPr>
        <w:t xml:space="preserve">. </w:t>
      </w:r>
      <w:r w:rsidR="00420B81" w:rsidRPr="00450625">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производить по письменному разрешению Администрации </w:t>
      </w:r>
      <w:r w:rsidR="0027617A" w:rsidRPr="00450625">
        <w:t>МО «Городское поселение Звенигово»</w:t>
      </w:r>
      <w:r w:rsidR="00420B81" w:rsidRPr="00450625">
        <w:t>.</w:t>
      </w:r>
    </w:p>
    <w:p w:rsidR="00420B81" w:rsidRPr="00450625" w:rsidRDefault="004643A3" w:rsidP="00931FF9">
      <w:pPr>
        <w:shd w:val="clear" w:color="auto" w:fill="FFFFFF"/>
        <w:tabs>
          <w:tab w:val="left" w:pos="1291"/>
        </w:tabs>
        <w:ind w:firstLine="700"/>
        <w:jc w:val="both"/>
      </w:pPr>
      <w:r w:rsidRPr="00450625">
        <w:t>9</w:t>
      </w:r>
      <w:r w:rsidR="00420B81" w:rsidRPr="00450625">
        <w:t>.2</w:t>
      </w:r>
      <w:r w:rsidR="00D974F1" w:rsidRPr="00450625">
        <w:t>1</w:t>
      </w:r>
      <w:r w:rsidR="00420B81" w:rsidRPr="00450625">
        <w:t xml:space="preserve">.1. За вынужденный снос крупномерных деревьев и кустарников, связанных с застройкой или прокладкой подземных коммуникаций, </w:t>
      </w:r>
      <w:r w:rsidR="008F6833" w:rsidRPr="00450625">
        <w:t>берется</w:t>
      </w:r>
      <w:r w:rsidR="00420B81" w:rsidRPr="00450625">
        <w:t xml:space="preserve"> восстановительн</w:t>
      </w:r>
      <w:r w:rsidR="008F6833" w:rsidRPr="00450625">
        <w:t>ая</w:t>
      </w:r>
      <w:r w:rsidR="00420B81" w:rsidRPr="00450625">
        <w:t xml:space="preserve"> стоимость.</w:t>
      </w:r>
    </w:p>
    <w:p w:rsidR="00420B81" w:rsidRPr="00450625" w:rsidRDefault="004643A3" w:rsidP="00931FF9">
      <w:pPr>
        <w:shd w:val="clear" w:color="auto" w:fill="FFFFFF"/>
        <w:tabs>
          <w:tab w:val="left" w:pos="1190"/>
        </w:tabs>
        <w:ind w:firstLine="700"/>
        <w:jc w:val="both"/>
      </w:pPr>
      <w:r w:rsidRPr="00450625">
        <w:t>9</w:t>
      </w:r>
      <w:r w:rsidR="00420B81" w:rsidRPr="00450625">
        <w:t>.2</w:t>
      </w:r>
      <w:r w:rsidR="00D974F1" w:rsidRPr="00450625">
        <w:t>1</w:t>
      </w:r>
      <w:r w:rsidR="00420B81" w:rsidRPr="00450625">
        <w:t>.2. Выдач</w:t>
      </w:r>
      <w:r w:rsidR="008F6833" w:rsidRPr="00450625">
        <w:t xml:space="preserve">а </w:t>
      </w:r>
      <w:r w:rsidR="00420B81" w:rsidRPr="00450625">
        <w:t>разрешения на снос деревьев и кустарников производит</w:t>
      </w:r>
      <w:r w:rsidR="008F6833" w:rsidRPr="00450625">
        <w:t>ся</w:t>
      </w:r>
      <w:r w:rsidR="00420B81" w:rsidRPr="00450625">
        <w:t xml:space="preserve"> после оплаты восстановительной стоимости.</w:t>
      </w:r>
    </w:p>
    <w:p w:rsidR="00420B81" w:rsidRPr="00450625" w:rsidRDefault="00420B81" w:rsidP="00420B81">
      <w:pPr>
        <w:shd w:val="clear" w:color="auto" w:fill="FFFFFF"/>
        <w:ind w:firstLine="709"/>
        <w:jc w:val="both"/>
      </w:pPr>
      <w:r w:rsidRPr="00450625">
        <w:t>Если указанные насаждения подлежат пересадке, выдач</w:t>
      </w:r>
      <w:r w:rsidR="008F6833" w:rsidRPr="00450625">
        <w:t>а</w:t>
      </w:r>
      <w:r w:rsidRPr="00450625">
        <w:t xml:space="preserve"> разрешения производит</w:t>
      </w:r>
      <w:r w:rsidR="008F6833" w:rsidRPr="00450625">
        <w:t>ся</w:t>
      </w:r>
      <w:r w:rsidRPr="00450625">
        <w:t xml:space="preserve"> без уплаты восстановительной стоимости.</w:t>
      </w:r>
    </w:p>
    <w:p w:rsidR="00420B81" w:rsidRPr="00450625" w:rsidRDefault="00420B81" w:rsidP="00420B81">
      <w:pPr>
        <w:shd w:val="clear" w:color="auto" w:fill="FFFFFF"/>
        <w:ind w:firstLine="709"/>
        <w:jc w:val="both"/>
      </w:pPr>
      <w:r w:rsidRPr="00450625">
        <w:t xml:space="preserve">Размер восстановительной стоимости зеленых насаждений и место посадок </w:t>
      </w:r>
      <w:r w:rsidRPr="00450625">
        <w:rPr>
          <w:bCs/>
        </w:rPr>
        <w:t xml:space="preserve">определяются </w:t>
      </w:r>
      <w:r w:rsidR="008F6833" w:rsidRPr="00450625">
        <w:rPr>
          <w:bCs/>
        </w:rPr>
        <w:t>А</w:t>
      </w:r>
      <w:r w:rsidRPr="00450625">
        <w:t xml:space="preserve">дминистрацией </w:t>
      </w:r>
      <w:r w:rsidR="0027617A" w:rsidRPr="00450625">
        <w:t>МО «Городское поселение Звенигово»</w:t>
      </w:r>
      <w:r w:rsidRPr="00450625">
        <w:t>.</w:t>
      </w:r>
    </w:p>
    <w:p w:rsidR="00420B81" w:rsidRPr="00450625" w:rsidRDefault="00420B81" w:rsidP="003E1730">
      <w:pPr>
        <w:shd w:val="clear" w:color="auto" w:fill="FFFFFF"/>
        <w:ind w:firstLine="708"/>
        <w:jc w:val="both"/>
      </w:pPr>
      <w:r w:rsidRPr="00450625">
        <w:t>Восстановительн</w:t>
      </w:r>
      <w:r w:rsidR="008F6833" w:rsidRPr="00450625">
        <w:t>ая</w:t>
      </w:r>
      <w:r w:rsidRPr="00450625">
        <w:t xml:space="preserve"> стоимость зеленых насаждений зачислят</w:t>
      </w:r>
      <w:r w:rsidR="008F6833" w:rsidRPr="00450625">
        <w:t>ся</w:t>
      </w:r>
      <w:r w:rsidRPr="00450625">
        <w:t xml:space="preserve"> в бюджет муниципального образования</w:t>
      </w:r>
      <w:r w:rsidR="008F6833" w:rsidRPr="00450625">
        <w:t xml:space="preserve"> </w:t>
      </w:r>
      <w:r w:rsidR="00F47B3C" w:rsidRPr="00450625">
        <w:t xml:space="preserve"> "Городское поселение Звенигово".</w:t>
      </w:r>
    </w:p>
    <w:p w:rsidR="00420B81" w:rsidRPr="00450625" w:rsidRDefault="004643A3" w:rsidP="00931FF9">
      <w:pPr>
        <w:shd w:val="clear" w:color="auto" w:fill="FFFFFF"/>
        <w:ind w:firstLine="708"/>
        <w:jc w:val="both"/>
      </w:pPr>
      <w:r w:rsidRPr="00450625">
        <w:t>9</w:t>
      </w:r>
      <w:r w:rsidR="00420B81" w:rsidRPr="00450625">
        <w:t>.2</w:t>
      </w:r>
      <w:r w:rsidR="00D974F1" w:rsidRPr="00450625">
        <w:t>1</w:t>
      </w:r>
      <w:r w:rsidR="00420B81" w:rsidRPr="00450625">
        <w:t>.3. За всякое повреждение или самовольную вырубку зеленых насаждений, а также за непринятие мер охраны и халатное отношение</w:t>
      </w:r>
      <w:r w:rsidR="00931FF9" w:rsidRPr="00450625">
        <w:t xml:space="preserve"> </w:t>
      </w:r>
      <w:r w:rsidR="00420B81" w:rsidRPr="00450625">
        <w:t xml:space="preserve">к зеленым насаждениям с виновных </w:t>
      </w:r>
      <w:r w:rsidR="008F6833" w:rsidRPr="00450625">
        <w:t>взимается</w:t>
      </w:r>
      <w:r w:rsidR="00420B81" w:rsidRPr="00450625">
        <w:t xml:space="preserve"> восстановительн</w:t>
      </w:r>
      <w:r w:rsidR="008F6833" w:rsidRPr="00450625">
        <w:t>ая</w:t>
      </w:r>
      <w:r w:rsidR="00420B81" w:rsidRPr="00450625">
        <w:t xml:space="preserve"> стоимость поврежденных или </w:t>
      </w:r>
      <w:r w:rsidR="00420B81" w:rsidRPr="00450625">
        <w:rPr>
          <w:bCs/>
        </w:rPr>
        <w:t xml:space="preserve">уничтоженных </w:t>
      </w:r>
      <w:r w:rsidR="00420B81" w:rsidRPr="00450625">
        <w:t>насаждений.</w:t>
      </w:r>
    </w:p>
    <w:p w:rsidR="00420B81" w:rsidRPr="00450625" w:rsidRDefault="004643A3" w:rsidP="00931FF9">
      <w:pPr>
        <w:shd w:val="clear" w:color="auto" w:fill="FFFFFF"/>
        <w:ind w:firstLine="708"/>
        <w:jc w:val="both"/>
      </w:pPr>
      <w:r w:rsidRPr="00450625">
        <w:t>9</w:t>
      </w:r>
      <w:r w:rsidR="00420B81" w:rsidRPr="00450625">
        <w:t>.2</w:t>
      </w:r>
      <w:r w:rsidR="00D974F1" w:rsidRPr="00450625">
        <w:t>1</w:t>
      </w:r>
      <w:r w:rsidR="00420B81" w:rsidRPr="00450625">
        <w:t>.4. Оценку стоимости плодово-ягодных насаждений и садов, принадлежащих гражданам и попадающих в зону строительства жилых и промышленных зданий, производит</w:t>
      </w:r>
      <w:r w:rsidR="008F6833" w:rsidRPr="00450625">
        <w:t>ся</w:t>
      </w:r>
      <w:r w:rsidR="00420B81" w:rsidRPr="00450625">
        <w:t xml:space="preserve"> </w:t>
      </w:r>
      <w:r w:rsidR="008F6833" w:rsidRPr="00450625">
        <w:t>А</w:t>
      </w:r>
      <w:r w:rsidR="00420B81" w:rsidRPr="00450625">
        <w:t xml:space="preserve">дминистрацией </w:t>
      </w:r>
      <w:r w:rsidR="0027617A" w:rsidRPr="00450625">
        <w:t>МО «Городское поселение Звенигово»</w:t>
      </w:r>
      <w:r w:rsidR="00420B81" w:rsidRPr="00450625">
        <w:t>.</w:t>
      </w:r>
    </w:p>
    <w:p w:rsidR="00420B81" w:rsidRPr="00450625" w:rsidRDefault="004643A3" w:rsidP="00931FF9">
      <w:pPr>
        <w:shd w:val="clear" w:color="auto" w:fill="FFFFFF"/>
        <w:ind w:firstLine="708"/>
        <w:jc w:val="both"/>
      </w:pPr>
      <w:r w:rsidRPr="00450625">
        <w:t>9</w:t>
      </w:r>
      <w:r w:rsidR="00D974F1" w:rsidRPr="00450625">
        <w:t>.21</w:t>
      </w:r>
      <w:r w:rsidR="00420B81" w:rsidRPr="00450625">
        <w:t>.5. За незаконную вырубку или повреждение деревьев на территории лес</w:t>
      </w:r>
      <w:r w:rsidR="00986879" w:rsidRPr="00450625">
        <w:t>ных зон</w:t>
      </w:r>
      <w:r w:rsidR="00420B81" w:rsidRPr="00450625">
        <w:t xml:space="preserve"> виновны</w:t>
      </w:r>
      <w:r w:rsidR="008F6833" w:rsidRPr="00450625">
        <w:t>е</w:t>
      </w:r>
      <w:r w:rsidR="00420B81" w:rsidRPr="00450625">
        <w:t xml:space="preserve"> лица возмеща</w:t>
      </w:r>
      <w:r w:rsidR="008F6833" w:rsidRPr="00450625">
        <w:t>ют</w:t>
      </w:r>
      <w:r w:rsidR="00420B81" w:rsidRPr="00450625">
        <w:t xml:space="preserve"> убытки.</w:t>
      </w:r>
    </w:p>
    <w:p w:rsidR="00420B81" w:rsidRPr="00450625" w:rsidRDefault="004643A3" w:rsidP="00931FF9">
      <w:pPr>
        <w:shd w:val="clear" w:color="auto" w:fill="FFFFFF"/>
        <w:tabs>
          <w:tab w:val="left" w:pos="1260"/>
        </w:tabs>
        <w:ind w:firstLine="700"/>
        <w:jc w:val="both"/>
      </w:pPr>
      <w:r w:rsidRPr="00450625">
        <w:t>9</w:t>
      </w:r>
      <w:r w:rsidR="00420B81" w:rsidRPr="00450625">
        <w:t>.2</w:t>
      </w:r>
      <w:r w:rsidR="00D974F1" w:rsidRPr="00450625">
        <w:t>1</w:t>
      </w:r>
      <w:r w:rsidR="00420B81" w:rsidRPr="00450625">
        <w:t>.6. Учет, содержание, клеймение, снос, обрезку, пересадку деревьев и кустарников производит</w:t>
      </w:r>
      <w:r w:rsidR="008F6833" w:rsidRPr="00450625">
        <w:t>ся</w:t>
      </w:r>
      <w:r w:rsidR="00420B81" w:rsidRPr="00450625">
        <w:t xml:space="preserve"> силами и средствами; специализированной организации - на улицах, по которым проходят маршруты пассажирского транспорта; жилищно-эксплуатационны</w:t>
      </w:r>
      <w:r w:rsidR="008F6833" w:rsidRPr="00450625">
        <w:t>ми</w:t>
      </w:r>
      <w:r w:rsidR="00420B81" w:rsidRPr="00450625">
        <w:t xml:space="preserve"> организаци</w:t>
      </w:r>
      <w:r w:rsidR="008F6833" w:rsidRPr="00450625">
        <w:t>ями</w:t>
      </w:r>
      <w:r w:rsidR="00420B81" w:rsidRPr="00450625">
        <w:t xml:space="preserve"> - на </w:t>
      </w:r>
      <w:proofErr w:type="spellStart"/>
      <w:r w:rsidR="00420B81" w:rsidRPr="00450625">
        <w:t>внутридворовых</w:t>
      </w:r>
      <w:proofErr w:type="spellEnd"/>
      <w:r w:rsidR="00420B81" w:rsidRPr="00450625">
        <w:t xml:space="preserve"> территориях многоэтажной жилой застройки.</w:t>
      </w:r>
    </w:p>
    <w:p w:rsidR="00420B81" w:rsidRPr="00450625" w:rsidRDefault="00420B81" w:rsidP="003E1730">
      <w:pPr>
        <w:shd w:val="clear" w:color="auto" w:fill="FFFFFF"/>
        <w:ind w:firstLine="708"/>
        <w:jc w:val="both"/>
      </w:pPr>
      <w:r w:rsidRPr="00450625">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8F6833" w:rsidRPr="00450625">
        <w:t>определятся</w:t>
      </w:r>
      <w:r w:rsidRPr="00450625">
        <w:t xml:space="preserve"> по ценам на здоровые деревья.</w:t>
      </w:r>
    </w:p>
    <w:p w:rsidR="00420B81" w:rsidRPr="00450625" w:rsidRDefault="004643A3" w:rsidP="00931FF9">
      <w:pPr>
        <w:shd w:val="clear" w:color="auto" w:fill="FFFFFF"/>
        <w:tabs>
          <w:tab w:val="left" w:pos="1390"/>
        </w:tabs>
        <w:ind w:firstLine="700"/>
        <w:jc w:val="both"/>
      </w:pPr>
      <w:r w:rsidRPr="00450625">
        <w:t>9</w:t>
      </w:r>
      <w:r w:rsidR="008F6833" w:rsidRPr="00450625">
        <w:t>.2</w:t>
      </w:r>
      <w:r w:rsidR="00D974F1" w:rsidRPr="00450625">
        <w:t>1</w:t>
      </w:r>
      <w:r w:rsidR="00420B81" w:rsidRPr="00450625">
        <w:t xml:space="preserve">.7.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8F6833" w:rsidRPr="00450625">
        <w:t>А</w:t>
      </w:r>
      <w:r w:rsidR="00420B81" w:rsidRPr="00450625">
        <w:t xml:space="preserve">дминистрацию </w:t>
      </w:r>
      <w:r w:rsidR="0027617A" w:rsidRPr="00450625">
        <w:t>МО «Городское поселение Звенигово»</w:t>
      </w:r>
      <w:r w:rsidR="00420B81" w:rsidRPr="00450625">
        <w:t xml:space="preserve"> для принятия необходимых мер.</w:t>
      </w:r>
    </w:p>
    <w:p w:rsidR="00420B81" w:rsidRPr="00450625" w:rsidRDefault="004643A3" w:rsidP="00931FF9">
      <w:pPr>
        <w:shd w:val="clear" w:color="auto" w:fill="FFFFFF"/>
        <w:tabs>
          <w:tab w:val="left" w:pos="1498"/>
        </w:tabs>
        <w:ind w:firstLine="700"/>
        <w:jc w:val="both"/>
      </w:pPr>
      <w:r w:rsidRPr="00450625">
        <w:t>9</w:t>
      </w:r>
      <w:r w:rsidR="008F6833" w:rsidRPr="00450625">
        <w:t>.2</w:t>
      </w:r>
      <w:r w:rsidR="00D974F1" w:rsidRPr="00450625">
        <w:t>1</w:t>
      </w:r>
      <w:r w:rsidR="008F6833" w:rsidRPr="00450625">
        <w:t>.8</w:t>
      </w:r>
      <w:r w:rsidR="00420B81" w:rsidRPr="00450625">
        <w:t>. Разрешение на вырубку сухостоя выда</w:t>
      </w:r>
      <w:r w:rsidR="008F6833" w:rsidRPr="00450625">
        <w:t>ется</w:t>
      </w:r>
      <w:r w:rsidR="00420B81" w:rsidRPr="00450625">
        <w:t xml:space="preserve"> </w:t>
      </w:r>
      <w:r w:rsidR="008F6833" w:rsidRPr="00450625">
        <w:t>А</w:t>
      </w:r>
      <w:r w:rsidR="00420B81" w:rsidRPr="00450625">
        <w:t xml:space="preserve">дминистрацией </w:t>
      </w:r>
      <w:r w:rsidR="0027617A" w:rsidRPr="00450625">
        <w:t>МО «Городское поселение Звенигово»</w:t>
      </w:r>
      <w:r w:rsidR="00420B81" w:rsidRPr="00450625">
        <w:t>.</w:t>
      </w:r>
    </w:p>
    <w:p w:rsidR="00420B81" w:rsidRPr="00450625" w:rsidRDefault="004643A3" w:rsidP="00931FF9">
      <w:pPr>
        <w:shd w:val="clear" w:color="auto" w:fill="FFFFFF"/>
        <w:tabs>
          <w:tab w:val="left" w:pos="1498"/>
        </w:tabs>
        <w:ind w:firstLine="700"/>
        <w:jc w:val="both"/>
      </w:pPr>
      <w:r w:rsidRPr="00450625">
        <w:t>9</w:t>
      </w:r>
      <w:r w:rsidR="008F6833" w:rsidRPr="00450625">
        <w:t>.2</w:t>
      </w:r>
      <w:r w:rsidR="00D974F1" w:rsidRPr="00450625">
        <w:t>1</w:t>
      </w:r>
      <w:r w:rsidR="008F6833" w:rsidRPr="00450625">
        <w:t>.9</w:t>
      </w:r>
      <w:r w:rsidR="00420B81" w:rsidRPr="00450625">
        <w:t>.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9F4189" w:rsidRPr="00450625" w:rsidRDefault="009F4189" w:rsidP="009F4189">
      <w:pPr>
        <w:autoSpaceDE w:val="0"/>
        <w:autoSpaceDN w:val="0"/>
        <w:adjustRightInd w:val="0"/>
        <w:ind w:firstLine="540"/>
        <w:jc w:val="both"/>
      </w:pPr>
      <w:r w:rsidRPr="00450625">
        <w:t>9.22</w:t>
      </w:r>
      <w:proofErr w:type="gramStart"/>
      <w:r w:rsidRPr="00450625">
        <w:t xml:space="preserve"> П</w:t>
      </w:r>
      <w:proofErr w:type="gramEnd"/>
      <w:r w:rsidRPr="00450625">
        <w:t xml:space="preserve">ри проектировании озеленения </w:t>
      </w:r>
      <w:r w:rsidR="00DB1AD0" w:rsidRPr="00450625">
        <w:t>необходимо</w:t>
      </w:r>
      <w:r w:rsidRPr="00450625">
        <w:t xml:space="preserve"> обеспечивать:</w:t>
      </w:r>
    </w:p>
    <w:p w:rsidR="009F4189" w:rsidRPr="00450625" w:rsidRDefault="009F4189" w:rsidP="009F4189">
      <w:pPr>
        <w:autoSpaceDE w:val="0"/>
        <w:autoSpaceDN w:val="0"/>
        <w:adjustRightInd w:val="0"/>
        <w:ind w:firstLine="540"/>
        <w:jc w:val="both"/>
      </w:pPr>
      <w:r w:rsidRPr="00450625">
        <w:t>- сохранение травяного покрова, древесно-кустарниковой и прибрежной растительности не менее</w:t>
      </w:r>
      <w:proofErr w:type="gramStart"/>
      <w:r w:rsidRPr="00450625">
        <w:t>,</w:t>
      </w:r>
      <w:proofErr w:type="gramEnd"/>
      <w:r w:rsidRPr="00450625">
        <w:t xml:space="preserve"> чем на 80 % общей площади зоны отдыха;</w:t>
      </w:r>
    </w:p>
    <w:p w:rsidR="009F4189" w:rsidRPr="00450625" w:rsidRDefault="009F4189" w:rsidP="009F4189">
      <w:pPr>
        <w:autoSpaceDE w:val="0"/>
        <w:autoSpaceDN w:val="0"/>
        <w:adjustRightInd w:val="0"/>
        <w:ind w:firstLine="540"/>
        <w:jc w:val="both"/>
      </w:pPr>
      <w:r w:rsidRPr="00450625">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F4189" w:rsidRPr="00450625" w:rsidRDefault="009F4189" w:rsidP="009F4189">
      <w:pPr>
        <w:autoSpaceDE w:val="0"/>
        <w:autoSpaceDN w:val="0"/>
        <w:adjustRightInd w:val="0"/>
        <w:ind w:firstLine="540"/>
        <w:jc w:val="both"/>
      </w:pPr>
      <w:r w:rsidRPr="00450625">
        <w:t>- недопущение использования территории зоны отдыха для иных целей (выгуливания собак, устройства игровых городков, аттракционов и т.п.).</w:t>
      </w:r>
    </w:p>
    <w:p w:rsidR="00420B81" w:rsidRPr="00450625" w:rsidRDefault="00420B81" w:rsidP="009F4189">
      <w:pPr>
        <w:ind w:firstLine="708"/>
        <w:jc w:val="both"/>
      </w:pPr>
    </w:p>
    <w:p w:rsidR="005F6F3C" w:rsidRPr="00450625" w:rsidRDefault="005F6F3C" w:rsidP="005F6F3C">
      <w:pPr>
        <w:jc w:val="both"/>
      </w:pPr>
    </w:p>
    <w:p w:rsidR="005F6F3C" w:rsidRPr="00450625" w:rsidRDefault="005F6F3C" w:rsidP="005F6F3C">
      <w:pPr>
        <w:jc w:val="center"/>
        <w:rPr>
          <w:b/>
        </w:rPr>
      </w:pPr>
      <w:r w:rsidRPr="00450625">
        <w:rPr>
          <w:b/>
        </w:rPr>
        <w:t>1</w:t>
      </w:r>
      <w:r w:rsidR="004643A3" w:rsidRPr="00450625">
        <w:rPr>
          <w:b/>
        </w:rPr>
        <w:t>0</w:t>
      </w:r>
      <w:r w:rsidRPr="00450625">
        <w:rPr>
          <w:b/>
        </w:rPr>
        <w:t xml:space="preserve">. Порядок размещения и эксплуатации </w:t>
      </w:r>
      <w:proofErr w:type="gramStart"/>
      <w:r w:rsidRPr="00450625">
        <w:rPr>
          <w:b/>
        </w:rPr>
        <w:t>рекламно-информационных</w:t>
      </w:r>
      <w:proofErr w:type="gramEnd"/>
    </w:p>
    <w:p w:rsidR="005F6F3C" w:rsidRPr="00450625" w:rsidRDefault="005F6F3C" w:rsidP="001B2398">
      <w:pPr>
        <w:jc w:val="center"/>
        <w:rPr>
          <w:b/>
        </w:rPr>
      </w:pPr>
      <w:r w:rsidRPr="00450625">
        <w:rPr>
          <w:b/>
        </w:rPr>
        <w:t xml:space="preserve">элементов </w:t>
      </w:r>
      <w:r w:rsidR="001B2398" w:rsidRPr="00450625">
        <w:rPr>
          <w:b/>
        </w:rPr>
        <w:t xml:space="preserve">и освещение </w:t>
      </w:r>
      <w:r w:rsidRPr="00450625">
        <w:rPr>
          <w:b/>
        </w:rPr>
        <w:t xml:space="preserve">территории </w:t>
      </w:r>
      <w:r w:rsidR="0027617A" w:rsidRPr="00450625">
        <w:rPr>
          <w:b/>
        </w:rPr>
        <w:t>МО «Городское поселение Звенигово»</w:t>
      </w:r>
      <w:r w:rsidR="00752761" w:rsidRPr="00450625">
        <w:rPr>
          <w:b/>
        </w:rPr>
        <w:t xml:space="preserve"> </w:t>
      </w:r>
    </w:p>
    <w:p w:rsidR="001B2398" w:rsidRPr="00450625" w:rsidRDefault="001B2398" w:rsidP="001B2398">
      <w:pPr>
        <w:jc w:val="center"/>
      </w:pPr>
    </w:p>
    <w:p w:rsidR="005F6F3C" w:rsidRPr="00450625" w:rsidRDefault="005F6F3C" w:rsidP="00931FF9">
      <w:pPr>
        <w:ind w:firstLine="708"/>
        <w:jc w:val="both"/>
      </w:pPr>
      <w:r w:rsidRPr="00450625">
        <w:t>1</w:t>
      </w:r>
      <w:r w:rsidR="004643A3" w:rsidRPr="00450625">
        <w:t>0</w:t>
      </w:r>
      <w:r w:rsidRPr="00450625">
        <w:t>.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5F6F3C" w:rsidRPr="00450625" w:rsidRDefault="005F6F3C" w:rsidP="00931FF9">
      <w:pPr>
        <w:ind w:firstLine="708"/>
        <w:jc w:val="both"/>
      </w:pPr>
      <w:r w:rsidRPr="00450625">
        <w:t>1</w:t>
      </w:r>
      <w:r w:rsidR="004643A3" w:rsidRPr="00450625">
        <w:t>0</w:t>
      </w:r>
      <w:r w:rsidRPr="00450625">
        <w:t xml:space="preserve">.2. Размещение рекламно-информационных элементов на территории </w:t>
      </w:r>
      <w:r w:rsidR="0027617A" w:rsidRPr="00450625">
        <w:t>МО «Городское поселение Звенигово»</w:t>
      </w:r>
      <w:r w:rsidR="0086605D" w:rsidRPr="00450625">
        <w:t xml:space="preserve"> </w:t>
      </w:r>
      <w:r w:rsidRPr="00450625">
        <w:t>осуществляется только на основании разрешения, выдавае</w:t>
      </w:r>
      <w:r w:rsidR="00943482" w:rsidRPr="00450625">
        <w:t>мого О</w:t>
      </w:r>
      <w:r w:rsidRPr="00450625">
        <w:t xml:space="preserve">тделом </w:t>
      </w:r>
      <w:r w:rsidR="00931FF9" w:rsidRPr="00450625">
        <w:t xml:space="preserve">строительства, </w:t>
      </w:r>
      <w:r w:rsidR="00403142" w:rsidRPr="00450625">
        <w:t>архитектуры и территориального развития</w:t>
      </w:r>
      <w:r w:rsidRPr="00450625">
        <w:t xml:space="preserve"> администрации</w:t>
      </w:r>
      <w:r w:rsidR="00403142" w:rsidRPr="00450625">
        <w:t xml:space="preserve"> </w:t>
      </w:r>
      <w:r w:rsidR="00F47B3C" w:rsidRPr="00450625">
        <w:t>Звениговс</w:t>
      </w:r>
      <w:r w:rsidR="00403142" w:rsidRPr="00450625">
        <w:t>кого</w:t>
      </w:r>
      <w:r w:rsidR="00943482" w:rsidRPr="00450625">
        <w:t xml:space="preserve"> района</w:t>
      </w:r>
      <w:r w:rsidRPr="00450625">
        <w:t>.</w:t>
      </w:r>
      <w:r w:rsidR="00943482" w:rsidRPr="00450625">
        <w:t xml:space="preserve"> </w:t>
      </w:r>
    </w:p>
    <w:p w:rsidR="008F6833" w:rsidRPr="00450625" w:rsidRDefault="008F6833" w:rsidP="00931FF9">
      <w:pPr>
        <w:ind w:firstLine="708"/>
        <w:jc w:val="both"/>
      </w:pPr>
      <w:r w:rsidRPr="00450625">
        <w:t>Установка всякого рода вывесок разрешается тольк</w:t>
      </w:r>
      <w:r w:rsidR="00983F9B" w:rsidRPr="00450625">
        <w:t>о после согласования эскизов с А</w:t>
      </w:r>
      <w:r w:rsidRPr="00450625">
        <w:t xml:space="preserve">дминистрацией </w:t>
      </w:r>
      <w:r w:rsidR="0027617A" w:rsidRPr="00450625">
        <w:t>МО «Городское поселение Звенигово»</w:t>
      </w:r>
      <w:r w:rsidR="00983F9B" w:rsidRPr="00450625">
        <w:t>.</w:t>
      </w:r>
    </w:p>
    <w:p w:rsidR="005F6F3C" w:rsidRPr="00450625" w:rsidRDefault="005F6F3C" w:rsidP="00931FF9">
      <w:pPr>
        <w:ind w:firstLine="708"/>
        <w:jc w:val="both"/>
      </w:pPr>
      <w:r w:rsidRPr="00450625">
        <w:t>1</w:t>
      </w:r>
      <w:r w:rsidR="004643A3" w:rsidRPr="00450625">
        <w:t>0</w:t>
      </w:r>
      <w:r w:rsidRPr="00450625">
        <w:t>.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5F6F3C" w:rsidRPr="00450625" w:rsidRDefault="005F6F3C" w:rsidP="00931FF9">
      <w:pPr>
        <w:ind w:firstLine="708"/>
        <w:jc w:val="both"/>
      </w:pPr>
      <w:r w:rsidRPr="00450625">
        <w:t>1</w:t>
      </w:r>
      <w:r w:rsidR="004643A3" w:rsidRPr="00450625">
        <w:t>0</w:t>
      </w:r>
      <w:r w:rsidRPr="00450625">
        <w:t>.4. Размещение афиш, плакатов (театральных,</w:t>
      </w:r>
      <w:r w:rsidRPr="00450625">
        <w:tab/>
        <w:t>гастрольных), листовок, объявлений производится только исключительно в отведенных для этих целей местах.</w:t>
      </w:r>
    </w:p>
    <w:p w:rsidR="005F6F3C" w:rsidRPr="00450625" w:rsidRDefault="005F6F3C" w:rsidP="00931FF9">
      <w:pPr>
        <w:ind w:firstLine="708"/>
        <w:jc w:val="both"/>
      </w:pPr>
      <w:r w:rsidRPr="00450625">
        <w:t>1</w:t>
      </w:r>
      <w:r w:rsidR="004643A3" w:rsidRPr="00450625">
        <w:t>0</w:t>
      </w:r>
      <w:r w:rsidRPr="00450625">
        <w:t xml:space="preserve">.5. Запрещается наклеивание и развешивание на зданиях, заборах, павильонах </w:t>
      </w:r>
      <w:r w:rsidR="00986879" w:rsidRPr="00450625">
        <w:t>общественного</w:t>
      </w:r>
      <w:r w:rsidRPr="00450625">
        <w:t xml:space="preserve"> пассажирского транспорта, опорах освещения, деревьях каких-либо объявлений и других информационных сообщений.</w:t>
      </w:r>
    </w:p>
    <w:p w:rsidR="00983F9B" w:rsidRPr="00450625" w:rsidRDefault="004643A3" w:rsidP="00931FF9">
      <w:pPr>
        <w:ind w:firstLine="708"/>
        <w:jc w:val="both"/>
      </w:pPr>
      <w:r w:rsidRPr="00450625">
        <w:t>10</w:t>
      </w:r>
      <w:r w:rsidR="00983F9B" w:rsidRPr="00450625">
        <w:t xml:space="preserve">.6.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 </w:t>
      </w:r>
    </w:p>
    <w:p w:rsidR="005F6F3C" w:rsidRPr="00450625" w:rsidRDefault="005F6F3C" w:rsidP="00931FF9">
      <w:pPr>
        <w:ind w:firstLine="708"/>
        <w:jc w:val="both"/>
      </w:pPr>
      <w:r w:rsidRPr="00450625">
        <w:t>1</w:t>
      </w:r>
      <w:r w:rsidR="004643A3" w:rsidRPr="00450625">
        <w:t>0</w:t>
      </w:r>
      <w:r w:rsidRPr="00450625">
        <w:t>.</w:t>
      </w:r>
      <w:r w:rsidR="00983F9B" w:rsidRPr="00450625">
        <w:t>7</w:t>
      </w:r>
      <w:r w:rsidRPr="00450625">
        <w:t xml:space="preserve">. Информация предвыборной агитации размещается в специально отведенных местах, с разрешения Администрации </w:t>
      </w:r>
      <w:r w:rsidR="0027617A" w:rsidRPr="00450625">
        <w:t>МО «Городское поселение Звенигово»</w:t>
      </w:r>
      <w:r w:rsidRPr="00450625">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1B2398" w:rsidRPr="00450625" w:rsidRDefault="005F6F3C" w:rsidP="00931FF9">
      <w:pPr>
        <w:ind w:firstLine="708"/>
        <w:jc w:val="both"/>
      </w:pPr>
      <w:r w:rsidRPr="00450625">
        <w:t>1</w:t>
      </w:r>
      <w:r w:rsidR="004643A3" w:rsidRPr="00450625">
        <w:t>0</w:t>
      </w:r>
      <w:r w:rsidRPr="00450625">
        <w:t>.</w:t>
      </w:r>
      <w:r w:rsidR="00983F9B" w:rsidRPr="00450625">
        <w:t>8</w:t>
      </w:r>
      <w:r w:rsidRPr="00450625">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931FF9" w:rsidRPr="00450625" w:rsidRDefault="001B2398" w:rsidP="00931FF9">
      <w:pPr>
        <w:ind w:firstLine="709"/>
        <w:jc w:val="both"/>
      </w:pPr>
      <w:r w:rsidRPr="00450625">
        <w:t>1</w:t>
      </w:r>
      <w:r w:rsidR="004643A3" w:rsidRPr="00450625">
        <w:t>0</w:t>
      </w:r>
      <w:r w:rsidRPr="00450625">
        <w:t>.9</w:t>
      </w:r>
      <w:r w:rsidR="00983F9B" w:rsidRPr="00450625">
        <w:t>. Улицы, дороги, площади, мосты, пешеходные аллеи, общественные и рекреационные территории, территории жилых кварталов, микрорайонов, жилых домов освещаются в темное время суто</w:t>
      </w:r>
      <w:r w:rsidRPr="00450625">
        <w:t>к по расписанию, утвержденному А</w:t>
      </w:r>
      <w:r w:rsidR="00983F9B" w:rsidRPr="00450625">
        <w:t xml:space="preserve">дминистрацией </w:t>
      </w:r>
      <w:r w:rsidR="0027617A" w:rsidRPr="00450625">
        <w:t>МО «Городское поселение Звенигово»</w:t>
      </w:r>
      <w:r w:rsidR="00983F9B" w:rsidRPr="00450625">
        <w:t>. Обязанность по освещению данных объектов возлагается на их собственников или уполномоченных собственником лиц.</w:t>
      </w:r>
    </w:p>
    <w:p w:rsidR="00983F9B" w:rsidRPr="00450625" w:rsidRDefault="00983F9B" w:rsidP="00931FF9">
      <w:pPr>
        <w:ind w:firstLine="709"/>
        <w:jc w:val="both"/>
      </w:pPr>
      <w:r w:rsidRPr="00450625">
        <w:t>1</w:t>
      </w:r>
      <w:r w:rsidR="004643A3" w:rsidRPr="00450625">
        <w:t>0</w:t>
      </w:r>
      <w:r w:rsidRPr="00450625">
        <w:t>.1</w:t>
      </w:r>
      <w:r w:rsidR="001B2398" w:rsidRPr="00450625">
        <w:t>0</w:t>
      </w:r>
      <w:r w:rsidRPr="00450625">
        <w:t xml:space="preserve">. Освещение территории </w:t>
      </w:r>
      <w:r w:rsidR="0027617A" w:rsidRPr="00450625">
        <w:t>МО «Городское поселение Звенигово»</w:t>
      </w:r>
      <w:r w:rsidR="0086605D" w:rsidRPr="00450625">
        <w:t xml:space="preserve"> </w:t>
      </w:r>
      <w:r w:rsidRPr="00450625">
        <w:t xml:space="preserve">осуществляется </w:t>
      </w:r>
      <w:proofErr w:type="spellStart"/>
      <w:r w:rsidRPr="00450625">
        <w:t>энергоснабжающими</w:t>
      </w:r>
      <w:proofErr w:type="spellEnd"/>
      <w:r w:rsidRPr="00450625">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983F9B" w:rsidRPr="00450625" w:rsidRDefault="00983F9B" w:rsidP="00931FF9">
      <w:pPr>
        <w:ind w:firstLine="709"/>
        <w:jc w:val="both"/>
        <w:rPr>
          <w:b/>
        </w:rPr>
      </w:pPr>
      <w:r w:rsidRPr="00450625">
        <w:t>1</w:t>
      </w:r>
      <w:r w:rsidR="004643A3" w:rsidRPr="00450625">
        <w:t>0</w:t>
      </w:r>
      <w:r w:rsidRPr="00450625">
        <w:t>.1</w:t>
      </w:r>
      <w:r w:rsidR="001B2398" w:rsidRPr="00450625">
        <w:t>1</w:t>
      </w:r>
      <w:r w:rsidRPr="00450625">
        <w:t xml:space="preserve">. Строительство, эксплуатацию, текущий и капитальный ремонт сетей наружного освещения улиц осуществляют специализированные организации по договорам с </w:t>
      </w:r>
      <w:r w:rsidR="00931FF9" w:rsidRPr="00450625">
        <w:t>А</w:t>
      </w:r>
      <w:r w:rsidRPr="00450625">
        <w:t xml:space="preserve">дминистрацией </w:t>
      </w:r>
      <w:r w:rsidR="0027617A" w:rsidRPr="00450625">
        <w:t>МО «Городское поселение Звенигово»</w:t>
      </w:r>
      <w:r w:rsidR="00931FF9" w:rsidRPr="00450625">
        <w:t>.</w:t>
      </w:r>
    </w:p>
    <w:p w:rsidR="005F6F3C" w:rsidRPr="00450625" w:rsidRDefault="005F6F3C" w:rsidP="005F6F3C">
      <w:pPr>
        <w:jc w:val="center"/>
        <w:rPr>
          <w:b/>
        </w:rPr>
      </w:pPr>
    </w:p>
    <w:p w:rsidR="005F6F3C" w:rsidRPr="00450625" w:rsidRDefault="004643A3" w:rsidP="005F6F3C">
      <w:pPr>
        <w:jc w:val="center"/>
        <w:rPr>
          <w:b/>
        </w:rPr>
      </w:pPr>
      <w:r w:rsidRPr="00450625">
        <w:rPr>
          <w:b/>
        </w:rPr>
        <w:t>11</w:t>
      </w:r>
      <w:r w:rsidR="005F6F3C" w:rsidRPr="00450625">
        <w:rPr>
          <w:b/>
        </w:rPr>
        <w:t>. Строительство, установка и содержание малых архитектурных форм,</w:t>
      </w:r>
    </w:p>
    <w:p w:rsidR="005F6F3C" w:rsidRPr="00450625" w:rsidRDefault="005F6F3C" w:rsidP="005F6F3C">
      <w:pPr>
        <w:jc w:val="center"/>
        <w:rPr>
          <w:b/>
        </w:rPr>
      </w:pPr>
      <w:r w:rsidRPr="00450625">
        <w:rPr>
          <w:b/>
        </w:rPr>
        <w:t xml:space="preserve">элементов внешнего благоустройства, точек </w:t>
      </w:r>
      <w:proofErr w:type="gramStart"/>
      <w:r w:rsidRPr="00450625">
        <w:rPr>
          <w:b/>
        </w:rPr>
        <w:t>выездной</w:t>
      </w:r>
      <w:proofErr w:type="gramEnd"/>
      <w:r w:rsidRPr="00450625">
        <w:rPr>
          <w:b/>
        </w:rPr>
        <w:t>,</w:t>
      </w:r>
    </w:p>
    <w:p w:rsidR="005F6F3C" w:rsidRPr="00450625" w:rsidRDefault="005F6F3C" w:rsidP="005F6F3C">
      <w:pPr>
        <w:jc w:val="center"/>
        <w:rPr>
          <w:b/>
        </w:rPr>
      </w:pPr>
      <w:r w:rsidRPr="00450625">
        <w:rPr>
          <w:b/>
        </w:rPr>
        <w:t>выносной и мелкорозничной торговли</w:t>
      </w:r>
    </w:p>
    <w:p w:rsidR="005F6F3C" w:rsidRPr="00450625" w:rsidRDefault="005F6F3C" w:rsidP="005F6F3C">
      <w:pPr>
        <w:jc w:val="both"/>
      </w:pPr>
    </w:p>
    <w:p w:rsidR="00F47B3C" w:rsidRPr="00450625" w:rsidRDefault="004643A3" w:rsidP="00931FF9">
      <w:pPr>
        <w:ind w:firstLine="708"/>
        <w:jc w:val="both"/>
      </w:pPr>
      <w:r w:rsidRPr="00450625">
        <w:t>11</w:t>
      </w:r>
      <w:r w:rsidR="005F6F3C" w:rsidRPr="00450625">
        <w:t xml:space="preserve">.1. </w:t>
      </w:r>
      <w:proofErr w:type="gramStart"/>
      <w:r w:rsidR="005F6F3C" w:rsidRPr="00450625">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w:t>
      </w:r>
      <w:r w:rsidR="005F6F3C" w:rsidRPr="00450625">
        <w:lastRenderedPageBreak/>
        <w:t>подсветки зданий, памятников, реклам, фонарей уличного освещения, опорных столбов и пр.), капитальный ремонт тротуаров допускается</w:t>
      </w:r>
      <w:r w:rsidR="00931FF9" w:rsidRPr="00450625">
        <w:t xml:space="preserve"> при согласовании</w:t>
      </w:r>
      <w:r w:rsidR="0004504C" w:rsidRPr="00450625">
        <w:t xml:space="preserve"> с Отделом архитектуры администрации </w:t>
      </w:r>
      <w:r w:rsidR="00F47B3C" w:rsidRPr="00450625">
        <w:t>Звениговс</w:t>
      </w:r>
      <w:r w:rsidR="0004504C" w:rsidRPr="00450625">
        <w:t>кого</w:t>
      </w:r>
      <w:proofErr w:type="gramEnd"/>
      <w:r w:rsidR="0004504C" w:rsidRPr="00450625">
        <w:t xml:space="preserve"> района</w:t>
      </w:r>
      <w:r w:rsidR="005F6F3C" w:rsidRPr="00450625">
        <w:t>.</w:t>
      </w:r>
      <w:r w:rsidR="0004504C" w:rsidRPr="00450625">
        <w:t xml:space="preserve"> </w:t>
      </w:r>
    </w:p>
    <w:p w:rsidR="005F6F3C" w:rsidRPr="00450625" w:rsidRDefault="005F6F3C" w:rsidP="00931FF9">
      <w:pPr>
        <w:ind w:firstLine="708"/>
        <w:jc w:val="both"/>
      </w:pPr>
      <w:r w:rsidRPr="00450625">
        <w:t>1</w:t>
      </w:r>
      <w:r w:rsidR="004643A3" w:rsidRPr="00450625">
        <w:t>1</w:t>
      </w:r>
      <w:r w:rsidRPr="00450625">
        <w:t>.2. Выдача разрешений на установку точек выносной и мелкор</w:t>
      </w:r>
      <w:r w:rsidR="00931FF9" w:rsidRPr="00450625">
        <w:t>озничной торговли производится Г</w:t>
      </w:r>
      <w:r w:rsidRPr="00450625">
        <w:t xml:space="preserve">лавой </w:t>
      </w:r>
      <w:r w:rsidR="0027617A" w:rsidRPr="00450625">
        <w:t>МО «Городское поселение Звенигово»</w:t>
      </w:r>
      <w:r w:rsidR="0086605D" w:rsidRPr="00450625">
        <w:t xml:space="preserve"> </w:t>
      </w:r>
      <w:r w:rsidR="00F47B3C" w:rsidRPr="00450625">
        <w:t>.</w:t>
      </w:r>
    </w:p>
    <w:p w:rsidR="005F6F3C" w:rsidRPr="00450625" w:rsidRDefault="005F6F3C" w:rsidP="00931FF9">
      <w:pPr>
        <w:ind w:firstLine="708"/>
        <w:jc w:val="both"/>
      </w:pPr>
      <w:r w:rsidRPr="00450625">
        <w:t>1</w:t>
      </w:r>
      <w:r w:rsidR="004643A3" w:rsidRPr="00450625">
        <w:t>1</w:t>
      </w:r>
      <w:r w:rsidRPr="00450625">
        <w:t>.3. Организация нестационарной торговой сети, в т.ч. объектов мелкорозничной передвижной торговой сети, осуществляется в соответствии с утвержденным</w:t>
      </w:r>
      <w:r w:rsidR="00750E13" w:rsidRPr="00450625">
        <w:t xml:space="preserve"> </w:t>
      </w:r>
      <w:r w:rsidRPr="00450625">
        <w:t xml:space="preserve"> перечнем мест, на которых разрешено осуществлять торговлю, оказывать услуги в нестационарной сети.</w:t>
      </w:r>
    </w:p>
    <w:p w:rsidR="005F6F3C" w:rsidRPr="00450625" w:rsidRDefault="005F6F3C" w:rsidP="00931FF9">
      <w:pPr>
        <w:ind w:firstLine="708"/>
        <w:jc w:val="both"/>
      </w:pPr>
      <w:r w:rsidRPr="00450625">
        <w:t>1</w:t>
      </w:r>
      <w:r w:rsidR="004643A3" w:rsidRPr="00450625">
        <w:t>1</w:t>
      </w:r>
      <w:r w:rsidRPr="00450625">
        <w:t>.4. Разрешение на установку малых архитектурных форм, точек выносной и мелкорозничной торговли содержит точное место расположения, площади установки малых архитектурных форм, элементов внешнего благоустройства объекта и прилегающей территории и колеров окраски.</w:t>
      </w:r>
    </w:p>
    <w:p w:rsidR="005F6F3C" w:rsidRPr="00450625" w:rsidRDefault="005F6F3C" w:rsidP="00931FF9">
      <w:pPr>
        <w:ind w:firstLine="708"/>
        <w:jc w:val="both"/>
      </w:pPr>
      <w:r w:rsidRPr="00450625">
        <w:t>1</w:t>
      </w:r>
      <w:r w:rsidR="004643A3" w:rsidRPr="00450625">
        <w:t>1</w:t>
      </w:r>
      <w:r w:rsidRPr="00450625">
        <w:t xml:space="preserve">.5. </w:t>
      </w:r>
      <w:r w:rsidR="00D93216" w:rsidRPr="00450625">
        <w:t xml:space="preserve">Для поддержания в образцовом техническом и эстетическом состоянии каменных, железобетонных, и металлических оград, ворот, опор уличного освещения, киосков, торговых павильонов (и иных объектов торговли) проводится окраска, побелка, текущий ремонт не реже одного раза в год или по требованию Администрации </w:t>
      </w:r>
      <w:r w:rsidR="0027617A" w:rsidRPr="00450625">
        <w:t>МО «Городское поселение Звенигово»</w:t>
      </w:r>
      <w:r w:rsidRPr="00450625">
        <w:t>.</w:t>
      </w:r>
    </w:p>
    <w:p w:rsidR="005F6F3C" w:rsidRPr="00450625" w:rsidRDefault="004643A3" w:rsidP="00931FF9">
      <w:pPr>
        <w:ind w:firstLine="708"/>
        <w:jc w:val="both"/>
      </w:pPr>
      <w:r w:rsidRPr="00450625">
        <w:t>11</w:t>
      </w:r>
      <w:r w:rsidR="005F6F3C" w:rsidRPr="00450625">
        <w:t>.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27617A" w:rsidRPr="00450625" w:rsidRDefault="0027617A" w:rsidP="0027617A">
      <w:pPr>
        <w:autoSpaceDE w:val="0"/>
        <w:autoSpaceDN w:val="0"/>
        <w:adjustRightInd w:val="0"/>
        <w:jc w:val="center"/>
        <w:outlineLvl w:val="0"/>
        <w:rPr>
          <w:b/>
        </w:rPr>
      </w:pPr>
    </w:p>
    <w:p w:rsidR="0027617A" w:rsidRPr="00450625" w:rsidRDefault="0027617A" w:rsidP="0027617A">
      <w:pPr>
        <w:autoSpaceDE w:val="0"/>
        <w:autoSpaceDN w:val="0"/>
        <w:adjustRightInd w:val="0"/>
        <w:jc w:val="center"/>
        <w:outlineLvl w:val="0"/>
        <w:rPr>
          <w:b/>
        </w:rPr>
      </w:pPr>
      <w:r w:rsidRPr="00450625">
        <w:rPr>
          <w:b/>
        </w:rPr>
        <w:t>12. Участки жилой застройки</w:t>
      </w:r>
    </w:p>
    <w:p w:rsidR="0027617A" w:rsidRPr="00450625" w:rsidRDefault="0027617A" w:rsidP="0027617A">
      <w:pPr>
        <w:autoSpaceDE w:val="0"/>
        <w:autoSpaceDN w:val="0"/>
        <w:adjustRightInd w:val="0"/>
        <w:jc w:val="center"/>
      </w:pPr>
    </w:p>
    <w:p w:rsidR="0027617A" w:rsidRPr="00450625" w:rsidRDefault="0027617A" w:rsidP="0027617A">
      <w:pPr>
        <w:autoSpaceDE w:val="0"/>
        <w:autoSpaceDN w:val="0"/>
        <w:adjustRightInd w:val="0"/>
        <w:ind w:firstLine="540"/>
        <w:jc w:val="both"/>
      </w:pPr>
      <w:r w:rsidRPr="00450625">
        <w:t>12.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7617A" w:rsidRPr="00450625" w:rsidRDefault="0027617A" w:rsidP="0027617A">
      <w:pPr>
        <w:autoSpaceDE w:val="0"/>
        <w:autoSpaceDN w:val="0"/>
        <w:adjustRightInd w:val="0"/>
        <w:ind w:firstLine="540"/>
        <w:jc w:val="both"/>
      </w:pPr>
      <w:r w:rsidRPr="00450625">
        <w:t xml:space="preserve">12.2. </w:t>
      </w:r>
      <w:proofErr w:type="gramStart"/>
      <w:r w:rsidRPr="00450625">
        <w:t>На территории участка жилой застройки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450625">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7617A" w:rsidRPr="00450625" w:rsidRDefault="0027617A" w:rsidP="0027617A">
      <w:pPr>
        <w:autoSpaceDE w:val="0"/>
        <w:autoSpaceDN w:val="0"/>
        <w:adjustRightInd w:val="0"/>
        <w:ind w:firstLine="540"/>
        <w:jc w:val="both"/>
      </w:pPr>
      <w:r w:rsidRPr="00450625">
        <w:t>12.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r:id="rId7" w:history="1">
        <w:r w:rsidRPr="00450625">
          <w:rPr>
            <w:color w:val="0000FF"/>
          </w:rPr>
          <w:t>подраздел 2.12</w:t>
        </w:r>
      </w:hyperlink>
      <w:r w:rsidRPr="00450625">
        <w:t xml:space="preserve"> настоящих Методических рекомендаций), элементы сопряжения поверхностей, оборудование площадок, озеленение, осветительное оборудование.</w:t>
      </w:r>
    </w:p>
    <w:p w:rsidR="0027617A" w:rsidRPr="00450625" w:rsidRDefault="0027617A" w:rsidP="0027617A">
      <w:pPr>
        <w:autoSpaceDE w:val="0"/>
        <w:autoSpaceDN w:val="0"/>
        <w:adjustRightInd w:val="0"/>
        <w:ind w:firstLine="540"/>
        <w:jc w:val="both"/>
      </w:pPr>
      <w:r w:rsidRPr="00450625">
        <w:t>12.</w:t>
      </w:r>
      <w:r w:rsidR="008D3C16" w:rsidRPr="00450625">
        <w:t>3</w:t>
      </w:r>
      <w:r w:rsidRPr="00450625">
        <w:t xml:space="preserve">.1. Озеленение жилого участка рекомендуется формировать между </w:t>
      </w:r>
      <w:proofErr w:type="spellStart"/>
      <w:r w:rsidRPr="00450625">
        <w:t>отмосткой</w:t>
      </w:r>
      <w:proofErr w:type="spellEnd"/>
      <w:r w:rsidRPr="00450625">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7617A" w:rsidRPr="00450625" w:rsidRDefault="008D3C16" w:rsidP="0027617A">
      <w:pPr>
        <w:autoSpaceDE w:val="0"/>
        <w:autoSpaceDN w:val="0"/>
        <w:adjustRightInd w:val="0"/>
        <w:ind w:firstLine="540"/>
        <w:jc w:val="both"/>
      </w:pPr>
      <w:r w:rsidRPr="00450625">
        <w:t>12</w:t>
      </w:r>
      <w:r w:rsidR="0027617A" w:rsidRPr="00450625">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27617A" w:rsidRPr="00450625" w:rsidRDefault="008D3C16" w:rsidP="0027617A">
      <w:pPr>
        <w:autoSpaceDE w:val="0"/>
        <w:autoSpaceDN w:val="0"/>
        <w:adjustRightInd w:val="0"/>
        <w:ind w:firstLine="540"/>
        <w:jc w:val="both"/>
      </w:pPr>
      <w:r w:rsidRPr="00450625">
        <w:t>12</w:t>
      </w:r>
      <w:r w:rsidR="0027617A" w:rsidRPr="00450625">
        <w:t>.4.1. На территориях охранных зон памятников проектирование благоустройства ведется в соответствии с режимами зон охраны и типологическими характеристиками застройки.</w:t>
      </w:r>
    </w:p>
    <w:p w:rsidR="0027617A" w:rsidRPr="00450625" w:rsidRDefault="008D3C16" w:rsidP="0027617A">
      <w:pPr>
        <w:autoSpaceDE w:val="0"/>
        <w:autoSpaceDN w:val="0"/>
        <w:adjustRightInd w:val="0"/>
        <w:ind w:firstLine="540"/>
        <w:jc w:val="both"/>
      </w:pPr>
      <w:r w:rsidRPr="00450625">
        <w:t>12</w:t>
      </w:r>
      <w:r w:rsidR="0027617A" w:rsidRPr="00450625">
        <w:t>.4.2. На жилых участках с высокой плотностью застройки (более 20 тыс. кв. м/</w:t>
      </w:r>
      <w:proofErr w:type="gramStart"/>
      <w:r w:rsidR="0027617A" w:rsidRPr="00450625">
        <w:t>га</w:t>
      </w:r>
      <w:proofErr w:type="gramEnd"/>
      <w:r w:rsidR="0027617A" w:rsidRPr="00450625">
        <w:t>) применяются компенсирующие приемы благоустройства, при которых нормативные показатели территории участка обеспечиваются за счет:</w:t>
      </w:r>
    </w:p>
    <w:p w:rsidR="0027617A" w:rsidRPr="00450625" w:rsidRDefault="0027617A" w:rsidP="0027617A">
      <w:pPr>
        <w:autoSpaceDE w:val="0"/>
        <w:autoSpaceDN w:val="0"/>
        <w:adjustRightInd w:val="0"/>
        <w:ind w:firstLine="540"/>
        <w:jc w:val="both"/>
      </w:pPr>
      <w:r w:rsidRPr="00450625">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27617A" w:rsidRPr="00450625" w:rsidRDefault="0027617A" w:rsidP="0027617A">
      <w:pPr>
        <w:autoSpaceDE w:val="0"/>
        <w:autoSpaceDN w:val="0"/>
        <w:adjustRightInd w:val="0"/>
        <w:ind w:firstLine="540"/>
        <w:jc w:val="both"/>
      </w:pPr>
      <w:proofErr w:type="gramStart"/>
      <w:r w:rsidRPr="00450625">
        <w:lastRenderedPageBreak/>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27617A" w:rsidRPr="00450625" w:rsidRDefault="008D3C16" w:rsidP="0027617A">
      <w:pPr>
        <w:autoSpaceDE w:val="0"/>
        <w:autoSpaceDN w:val="0"/>
        <w:adjustRightInd w:val="0"/>
        <w:ind w:firstLine="540"/>
        <w:jc w:val="both"/>
      </w:pPr>
      <w:bookmarkStart w:id="0" w:name="Par12"/>
      <w:bookmarkEnd w:id="0"/>
      <w:r w:rsidRPr="00450625">
        <w:t>12</w:t>
      </w:r>
      <w:r w:rsidR="0027617A" w:rsidRPr="00450625">
        <w:t>.4.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27617A" w:rsidRPr="00450625" w:rsidRDefault="008D3C16" w:rsidP="0027617A">
      <w:pPr>
        <w:autoSpaceDE w:val="0"/>
        <w:autoSpaceDN w:val="0"/>
        <w:adjustRightInd w:val="0"/>
        <w:ind w:firstLine="540"/>
        <w:jc w:val="both"/>
      </w:pPr>
      <w:r w:rsidRPr="00450625">
        <w:t>12</w:t>
      </w:r>
      <w:r w:rsidR="0027617A" w:rsidRPr="00450625">
        <w:t>.4.4. На реконструируемых территориях участков жилой застройки предусматривается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27617A" w:rsidRPr="00450625" w:rsidRDefault="0027617A" w:rsidP="0027617A">
      <w:pPr>
        <w:autoSpaceDE w:val="0"/>
        <w:autoSpaceDN w:val="0"/>
        <w:adjustRightInd w:val="0"/>
        <w:ind w:firstLine="540"/>
        <w:jc w:val="both"/>
      </w:pPr>
    </w:p>
    <w:p w:rsidR="0027617A" w:rsidRPr="00450625" w:rsidRDefault="0027617A" w:rsidP="005F6F3C">
      <w:pPr>
        <w:jc w:val="center"/>
        <w:rPr>
          <w:b/>
        </w:rPr>
      </w:pPr>
    </w:p>
    <w:p w:rsidR="005F6F3C" w:rsidRPr="00450625" w:rsidRDefault="005F6F3C" w:rsidP="005F6F3C">
      <w:pPr>
        <w:jc w:val="center"/>
        <w:rPr>
          <w:b/>
        </w:rPr>
      </w:pPr>
      <w:r w:rsidRPr="00450625">
        <w:rPr>
          <w:b/>
        </w:rPr>
        <w:t>1</w:t>
      </w:r>
      <w:r w:rsidR="008D3C16" w:rsidRPr="00450625">
        <w:rPr>
          <w:b/>
        </w:rPr>
        <w:t>3</w:t>
      </w:r>
      <w:r w:rsidRPr="00450625">
        <w:rPr>
          <w:b/>
        </w:rPr>
        <w:t>. Порядок содержания жилых и нежилых зданий, строений и</w:t>
      </w:r>
    </w:p>
    <w:p w:rsidR="005F6F3C" w:rsidRPr="00450625" w:rsidRDefault="005F6F3C" w:rsidP="005F6F3C">
      <w:pPr>
        <w:jc w:val="center"/>
        <w:rPr>
          <w:b/>
        </w:rPr>
      </w:pPr>
      <w:r w:rsidRPr="00450625">
        <w:rPr>
          <w:b/>
        </w:rPr>
        <w:t xml:space="preserve">сооружений на территории </w:t>
      </w:r>
      <w:r w:rsidR="0027617A" w:rsidRPr="00450625">
        <w:rPr>
          <w:b/>
        </w:rPr>
        <w:t>МО «Городское поселение Звенигово»</w:t>
      </w:r>
    </w:p>
    <w:p w:rsidR="005F6F3C" w:rsidRPr="00450625" w:rsidRDefault="005F6F3C" w:rsidP="005F6F3C">
      <w:pPr>
        <w:jc w:val="both"/>
      </w:pPr>
    </w:p>
    <w:p w:rsidR="005F6F3C" w:rsidRPr="00450625" w:rsidRDefault="005F6F3C" w:rsidP="00931FF9">
      <w:pPr>
        <w:ind w:firstLine="708"/>
        <w:jc w:val="both"/>
      </w:pPr>
      <w:r w:rsidRPr="00450625">
        <w:t>1</w:t>
      </w:r>
      <w:r w:rsidR="008D3C16" w:rsidRPr="00450625">
        <w:t>3</w:t>
      </w:r>
      <w:r w:rsidRPr="00450625">
        <w:t>.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w:t>
      </w:r>
      <w:r w:rsidR="00931FF9" w:rsidRPr="00450625">
        <w:t xml:space="preserve">го благоустройства, относящихся </w:t>
      </w:r>
      <w:r w:rsidRPr="00450625">
        <w:t>к ним в образцовом техническом и эстетическом состоянии.</w:t>
      </w:r>
    </w:p>
    <w:p w:rsidR="005F6F3C" w:rsidRPr="00450625" w:rsidRDefault="005F6F3C" w:rsidP="00931FF9">
      <w:pPr>
        <w:ind w:firstLine="708"/>
        <w:jc w:val="both"/>
      </w:pPr>
      <w:r w:rsidRPr="00450625">
        <w:t>1</w:t>
      </w:r>
      <w:r w:rsidR="008D3C16" w:rsidRPr="00450625">
        <w:t>3</w:t>
      </w:r>
      <w:r w:rsidRPr="00450625">
        <w:t>.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5F6F3C" w:rsidRPr="00450625" w:rsidRDefault="005F6F3C" w:rsidP="00931FF9">
      <w:pPr>
        <w:ind w:firstLine="708"/>
        <w:jc w:val="both"/>
      </w:pPr>
      <w:r w:rsidRPr="00450625">
        <w:t>1</w:t>
      </w:r>
      <w:r w:rsidR="008D3C16" w:rsidRPr="00450625">
        <w:t>3</w:t>
      </w:r>
      <w:r w:rsidRPr="00450625">
        <w:t>.3.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5F6F3C" w:rsidRPr="00450625" w:rsidRDefault="005F6F3C" w:rsidP="00931FF9">
      <w:pPr>
        <w:ind w:firstLine="708"/>
        <w:jc w:val="both"/>
      </w:pPr>
      <w:r w:rsidRPr="00450625">
        <w:t>1</w:t>
      </w:r>
      <w:r w:rsidR="008D3C16" w:rsidRPr="00450625">
        <w:t>3</w:t>
      </w:r>
      <w:r w:rsidRPr="00450625">
        <w:t xml:space="preserve">.4.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w:t>
      </w:r>
      <w:smartTag w:uri="urn:schemas-microsoft-com:office:smarttags" w:element="metricconverter">
        <w:smartTagPr>
          <w:attr w:name="ProductID" w:val="1 метра"/>
        </w:smartTagPr>
        <w:r w:rsidRPr="00450625">
          <w:t>1 метра</w:t>
        </w:r>
      </w:smartTag>
      <w:r w:rsidRPr="00450625">
        <w:t xml:space="preserve"> от смежного земельного участка.</w:t>
      </w:r>
    </w:p>
    <w:p w:rsidR="005F6F3C" w:rsidRPr="00450625" w:rsidRDefault="005F6F3C" w:rsidP="00931FF9">
      <w:pPr>
        <w:ind w:firstLine="708"/>
        <w:jc w:val="both"/>
      </w:pPr>
      <w:r w:rsidRPr="00450625">
        <w:t>1</w:t>
      </w:r>
      <w:r w:rsidR="008D3C16" w:rsidRPr="00450625">
        <w:t>3</w:t>
      </w:r>
      <w:r w:rsidRPr="00450625">
        <w:t>.5.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5F6F3C" w:rsidRPr="00450625" w:rsidRDefault="005F6F3C" w:rsidP="00931FF9">
      <w:pPr>
        <w:ind w:firstLine="708"/>
        <w:jc w:val="both"/>
      </w:pPr>
      <w:r w:rsidRPr="00450625">
        <w:t>1</w:t>
      </w:r>
      <w:r w:rsidR="008D3C16" w:rsidRPr="00450625">
        <w:t>3</w:t>
      </w:r>
      <w:r w:rsidRPr="00450625">
        <w:t>.6. Необходимость и периодичность проведения работ по ремонту и окраске фасадов зданий определяются:</w:t>
      </w:r>
    </w:p>
    <w:p w:rsidR="005F6F3C" w:rsidRPr="00450625" w:rsidRDefault="005F6F3C" w:rsidP="00931FF9">
      <w:pPr>
        <w:ind w:firstLine="708"/>
        <w:jc w:val="both"/>
      </w:pPr>
      <w:r w:rsidRPr="00450625">
        <w:t>- владельцами исходя из существующего состояния фасада;</w:t>
      </w:r>
    </w:p>
    <w:p w:rsidR="005F6F3C" w:rsidRPr="00450625" w:rsidRDefault="00931FF9" w:rsidP="00931FF9">
      <w:pPr>
        <w:ind w:firstLine="708"/>
        <w:jc w:val="both"/>
      </w:pPr>
      <w:r w:rsidRPr="00450625">
        <w:t>- А</w:t>
      </w:r>
      <w:r w:rsidR="005F6F3C" w:rsidRPr="00450625">
        <w:t xml:space="preserve">дминистрацией </w:t>
      </w:r>
      <w:r w:rsidR="0027617A" w:rsidRPr="00450625">
        <w:t>МО «Городское поселение Звенигово»</w:t>
      </w:r>
      <w:r w:rsidR="0086605D" w:rsidRPr="00450625">
        <w:t xml:space="preserve"> </w:t>
      </w:r>
      <w:r w:rsidR="005F6F3C" w:rsidRPr="00450625">
        <w:t>– с обязательной выдачей соответствующих предписаний.</w:t>
      </w:r>
    </w:p>
    <w:p w:rsidR="005F6F3C" w:rsidRPr="00450625" w:rsidRDefault="004643A3" w:rsidP="00931FF9">
      <w:pPr>
        <w:ind w:firstLine="708"/>
        <w:jc w:val="both"/>
      </w:pPr>
      <w:r w:rsidRPr="00450625">
        <w:t>1</w:t>
      </w:r>
      <w:r w:rsidR="008D3C16" w:rsidRPr="00450625">
        <w:t>3</w:t>
      </w:r>
      <w:r w:rsidR="005F6F3C" w:rsidRPr="00450625">
        <w:t>.7.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главным архитектором.</w:t>
      </w:r>
    </w:p>
    <w:p w:rsidR="005F6F3C" w:rsidRPr="00450625" w:rsidRDefault="005F6F3C" w:rsidP="00931FF9">
      <w:pPr>
        <w:ind w:firstLine="708"/>
        <w:jc w:val="both"/>
      </w:pPr>
      <w:r w:rsidRPr="00450625">
        <w:t>1</w:t>
      </w:r>
      <w:r w:rsidR="008D3C16" w:rsidRPr="00450625">
        <w:t>3</w:t>
      </w:r>
      <w:r w:rsidRPr="00450625">
        <w:t>.8. При пров</w:t>
      </w:r>
      <w:r w:rsidR="00931FF9" w:rsidRPr="00450625">
        <w:t xml:space="preserve">едении работ на фасадах зданий, </w:t>
      </w:r>
      <w:r w:rsidRPr="00450625">
        <w:t>представляющих историко-архитектурную ценность, необходимо наличие специального проекта,</w:t>
      </w:r>
      <w:r w:rsidR="00931FF9" w:rsidRPr="00450625">
        <w:t xml:space="preserve"> </w:t>
      </w:r>
      <w:r w:rsidRPr="00450625">
        <w:t>согласованного с органами по охране памятников истории</w:t>
      </w:r>
      <w:r w:rsidRPr="00450625">
        <w:tab/>
        <w:t>и культуры.</w:t>
      </w:r>
    </w:p>
    <w:p w:rsidR="005F6F3C" w:rsidRPr="00450625" w:rsidRDefault="005F6F3C" w:rsidP="00931FF9">
      <w:pPr>
        <w:ind w:firstLine="708"/>
        <w:jc w:val="both"/>
      </w:pPr>
      <w:r w:rsidRPr="00450625">
        <w:t>1</w:t>
      </w:r>
      <w:r w:rsidR="008D3C16" w:rsidRPr="00450625">
        <w:t>3</w:t>
      </w:r>
      <w:r w:rsidRPr="00450625">
        <w:t>.9. После окончания работ на фасадах зданий обязательна очистка, мойка строений и территорий</w:t>
      </w:r>
      <w:r w:rsidR="00D23000">
        <w:t>.</w:t>
      </w:r>
    </w:p>
    <w:p w:rsidR="005F6F3C" w:rsidRPr="00450625" w:rsidRDefault="005F6F3C" w:rsidP="00931FF9">
      <w:pPr>
        <w:ind w:firstLine="708"/>
        <w:jc w:val="both"/>
      </w:pPr>
      <w:r w:rsidRPr="00450625">
        <w:t>1</w:t>
      </w:r>
      <w:r w:rsidR="008D3C16" w:rsidRPr="00450625">
        <w:t>3</w:t>
      </w:r>
      <w:r w:rsidRPr="00450625">
        <w:t>.10. Строительный мусор, образуемый при ремонте зданий, должен собираться и ежедневно вывозится в места санкционированного складирования.</w:t>
      </w:r>
    </w:p>
    <w:p w:rsidR="005F6F3C" w:rsidRPr="00450625" w:rsidRDefault="005F6F3C" w:rsidP="00294CAC">
      <w:pPr>
        <w:ind w:firstLine="708"/>
        <w:jc w:val="both"/>
      </w:pPr>
      <w:r w:rsidRPr="00450625">
        <w:t>1</w:t>
      </w:r>
      <w:r w:rsidR="008D3C16" w:rsidRPr="00450625">
        <w:t>3</w:t>
      </w:r>
      <w:r w:rsidRPr="00450625">
        <w:t xml:space="preserve">.11. На фасаде каждого дома владелец устанавливает номерной знак утвержденного образца. </w:t>
      </w:r>
    </w:p>
    <w:p w:rsidR="005F6F3C" w:rsidRPr="00450625" w:rsidRDefault="005F6F3C" w:rsidP="00294CAC">
      <w:pPr>
        <w:ind w:firstLine="708"/>
        <w:jc w:val="both"/>
      </w:pPr>
      <w:r w:rsidRPr="00450625">
        <w:t>1</w:t>
      </w:r>
      <w:r w:rsidR="008D3C16" w:rsidRPr="00450625">
        <w:t>3</w:t>
      </w:r>
      <w:r w:rsidRPr="00450625">
        <w:t>.12. У входа в подъезд устанавливаются указатели номеров квартир, сгруппированные поэтажно, на каждой двери квартиры должен быть номер.</w:t>
      </w:r>
    </w:p>
    <w:p w:rsidR="005F6F3C" w:rsidRPr="00450625" w:rsidRDefault="005F6F3C" w:rsidP="00294CAC">
      <w:pPr>
        <w:ind w:firstLine="708"/>
        <w:jc w:val="both"/>
      </w:pPr>
      <w:r w:rsidRPr="00450625">
        <w:lastRenderedPageBreak/>
        <w:t>1</w:t>
      </w:r>
      <w:r w:rsidR="008D3C16" w:rsidRPr="00450625">
        <w:t>3</w:t>
      </w:r>
      <w:r w:rsidRPr="00450625">
        <w:t>.13. За установку и содержание на фасадах зданий вывесок, реклам, аншлагов, номерных знаков несут ответственность владельцы зданий.</w:t>
      </w:r>
    </w:p>
    <w:p w:rsidR="005F6F3C" w:rsidRPr="00450625" w:rsidRDefault="005F6F3C" w:rsidP="00294CAC">
      <w:pPr>
        <w:ind w:firstLine="708"/>
        <w:jc w:val="both"/>
      </w:pPr>
      <w:r w:rsidRPr="00450625">
        <w:t>1</w:t>
      </w:r>
      <w:r w:rsidR="008D3C16" w:rsidRPr="00450625">
        <w:t>3</w:t>
      </w:r>
      <w:r w:rsidRPr="00450625">
        <w:t>.14. С наступлением темного времени суток и до рассвета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5F6F3C" w:rsidRPr="00450625" w:rsidRDefault="005F6F3C" w:rsidP="005F6F3C">
      <w:pPr>
        <w:jc w:val="both"/>
      </w:pPr>
    </w:p>
    <w:p w:rsidR="005F6F3C" w:rsidRPr="00450625" w:rsidRDefault="005F6F3C" w:rsidP="005F6F3C">
      <w:pPr>
        <w:jc w:val="center"/>
        <w:rPr>
          <w:b/>
        </w:rPr>
      </w:pPr>
      <w:r w:rsidRPr="00450625">
        <w:rPr>
          <w:b/>
        </w:rPr>
        <w:t>1</w:t>
      </w:r>
      <w:r w:rsidR="008D3C16" w:rsidRPr="00450625">
        <w:rPr>
          <w:b/>
        </w:rPr>
        <w:t>4</w:t>
      </w:r>
      <w:r w:rsidRPr="00450625">
        <w:rPr>
          <w:b/>
        </w:rPr>
        <w:t xml:space="preserve">. Порядок строительства (ремонта) </w:t>
      </w:r>
      <w:r w:rsidR="00D93216" w:rsidRPr="00450625">
        <w:rPr>
          <w:b/>
        </w:rPr>
        <w:t>коммуникаций (</w:t>
      </w:r>
      <w:r w:rsidRPr="00450625">
        <w:rPr>
          <w:b/>
        </w:rPr>
        <w:t>подземных коммуникаций</w:t>
      </w:r>
      <w:r w:rsidR="00D93216" w:rsidRPr="00450625">
        <w:rPr>
          <w:b/>
        </w:rPr>
        <w:t>)</w:t>
      </w:r>
      <w:r w:rsidRPr="00450625">
        <w:rPr>
          <w:b/>
        </w:rPr>
        <w:t>,</w:t>
      </w:r>
    </w:p>
    <w:p w:rsidR="005F6F3C" w:rsidRPr="00450625" w:rsidRDefault="005F6F3C" w:rsidP="005F6F3C">
      <w:pPr>
        <w:jc w:val="center"/>
        <w:rPr>
          <w:b/>
        </w:rPr>
      </w:pPr>
      <w:r w:rsidRPr="00450625">
        <w:rPr>
          <w:b/>
        </w:rPr>
        <w:t>капитального ремонта улиц, тротуаров и других видов земляных</w:t>
      </w:r>
    </w:p>
    <w:p w:rsidR="005F6F3C" w:rsidRPr="00450625" w:rsidRDefault="005F6F3C" w:rsidP="005F6F3C">
      <w:pPr>
        <w:jc w:val="center"/>
        <w:rPr>
          <w:b/>
        </w:rPr>
      </w:pPr>
      <w:r w:rsidRPr="00450625">
        <w:rPr>
          <w:b/>
        </w:rPr>
        <w:t xml:space="preserve">работ на территории </w:t>
      </w:r>
      <w:r w:rsidR="0027617A" w:rsidRPr="00450625">
        <w:rPr>
          <w:b/>
        </w:rPr>
        <w:t>МО «Городское поселение Звенигово»</w:t>
      </w:r>
    </w:p>
    <w:p w:rsidR="005F6F3C" w:rsidRPr="00450625" w:rsidRDefault="005F6F3C" w:rsidP="005F6F3C">
      <w:pPr>
        <w:jc w:val="both"/>
      </w:pPr>
    </w:p>
    <w:p w:rsidR="00D93216" w:rsidRPr="00450625" w:rsidRDefault="00D93216" w:rsidP="00294CAC">
      <w:pPr>
        <w:ind w:firstLine="708"/>
        <w:jc w:val="both"/>
      </w:pPr>
      <w:r w:rsidRPr="00450625">
        <w:t>1</w:t>
      </w:r>
      <w:r w:rsidR="008D3C16" w:rsidRPr="00450625">
        <w:t>4</w:t>
      </w:r>
      <w:r w:rsidRPr="00450625">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w:t>
      </w:r>
      <w:r w:rsidR="0027617A" w:rsidRPr="00450625">
        <w:t>МО «Городское поселение Звенигово»</w:t>
      </w:r>
      <w:r w:rsidRPr="00450625">
        <w:t>, либо лицом, уполномоченным на выдачу указанного разрешения.</w:t>
      </w:r>
    </w:p>
    <w:p w:rsidR="00D93216" w:rsidRPr="00450625" w:rsidRDefault="00D93216" w:rsidP="00D93216">
      <w:pPr>
        <w:shd w:val="clear" w:color="auto" w:fill="FFFFFF"/>
        <w:ind w:firstLine="709"/>
        <w:jc w:val="both"/>
      </w:pPr>
      <w:r w:rsidRPr="00450625">
        <w:t xml:space="preserve">Аварийные работы рекомендуется начинать владельцам сетей по телефонограмме или по уведомлению Администрации </w:t>
      </w:r>
      <w:r w:rsidR="0027617A" w:rsidRPr="00450625">
        <w:t>МО «Городское поселение Звенигово»</w:t>
      </w:r>
      <w:r w:rsidR="0086605D" w:rsidRPr="00450625">
        <w:t xml:space="preserve"> </w:t>
      </w:r>
      <w:r w:rsidRPr="00450625">
        <w:t xml:space="preserve">с последующим оформлением </w:t>
      </w:r>
      <w:r w:rsidRPr="00450625">
        <w:rPr>
          <w:bCs/>
        </w:rPr>
        <w:t xml:space="preserve">разрешения в </w:t>
      </w:r>
      <w:r w:rsidRPr="00450625">
        <w:t>3-дневный срок.</w:t>
      </w:r>
    </w:p>
    <w:p w:rsidR="00C44867" w:rsidRPr="00450625" w:rsidRDefault="00C44867" w:rsidP="00294CAC">
      <w:pPr>
        <w:shd w:val="clear" w:color="auto" w:fill="FFFFFF"/>
        <w:tabs>
          <w:tab w:val="left" w:pos="1469"/>
        </w:tabs>
        <w:ind w:firstLine="700"/>
        <w:jc w:val="both"/>
      </w:pPr>
      <w:r w:rsidRPr="00450625">
        <w:t>1</w:t>
      </w:r>
      <w:r w:rsidR="008D3C16" w:rsidRPr="00450625">
        <w:t>4</w:t>
      </w:r>
      <w:r w:rsidRPr="00450625">
        <w:t xml:space="preserve">.2. Разрешение на производство работ по строительству, реконструкции, ремонту коммуникаций выдается Администрацией </w:t>
      </w:r>
      <w:r w:rsidR="0027617A" w:rsidRPr="00450625">
        <w:t>МО «Городское поселение Звенигово»</w:t>
      </w:r>
      <w:r w:rsidR="0086605D" w:rsidRPr="00450625">
        <w:t xml:space="preserve"> </w:t>
      </w:r>
      <w:r w:rsidRPr="00450625">
        <w:t>при предъявлении:</w:t>
      </w:r>
    </w:p>
    <w:p w:rsidR="00C44867" w:rsidRPr="00450625" w:rsidRDefault="00C44867" w:rsidP="00C44867">
      <w:pPr>
        <w:shd w:val="clear" w:color="auto" w:fill="FFFFFF"/>
        <w:tabs>
          <w:tab w:val="left" w:pos="1469"/>
        </w:tabs>
        <w:ind w:firstLine="709"/>
        <w:jc w:val="both"/>
      </w:pPr>
      <w:r w:rsidRPr="00450625">
        <w:t>- проекта проведения работ, согласованного с заинтересованными службами, отвечающими за сохранность инженерных коммуникаций;</w:t>
      </w:r>
    </w:p>
    <w:p w:rsidR="00C44867" w:rsidRPr="00450625" w:rsidRDefault="00C44867" w:rsidP="00C44867">
      <w:pPr>
        <w:shd w:val="clear" w:color="auto" w:fill="FFFFFF"/>
        <w:tabs>
          <w:tab w:val="left" w:pos="1469"/>
        </w:tabs>
        <w:ind w:firstLine="709"/>
        <w:jc w:val="both"/>
      </w:pPr>
      <w:r w:rsidRPr="00450625">
        <w:t>- схемы движения транспорта и пешеходов, согласованной с государственной инспекцией по безопасности дорожного движения;</w:t>
      </w:r>
    </w:p>
    <w:p w:rsidR="00C44867" w:rsidRPr="00450625" w:rsidRDefault="00C44867" w:rsidP="00C44867">
      <w:pPr>
        <w:shd w:val="clear" w:color="auto" w:fill="FFFFFF"/>
        <w:tabs>
          <w:tab w:val="left" w:pos="1469"/>
        </w:tabs>
        <w:ind w:firstLine="709"/>
        <w:jc w:val="both"/>
      </w:pPr>
      <w:r w:rsidRPr="00450625">
        <w:t>- условий производства работ, согласованных с местной администрацией муниципального образования;</w:t>
      </w:r>
    </w:p>
    <w:p w:rsidR="00C44867" w:rsidRPr="00450625" w:rsidRDefault="00C44867" w:rsidP="00C44867">
      <w:pPr>
        <w:shd w:val="clear" w:color="auto" w:fill="FFFFFF"/>
        <w:ind w:firstLine="709"/>
        <w:jc w:val="both"/>
      </w:pPr>
      <w:r w:rsidRPr="00450625">
        <w:t>- календарного графика производства работ</w:t>
      </w:r>
    </w:p>
    <w:p w:rsidR="00C44867" w:rsidRPr="00450625" w:rsidRDefault="00C44867" w:rsidP="00294CAC">
      <w:pPr>
        <w:shd w:val="clear" w:color="auto" w:fill="FFFFFF"/>
        <w:ind w:firstLine="708"/>
        <w:jc w:val="both"/>
      </w:pPr>
      <w:r w:rsidRPr="00450625">
        <w:t>1</w:t>
      </w:r>
      <w:r w:rsidR="008D3C16" w:rsidRPr="00450625">
        <w:t>4</w:t>
      </w:r>
      <w:r w:rsidRPr="00450625">
        <w:t xml:space="preserve">.3. Юридическое или физическое </w:t>
      </w:r>
      <w:proofErr w:type="gramStart"/>
      <w:r w:rsidRPr="00450625">
        <w:t>лицо</w:t>
      </w:r>
      <w:proofErr w:type="gramEnd"/>
      <w:r w:rsidRPr="00450625">
        <w:t xml:space="preserve"> выполняющее работы, связанные с разрытием грунта или вскрытием дорожных покрытий (прокладка</w:t>
      </w:r>
      <w:r w:rsidR="00B9512D" w:rsidRPr="00450625">
        <w:t>,</w:t>
      </w:r>
      <w:r w:rsidRPr="00450625">
        <w:t xml:space="preserve"> </w:t>
      </w:r>
      <w:r w:rsidR="00B9512D" w:rsidRPr="00450625">
        <w:t>р</w:t>
      </w:r>
      <w:r w:rsidRPr="00450625">
        <w:t xml:space="preserve">еконструкция или ремонт подземных коммуникаций, забивка свай и шпунта, планировка грунта, буровые работы и иных видов работ),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w:t>
      </w:r>
      <w:proofErr w:type="gramStart"/>
      <w:r w:rsidRPr="00450625">
        <w:t>течении</w:t>
      </w:r>
      <w:proofErr w:type="gramEnd"/>
      <w:r w:rsidRPr="00450625">
        <w:t xml:space="preserve"> года после выполнения работ обязаны устранить его.</w:t>
      </w:r>
    </w:p>
    <w:p w:rsidR="00C44867" w:rsidRPr="00450625" w:rsidRDefault="00C44867" w:rsidP="00294CAC">
      <w:pPr>
        <w:ind w:firstLine="708"/>
        <w:jc w:val="both"/>
      </w:pPr>
      <w:r w:rsidRPr="00450625">
        <w:t>1</w:t>
      </w:r>
      <w:r w:rsidR="008D3C16" w:rsidRPr="00450625">
        <w:t>4</w:t>
      </w:r>
      <w:r w:rsidRPr="00450625">
        <w:t xml:space="preserve">.4. </w:t>
      </w:r>
      <w:proofErr w:type="gramStart"/>
      <w:r w:rsidRPr="00450625">
        <w:t xml:space="preserve">Все разрушения и повреждения дорожных покрытий, озеленения и элементов благоустройства, произведенные по вине </w:t>
      </w:r>
      <w:r w:rsidR="00B9512D" w:rsidRPr="00450625">
        <w:t>юридических и физических лиц</w:t>
      </w:r>
      <w:r w:rsidRPr="00450625">
        <w:t xml:space="preserve"> при производстве работ</w:t>
      </w:r>
      <w:r w:rsidR="00B9512D" w:rsidRPr="00450625">
        <w:t>,</w:t>
      </w:r>
      <w:r w:rsidRPr="00450625">
        <w:t xml:space="preserve"> </w:t>
      </w:r>
      <w:r w:rsidR="00B9512D" w:rsidRPr="00450625">
        <w:t>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w:t>
      </w:r>
      <w:r w:rsidRPr="00450625">
        <w:t xml:space="preserve">, следует ликвидировать в полном объеме </w:t>
      </w:r>
      <w:r w:rsidR="00B9512D" w:rsidRPr="00450625">
        <w:t>непосредственно после окончания работ</w:t>
      </w:r>
      <w:r w:rsidRPr="00450625">
        <w:t>.</w:t>
      </w:r>
      <w:proofErr w:type="gramEnd"/>
    </w:p>
    <w:p w:rsidR="00B9512D" w:rsidRPr="00450625" w:rsidRDefault="00B9512D" w:rsidP="00294CAC">
      <w:pPr>
        <w:shd w:val="clear" w:color="auto" w:fill="FFFFFF"/>
        <w:ind w:firstLine="708"/>
      </w:pPr>
      <w:r w:rsidRPr="00450625">
        <w:t>1</w:t>
      </w:r>
      <w:r w:rsidR="008D3C16" w:rsidRPr="00450625">
        <w:t>4</w:t>
      </w:r>
      <w:r w:rsidRPr="00450625">
        <w:t>.5. До начала производства работ по разрытию необходимо:</w:t>
      </w:r>
    </w:p>
    <w:p w:rsidR="00B9512D" w:rsidRPr="00450625" w:rsidRDefault="00B9512D" w:rsidP="00294CAC">
      <w:pPr>
        <w:shd w:val="clear" w:color="auto" w:fill="FFFFFF"/>
        <w:ind w:firstLine="708"/>
        <w:jc w:val="both"/>
      </w:pPr>
      <w:r w:rsidRPr="00450625">
        <w:t>1</w:t>
      </w:r>
      <w:r w:rsidR="008D3C16" w:rsidRPr="00450625">
        <w:t>4</w:t>
      </w:r>
      <w:r w:rsidRPr="00450625">
        <w:t>.5.1. Установить дорожные знаки;</w:t>
      </w:r>
    </w:p>
    <w:p w:rsidR="00B9512D" w:rsidRPr="00450625" w:rsidRDefault="004643A3" w:rsidP="00294CAC">
      <w:pPr>
        <w:shd w:val="clear" w:color="auto" w:fill="FFFFFF"/>
        <w:ind w:firstLine="708"/>
        <w:jc w:val="both"/>
      </w:pPr>
      <w:r w:rsidRPr="00450625">
        <w:t>1</w:t>
      </w:r>
      <w:r w:rsidR="008D3C16" w:rsidRPr="00450625">
        <w:t>4</w:t>
      </w:r>
      <w:r w:rsidR="00B9512D" w:rsidRPr="00450625">
        <w:t>.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9512D" w:rsidRPr="00450625" w:rsidRDefault="00B9512D" w:rsidP="00B9512D">
      <w:pPr>
        <w:shd w:val="clear" w:color="auto" w:fill="FFFFFF"/>
        <w:ind w:firstLine="709"/>
        <w:jc w:val="both"/>
      </w:pPr>
      <w:r w:rsidRPr="00450625">
        <w:t>В случае производства строительных (ремонтных) работ в пределах автодороги, выдача разрешения производится по согласованию с органами ГИБДД</w:t>
      </w:r>
      <w:r w:rsidR="00294CAC" w:rsidRPr="00450625">
        <w:t>,</w:t>
      </w:r>
    </w:p>
    <w:p w:rsidR="00B9512D" w:rsidRPr="00450625" w:rsidRDefault="00B9512D" w:rsidP="00B9512D">
      <w:pPr>
        <w:shd w:val="clear" w:color="auto" w:fill="FFFFFF"/>
        <w:ind w:firstLine="709"/>
        <w:jc w:val="both"/>
      </w:pPr>
      <w:r w:rsidRPr="00450625">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9512D" w:rsidRPr="00450625" w:rsidRDefault="00B9512D" w:rsidP="00B9512D">
      <w:pPr>
        <w:shd w:val="clear" w:color="auto" w:fill="FFFFFF"/>
        <w:ind w:firstLine="709"/>
        <w:jc w:val="both"/>
      </w:pPr>
      <w:r w:rsidRPr="00450625">
        <w:t xml:space="preserve">Ограждение рекомендуется выполнять </w:t>
      </w:r>
      <w:proofErr w:type="gramStart"/>
      <w:r w:rsidRPr="00450625">
        <w:t>сплошным</w:t>
      </w:r>
      <w:proofErr w:type="gramEnd"/>
      <w:r w:rsidRPr="00450625">
        <w:t xml:space="preserve"> и надежным, предотвращающим попадание посторонних на стройплощадку.</w:t>
      </w:r>
    </w:p>
    <w:p w:rsidR="00B9512D" w:rsidRPr="00450625" w:rsidRDefault="00B9512D" w:rsidP="00B9512D">
      <w:pPr>
        <w:shd w:val="clear" w:color="auto" w:fill="FFFFFF"/>
        <w:ind w:firstLine="709"/>
        <w:jc w:val="both"/>
      </w:pPr>
      <w:r w:rsidRPr="00450625">
        <w:t xml:space="preserve">На направлениях массовых пешеходных потоков через траншеи следует устраивать мостки </w:t>
      </w:r>
      <w:r w:rsidRPr="00450625">
        <w:rPr>
          <w:bCs/>
        </w:rPr>
        <w:t xml:space="preserve">на расстоянии </w:t>
      </w:r>
      <w:r w:rsidRPr="00450625">
        <w:t xml:space="preserve">не менее чем </w:t>
      </w:r>
      <w:smartTag w:uri="urn:schemas-microsoft-com:office:smarttags" w:element="metricconverter">
        <w:smartTagPr>
          <w:attr w:name="ProductID" w:val="200 метров"/>
        </w:smartTagPr>
        <w:r w:rsidRPr="00450625">
          <w:t>200 метров</w:t>
        </w:r>
      </w:smartTag>
      <w:r w:rsidRPr="00450625">
        <w:t xml:space="preserve"> друг от друга.</w:t>
      </w:r>
    </w:p>
    <w:p w:rsidR="00B9512D" w:rsidRPr="00450625" w:rsidRDefault="004643A3" w:rsidP="00294CAC">
      <w:pPr>
        <w:shd w:val="clear" w:color="auto" w:fill="FFFFFF"/>
        <w:ind w:firstLine="708"/>
        <w:jc w:val="both"/>
      </w:pPr>
      <w:r w:rsidRPr="00450625">
        <w:lastRenderedPageBreak/>
        <w:t>1</w:t>
      </w:r>
      <w:r w:rsidR="008D3C16" w:rsidRPr="00450625">
        <w:t>4</w:t>
      </w:r>
      <w:r w:rsidR="00B9512D" w:rsidRPr="00450625">
        <w:t>.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C6371" w:rsidRPr="00450625" w:rsidRDefault="009C6371" w:rsidP="00294CAC">
      <w:pPr>
        <w:shd w:val="clear" w:color="auto" w:fill="FFFFFF"/>
        <w:ind w:firstLine="708"/>
        <w:jc w:val="both"/>
      </w:pPr>
      <w:r w:rsidRPr="00450625">
        <w:t>1</w:t>
      </w:r>
      <w:r w:rsidR="008D3C16" w:rsidRPr="00450625">
        <w:t>4</w:t>
      </w:r>
      <w:r w:rsidRPr="00450625">
        <w:t>.6.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C6371" w:rsidRPr="00450625" w:rsidRDefault="009C6371" w:rsidP="00294CAC">
      <w:pPr>
        <w:shd w:val="clear" w:color="auto" w:fill="FFFFFF"/>
        <w:ind w:firstLine="708"/>
        <w:jc w:val="both"/>
      </w:pPr>
      <w:r w:rsidRPr="00450625">
        <w:t>1</w:t>
      </w:r>
      <w:r w:rsidR="008D3C16" w:rsidRPr="00450625">
        <w:t>4</w:t>
      </w:r>
      <w:r w:rsidRPr="00450625">
        <w:t>.7. Разрешение на производство работ следует хранить на месте работ.</w:t>
      </w:r>
    </w:p>
    <w:p w:rsidR="009C6371" w:rsidRPr="00450625" w:rsidRDefault="009C6371" w:rsidP="00294CAC">
      <w:pPr>
        <w:shd w:val="clear" w:color="auto" w:fill="FFFFFF"/>
        <w:ind w:firstLine="708"/>
        <w:jc w:val="both"/>
      </w:pPr>
      <w:r w:rsidRPr="00450625">
        <w:t>1</w:t>
      </w:r>
      <w:r w:rsidR="008D3C16" w:rsidRPr="00450625">
        <w:t>4</w:t>
      </w:r>
      <w:r w:rsidRPr="00450625">
        <w:t>.8.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C6371" w:rsidRPr="00450625" w:rsidRDefault="009C6371" w:rsidP="009C6371">
      <w:pPr>
        <w:shd w:val="clear" w:color="auto" w:fill="FFFFFF"/>
        <w:ind w:firstLine="709"/>
        <w:jc w:val="both"/>
      </w:pPr>
      <w:r w:rsidRPr="00450625">
        <w:t>Бордюр разбирается, складируется на месте производства работ для дальнейшей установки.</w:t>
      </w:r>
    </w:p>
    <w:p w:rsidR="009C6371" w:rsidRPr="00450625" w:rsidRDefault="009C6371" w:rsidP="009C6371">
      <w:pPr>
        <w:shd w:val="clear" w:color="auto" w:fill="FFFFFF"/>
        <w:ind w:firstLine="709"/>
        <w:jc w:val="both"/>
      </w:pPr>
      <w:r w:rsidRPr="00450625">
        <w:t>При производстве работ на улицах, застроенных территориях грунт рекомендуется немедленно вывозить.</w:t>
      </w:r>
    </w:p>
    <w:p w:rsidR="009C6371" w:rsidRPr="00450625" w:rsidRDefault="009C6371" w:rsidP="00294CAC">
      <w:pPr>
        <w:shd w:val="clear" w:color="auto" w:fill="FFFFFF"/>
        <w:ind w:firstLine="708"/>
        <w:jc w:val="both"/>
      </w:pPr>
      <w:r w:rsidRPr="00450625">
        <w:t>1</w:t>
      </w:r>
      <w:r w:rsidR="008D3C16" w:rsidRPr="00450625">
        <w:t>4</w:t>
      </w:r>
      <w:r w:rsidRPr="00450625">
        <w:t xml:space="preserve">.9. Провалы, просадки грунта или дорожного покрытия, появившиеся как над подземными коммуникациями, так и в других местах, где не проводились </w:t>
      </w:r>
      <w:r w:rsidRPr="00450625">
        <w:rPr>
          <w:bCs/>
        </w:rPr>
        <w:t xml:space="preserve">ремонтно-восстановительные </w:t>
      </w:r>
      <w:r w:rsidRPr="00450625">
        <w:t xml:space="preserve">работы, но в их результате появившиеся в течение 2 лет после проведения </w:t>
      </w:r>
      <w:r w:rsidRPr="00450625">
        <w:rPr>
          <w:bCs/>
        </w:rPr>
        <w:t xml:space="preserve">ремонтно-восстановительных </w:t>
      </w:r>
      <w:r w:rsidRPr="00450625">
        <w:t xml:space="preserve">работ, рекомендуется устранять организациям, </w:t>
      </w:r>
      <w:r w:rsidRPr="00450625">
        <w:rPr>
          <w:bCs/>
        </w:rPr>
        <w:t xml:space="preserve">получившим </w:t>
      </w:r>
      <w:r w:rsidRPr="00450625">
        <w:t>разрешение на производство работ, в течение суток.</w:t>
      </w:r>
    </w:p>
    <w:p w:rsidR="009C6371" w:rsidRPr="00450625" w:rsidRDefault="009C6371" w:rsidP="00294CAC">
      <w:pPr>
        <w:shd w:val="clear" w:color="auto" w:fill="FFFFFF"/>
        <w:ind w:firstLine="708"/>
        <w:jc w:val="both"/>
      </w:pPr>
      <w:r w:rsidRPr="00450625">
        <w:t>1</w:t>
      </w:r>
      <w:r w:rsidR="008D3C16" w:rsidRPr="00450625">
        <w:t>4</w:t>
      </w:r>
      <w:r w:rsidRPr="00450625">
        <w:t>.10. Проведение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514149" w:rsidRPr="00450625" w:rsidRDefault="009C6371" w:rsidP="00294CAC">
      <w:pPr>
        <w:shd w:val="clear" w:color="auto" w:fill="FFFFFF"/>
        <w:ind w:firstLine="708"/>
        <w:jc w:val="both"/>
      </w:pPr>
      <w:r w:rsidRPr="00450625">
        <w:t>1</w:t>
      </w:r>
      <w:r w:rsidR="008D3C16" w:rsidRPr="00450625">
        <w:t>4</w:t>
      </w:r>
      <w:r w:rsidRPr="00450625">
        <w:t>.11. Выполнение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и иных видов работ) без получения разрешения, как и выполнение не указанных в разрешении видов работ, является самовольным и влечет ответственность, предусмотренную действующим законодательством.</w:t>
      </w:r>
    </w:p>
    <w:p w:rsidR="009C6371" w:rsidRPr="00450625" w:rsidRDefault="00514149" w:rsidP="00294CAC">
      <w:pPr>
        <w:shd w:val="clear" w:color="auto" w:fill="FFFFFF"/>
        <w:ind w:firstLine="708"/>
        <w:jc w:val="both"/>
      </w:pPr>
      <w:r w:rsidRPr="00450625">
        <w:t>1</w:t>
      </w:r>
      <w:r w:rsidR="008D3C16" w:rsidRPr="00450625">
        <w:t>4</w:t>
      </w:r>
      <w:r w:rsidRPr="00450625">
        <w:t>.12.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514149" w:rsidRPr="00450625" w:rsidRDefault="00514149" w:rsidP="00294CAC">
      <w:pPr>
        <w:shd w:val="clear" w:color="auto" w:fill="FFFFFF"/>
        <w:ind w:firstLine="708"/>
        <w:jc w:val="both"/>
      </w:pPr>
      <w:r w:rsidRPr="00450625">
        <w:t>1</w:t>
      </w:r>
      <w:r w:rsidR="008D3C16" w:rsidRPr="00450625">
        <w:t>4</w:t>
      </w:r>
      <w:r w:rsidRPr="00450625">
        <w:t>.13. При производстве работ плодородный слой почвы должен быть снят и использован при восстановлении разрытия.</w:t>
      </w:r>
    </w:p>
    <w:p w:rsidR="00514149" w:rsidRPr="00450625" w:rsidRDefault="004643A3" w:rsidP="00294CAC">
      <w:pPr>
        <w:shd w:val="clear" w:color="auto" w:fill="FFFFFF"/>
        <w:ind w:firstLine="708"/>
        <w:jc w:val="both"/>
      </w:pPr>
      <w:r w:rsidRPr="00450625">
        <w:t>1</w:t>
      </w:r>
      <w:r w:rsidR="008D3C16" w:rsidRPr="00450625">
        <w:t>4</w:t>
      </w:r>
      <w:r w:rsidRPr="00450625">
        <w:t>.</w:t>
      </w:r>
      <w:r w:rsidR="00514149" w:rsidRPr="00450625">
        <w:t xml:space="preserve">14. В случае повреждения существующих коммуникаций (подземных коммуникаций) по факту повреждения составляется акт с участием заинтересованных организаций и Администрации </w:t>
      </w:r>
      <w:r w:rsidR="0027617A" w:rsidRPr="00450625">
        <w:t>МО «Городское поселение Звенигово»</w:t>
      </w:r>
      <w:r w:rsidR="00514149" w:rsidRPr="00450625">
        <w:t>. Поврежденные коммуникации восстанавливаются за счет виновника повреждения.</w:t>
      </w:r>
    </w:p>
    <w:p w:rsidR="00514149" w:rsidRPr="00450625" w:rsidRDefault="004643A3" w:rsidP="00294CAC">
      <w:pPr>
        <w:ind w:firstLine="708"/>
        <w:jc w:val="both"/>
      </w:pPr>
      <w:r w:rsidRPr="00450625">
        <w:t>1</w:t>
      </w:r>
      <w:r w:rsidR="008D3C16" w:rsidRPr="00450625">
        <w:t>4.</w:t>
      </w:r>
      <w:r w:rsidR="00514149" w:rsidRPr="00450625">
        <w:t>1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752761" w:rsidRPr="00450625" w:rsidRDefault="00752761" w:rsidP="00294CAC">
      <w:pPr>
        <w:ind w:firstLine="708"/>
        <w:jc w:val="both"/>
      </w:pPr>
      <w:r w:rsidRPr="00450625">
        <w:t>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w:t>
      </w:r>
    </w:p>
    <w:p w:rsidR="00752761" w:rsidRPr="00450625" w:rsidRDefault="00752761" w:rsidP="00294CAC">
      <w:pPr>
        <w:ind w:firstLine="708"/>
        <w:jc w:val="both"/>
      </w:pPr>
      <w:r w:rsidRPr="00450625">
        <w:t>1</w:t>
      </w:r>
      <w:r w:rsidR="008D3C16" w:rsidRPr="00450625">
        <w:t>4</w:t>
      </w:r>
      <w:r w:rsidRPr="00450625">
        <w:t xml:space="preserve">.16.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w:t>
      </w:r>
      <w:r w:rsidR="0027617A" w:rsidRPr="00450625">
        <w:t>МО «Городское поселение Звенигово»</w:t>
      </w:r>
      <w:r w:rsidR="0086605D" w:rsidRPr="00450625">
        <w:t xml:space="preserve"> </w:t>
      </w:r>
      <w:r w:rsidRPr="00450625">
        <w:t>справки о выполнении благоустройства и восстановлении дорожного покрытия в месте разрытия.</w:t>
      </w:r>
    </w:p>
    <w:p w:rsidR="00752761" w:rsidRPr="00450625" w:rsidRDefault="004643A3" w:rsidP="00294CAC">
      <w:pPr>
        <w:ind w:firstLine="708"/>
        <w:jc w:val="both"/>
      </w:pPr>
      <w:r w:rsidRPr="00450625">
        <w:t>1</w:t>
      </w:r>
      <w:r w:rsidR="008D3C16" w:rsidRPr="00450625">
        <w:t>4</w:t>
      </w:r>
      <w:r w:rsidR="00752761" w:rsidRPr="00450625">
        <w:t xml:space="preserve">.17. Вывоз порубочных остатков после сноса и обрезки деревьев, а также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должен осуществляться в течение суток. </w:t>
      </w:r>
    </w:p>
    <w:p w:rsidR="00986879" w:rsidRPr="00450625" w:rsidRDefault="005F6F3C" w:rsidP="00752761">
      <w:pPr>
        <w:spacing w:before="120" w:after="120"/>
        <w:jc w:val="center"/>
        <w:rPr>
          <w:b/>
        </w:rPr>
      </w:pPr>
      <w:r w:rsidRPr="00450625">
        <w:rPr>
          <w:b/>
        </w:rPr>
        <w:t>1</w:t>
      </w:r>
      <w:r w:rsidR="008D3C16" w:rsidRPr="00450625">
        <w:rPr>
          <w:b/>
        </w:rPr>
        <w:t>5</w:t>
      </w:r>
      <w:r w:rsidRPr="00450625">
        <w:rPr>
          <w:b/>
        </w:rPr>
        <w:t xml:space="preserve">. </w:t>
      </w:r>
      <w:r w:rsidR="00986879" w:rsidRPr="00450625">
        <w:rPr>
          <w:b/>
        </w:rPr>
        <w:t>Особые требования к доступности</w:t>
      </w:r>
      <w:r w:rsidR="00294CAC" w:rsidRPr="00450625">
        <w:rPr>
          <w:b/>
        </w:rPr>
        <w:t xml:space="preserve"> </w:t>
      </w:r>
      <w:r w:rsidR="00752761" w:rsidRPr="00450625">
        <w:rPr>
          <w:b/>
        </w:rPr>
        <w:t>сред</w:t>
      </w:r>
      <w:r w:rsidR="00986879" w:rsidRPr="00450625">
        <w:rPr>
          <w:b/>
        </w:rPr>
        <w:t xml:space="preserve">ы </w:t>
      </w:r>
    </w:p>
    <w:p w:rsidR="00752761" w:rsidRDefault="00986879" w:rsidP="00752761">
      <w:pPr>
        <w:spacing w:before="120" w:after="120"/>
        <w:jc w:val="center"/>
        <w:rPr>
          <w:b/>
        </w:rPr>
      </w:pPr>
      <w:r w:rsidRPr="00450625">
        <w:rPr>
          <w:b/>
        </w:rPr>
        <w:t xml:space="preserve">на территории </w:t>
      </w:r>
      <w:r w:rsidR="0027617A" w:rsidRPr="00450625">
        <w:rPr>
          <w:b/>
        </w:rPr>
        <w:t>МО «Городское поселение Звенигово»</w:t>
      </w:r>
    </w:p>
    <w:p w:rsidR="005B2F25" w:rsidRPr="00450625" w:rsidRDefault="005B2F25" w:rsidP="00752761">
      <w:pPr>
        <w:spacing w:before="120" w:after="120"/>
        <w:jc w:val="center"/>
        <w:rPr>
          <w:b/>
        </w:rPr>
      </w:pPr>
    </w:p>
    <w:p w:rsidR="00752761" w:rsidRPr="00450625" w:rsidRDefault="00190D74" w:rsidP="00294CAC">
      <w:pPr>
        <w:shd w:val="clear" w:color="auto" w:fill="FFFFFF"/>
        <w:tabs>
          <w:tab w:val="left" w:pos="0"/>
        </w:tabs>
        <w:ind w:firstLine="700"/>
        <w:jc w:val="both"/>
      </w:pPr>
      <w:r w:rsidRPr="00450625">
        <w:lastRenderedPageBreak/>
        <w:t>1</w:t>
      </w:r>
      <w:r w:rsidR="008D3C16" w:rsidRPr="00450625">
        <w:t>5</w:t>
      </w:r>
      <w:r w:rsidR="00752761" w:rsidRPr="00450625">
        <w:t xml:space="preserve">.1. При проектировании объектов благоустройства жилой среды, улиц и дорог, объектов культурно-бытового обслуживания предусматривать доступность среды муниципального образования </w:t>
      </w:r>
      <w:r w:rsidR="00F47B3C" w:rsidRPr="00450625">
        <w:t xml:space="preserve">«Городское поселение Звенигово» </w:t>
      </w:r>
      <w:r w:rsidR="00752761" w:rsidRPr="00450625">
        <w:t>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52761" w:rsidRPr="00450625" w:rsidRDefault="00752761" w:rsidP="00294CAC">
      <w:pPr>
        <w:shd w:val="clear" w:color="auto" w:fill="FFFFFF"/>
        <w:tabs>
          <w:tab w:val="left" w:pos="0"/>
        </w:tabs>
        <w:ind w:firstLine="700"/>
        <w:jc w:val="both"/>
      </w:pPr>
      <w:r w:rsidRPr="00450625">
        <w:t>1</w:t>
      </w:r>
      <w:r w:rsidR="008D3C16" w:rsidRPr="00450625">
        <w:t>5</w:t>
      </w:r>
      <w:r w:rsidRPr="00450625">
        <w:t>.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5F6F3C" w:rsidRPr="00450625" w:rsidRDefault="005F6F3C" w:rsidP="005F6F3C">
      <w:pPr>
        <w:jc w:val="both"/>
      </w:pPr>
    </w:p>
    <w:p w:rsidR="005F6F3C" w:rsidRPr="00450625" w:rsidRDefault="005F6F3C" w:rsidP="005F6F3C">
      <w:pPr>
        <w:jc w:val="center"/>
        <w:rPr>
          <w:b/>
        </w:rPr>
      </w:pPr>
      <w:r w:rsidRPr="00450625">
        <w:rPr>
          <w:b/>
        </w:rPr>
        <w:t>16. Особые условия уборки и благоустройства</w:t>
      </w:r>
    </w:p>
    <w:p w:rsidR="005F6F3C" w:rsidRPr="00450625" w:rsidRDefault="005F6F3C" w:rsidP="005F6F3C">
      <w:pPr>
        <w:jc w:val="both"/>
      </w:pPr>
    </w:p>
    <w:p w:rsidR="005F6F3C" w:rsidRPr="00450625" w:rsidRDefault="005F6F3C" w:rsidP="00294CAC">
      <w:pPr>
        <w:ind w:firstLine="708"/>
        <w:jc w:val="both"/>
      </w:pPr>
      <w:r w:rsidRPr="00450625">
        <w:t>1</w:t>
      </w:r>
      <w:r w:rsidR="008D3C16" w:rsidRPr="00450625">
        <w:t>5</w:t>
      </w:r>
      <w:r w:rsidRPr="00450625">
        <w:t xml:space="preserve">.1. При любых видах уборки на территории </w:t>
      </w:r>
      <w:r w:rsidR="0027617A" w:rsidRPr="00450625">
        <w:t>МО «Городское поселение Звенигово»</w:t>
      </w:r>
      <w:r w:rsidR="0086605D" w:rsidRPr="00450625">
        <w:t xml:space="preserve"> </w:t>
      </w:r>
      <w:r w:rsidRPr="00450625">
        <w:t>ЗАПРЕЩАЕТСЯ:</w:t>
      </w:r>
    </w:p>
    <w:p w:rsidR="005F6F3C" w:rsidRPr="00450625" w:rsidRDefault="005F6F3C" w:rsidP="00294CAC">
      <w:pPr>
        <w:ind w:firstLine="708"/>
        <w:jc w:val="both"/>
      </w:pPr>
      <w:r w:rsidRPr="00450625">
        <w:t>1</w:t>
      </w:r>
      <w:r w:rsidR="008D3C16" w:rsidRPr="00450625">
        <w:t>5</w:t>
      </w:r>
      <w:r w:rsidRPr="00450625">
        <w:t xml:space="preserve">.1.1. Вывозить и выгружать бытовой, строительный мусор и грунт, обрезки деревьев, промышленные отходы и </w:t>
      </w:r>
      <w:proofErr w:type="spellStart"/>
      <w:r w:rsidRPr="00450625">
        <w:t>хозфекальные</w:t>
      </w:r>
      <w:proofErr w:type="spellEnd"/>
      <w:r w:rsidRPr="00450625">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5F6F3C" w:rsidRPr="00450625" w:rsidRDefault="005F6F3C" w:rsidP="00294CAC">
      <w:pPr>
        <w:ind w:firstLine="708"/>
        <w:jc w:val="both"/>
      </w:pPr>
      <w:r w:rsidRPr="00450625">
        <w:t>1</w:t>
      </w:r>
      <w:r w:rsidR="008D3C16" w:rsidRPr="00450625">
        <w:t>5</w:t>
      </w:r>
      <w:r w:rsidRPr="00450625">
        <w:t>.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5F6F3C" w:rsidRPr="00450625" w:rsidRDefault="005F6F3C" w:rsidP="00294CAC">
      <w:pPr>
        <w:ind w:firstLine="708"/>
        <w:jc w:val="both"/>
      </w:pPr>
      <w:r w:rsidRPr="00450625">
        <w:t>1</w:t>
      </w:r>
      <w:r w:rsidR="008D3C16" w:rsidRPr="00450625">
        <w:t>5</w:t>
      </w:r>
      <w:r w:rsidRPr="00450625">
        <w:t>.1.3. Сорить на улицах, площадях и в других общественных местах, выставлять тару с мусором и пищевыми отходами на улицы.</w:t>
      </w:r>
    </w:p>
    <w:p w:rsidR="005F6F3C" w:rsidRPr="00450625" w:rsidRDefault="00190D74" w:rsidP="00294CAC">
      <w:pPr>
        <w:ind w:firstLine="708"/>
        <w:jc w:val="both"/>
      </w:pPr>
      <w:r w:rsidRPr="00450625">
        <w:t>1</w:t>
      </w:r>
      <w:r w:rsidR="008D3C16" w:rsidRPr="00450625">
        <w:t>5</w:t>
      </w:r>
      <w:r w:rsidR="005F6F3C" w:rsidRPr="00450625">
        <w:t>.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5F6F3C" w:rsidRPr="00450625" w:rsidRDefault="005F6F3C" w:rsidP="00294CAC">
      <w:pPr>
        <w:ind w:firstLine="708"/>
        <w:jc w:val="both"/>
      </w:pPr>
      <w:r w:rsidRPr="00450625">
        <w:t>1</w:t>
      </w:r>
      <w:r w:rsidR="008D3C16" w:rsidRPr="00450625">
        <w:t>5</w:t>
      </w:r>
      <w:r w:rsidRPr="00450625">
        <w:t xml:space="preserve">.1.5. Сметать мусор на проезжую часть улиц, в </w:t>
      </w:r>
      <w:proofErr w:type="spellStart"/>
      <w:r w:rsidRPr="00450625">
        <w:t>ливнеприемники</w:t>
      </w:r>
      <w:proofErr w:type="spellEnd"/>
      <w:r w:rsidRPr="00450625">
        <w:t xml:space="preserve"> ливневой канализации.</w:t>
      </w:r>
    </w:p>
    <w:p w:rsidR="005F6F3C" w:rsidRPr="00450625" w:rsidRDefault="005F6F3C" w:rsidP="00294CAC">
      <w:pPr>
        <w:ind w:firstLine="708"/>
        <w:jc w:val="both"/>
      </w:pPr>
      <w:r w:rsidRPr="00450625">
        <w:t>1</w:t>
      </w:r>
      <w:r w:rsidR="008D3C16" w:rsidRPr="00450625">
        <w:t>5</w:t>
      </w:r>
      <w:r w:rsidRPr="00450625">
        <w:t xml:space="preserve">.2. На территории </w:t>
      </w:r>
      <w:r w:rsidR="0027617A" w:rsidRPr="00450625">
        <w:t>МО «Городское поселение Звенигово»</w:t>
      </w:r>
      <w:r w:rsidR="0086605D" w:rsidRPr="00450625">
        <w:t xml:space="preserve"> </w:t>
      </w:r>
      <w:r w:rsidRPr="00450625">
        <w:t>ЗАПРЕЩАЕТСЯ:</w:t>
      </w:r>
    </w:p>
    <w:p w:rsidR="005F6F3C" w:rsidRPr="00450625" w:rsidRDefault="005F6F3C" w:rsidP="00294CAC">
      <w:pPr>
        <w:ind w:firstLine="708"/>
        <w:jc w:val="both"/>
      </w:pPr>
      <w:r w:rsidRPr="00450625">
        <w:t>1</w:t>
      </w:r>
      <w:r w:rsidR="008D3C16" w:rsidRPr="00450625">
        <w:t>5</w:t>
      </w:r>
      <w:r w:rsidRPr="00450625">
        <w:t>.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5F6F3C" w:rsidRPr="00450625" w:rsidRDefault="005F6F3C" w:rsidP="00294CAC">
      <w:pPr>
        <w:ind w:firstLine="708"/>
        <w:jc w:val="both"/>
      </w:pPr>
      <w:r w:rsidRPr="00450625">
        <w:t>1</w:t>
      </w:r>
      <w:r w:rsidR="008D3C16" w:rsidRPr="00450625">
        <w:t>5</w:t>
      </w:r>
      <w:r w:rsidRPr="00450625">
        <w:t>.2.2. Устраивать и использовать сливные ямы с нарушением установленных норм.</w:t>
      </w:r>
    </w:p>
    <w:p w:rsidR="005F6F3C" w:rsidRPr="00450625" w:rsidRDefault="005F6F3C" w:rsidP="00294CAC">
      <w:pPr>
        <w:ind w:firstLine="708"/>
        <w:jc w:val="both"/>
      </w:pPr>
      <w:r w:rsidRPr="00450625">
        <w:t>1</w:t>
      </w:r>
      <w:r w:rsidR="008D3C16" w:rsidRPr="00450625">
        <w:t>5</w:t>
      </w:r>
      <w:r w:rsidRPr="00450625">
        <w:t>.2.3. Производить расклейку афиш, объявлений на фасадах зданий,</w:t>
      </w:r>
      <w:r w:rsidR="00444196" w:rsidRPr="00450625">
        <w:t xml:space="preserve"> </w:t>
      </w:r>
      <w:r w:rsidRPr="00450625">
        <w:t>столбах, деревьях, остановочных павильонах и других объектах, внешнего благоустройства, не предназначенных для этой цели.</w:t>
      </w:r>
    </w:p>
    <w:p w:rsidR="005F6F3C" w:rsidRPr="00450625" w:rsidRDefault="005F6F3C" w:rsidP="00294CAC">
      <w:pPr>
        <w:ind w:firstLine="708"/>
        <w:jc w:val="both"/>
      </w:pPr>
      <w:r w:rsidRPr="00450625">
        <w:t>1</w:t>
      </w:r>
      <w:r w:rsidR="008D3C16" w:rsidRPr="00450625">
        <w:t>5</w:t>
      </w:r>
      <w:r w:rsidRPr="00450625">
        <w:t xml:space="preserve">.2.4. Производить переустройство балконов и </w:t>
      </w:r>
      <w:r w:rsidR="00444196" w:rsidRPr="00450625">
        <w:t xml:space="preserve">лоджий </w:t>
      </w:r>
      <w:r w:rsidRPr="00450625">
        <w:t>без соответствующих разрешений.</w:t>
      </w:r>
    </w:p>
    <w:p w:rsidR="005F6F3C" w:rsidRPr="00450625" w:rsidRDefault="005F6F3C" w:rsidP="00294CAC">
      <w:pPr>
        <w:ind w:firstLine="708"/>
        <w:jc w:val="both"/>
      </w:pPr>
      <w:r w:rsidRPr="00450625">
        <w:t>1</w:t>
      </w:r>
      <w:r w:rsidR="008D3C16" w:rsidRPr="00450625">
        <w:t>5</w:t>
      </w:r>
      <w:r w:rsidRPr="00450625">
        <w:t>.2.5. Производить посадку на газонах улиц овощей всех видов.</w:t>
      </w:r>
    </w:p>
    <w:p w:rsidR="005F6F3C" w:rsidRPr="00450625" w:rsidRDefault="005F6F3C" w:rsidP="00294CAC">
      <w:pPr>
        <w:ind w:firstLine="708"/>
        <w:jc w:val="both"/>
      </w:pPr>
      <w:r w:rsidRPr="00450625">
        <w:t>1</w:t>
      </w:r>
      <w:r w:rsidR="008D3C16" w:rsidRPr="00450625">
        <w:t>5</w:t>
      </w:r>
      <w:r w:rsidRPr="00450625">
        <w:t>.2.6. Складировать около торговых точек тару, запасы товаров,</w:t>
      </w:r>
      <w:r w:rsidR="00D974F1" w:rsidRPr="00450625">
        <w:t xml:space="preserve"> пустую тару,</w:t>
      </w:r>
      <w:r w:rsidRPr="00450625">
        <w:t xml:space="preserve"> производить организацию торговли без специального оборудования.</w:t>
      </w:r>
    </w:p>
    <w:p w:rsidR="005F6F3C" w:rsidRPr="00450625" w:rsidRDefault="005F6F3C" w:rsidP="00294CAC">
      <w:pPr>
        <w:ind w:firstLine="708"/>
        <w:jc w:val="both"/>
      </w:pPr>
      <w:r w:rsidRPr="00450625">
        <w:t>1</w:t>
      </w:r>
      <w:r w:rsidR="008D3C16" w:rsidRPr="00450625">
        <w:t>5</w:t>
      </w:r>
      <w:r w:rsidRPr="00450625">
        <w:t>.2.7. Ограждать строительные площадки с уменьшением пешеходных дорожек (тротуаров).</w:t>
      </w:r>
    </w:p>
    <w:p w:rsidR="005F6F3C" w:rsidRPr="00450625" w:rsidRDefault="005F6F3C" w:rsidP="00294CAC">
      <w:pPr>
        <w:ind w:firstLine="708"/>
        <w:jc w:val="both"/>
      </w:pPr>
      <w:r w:rsidRPr="00450625">
        <w:t>1</w:t>
      </w:r>
      <w:r w:rsidR="008D3C16" w:rsidRPr="00450625">
        <w:t>5</w:t>
      </w:r>
      <w:r w:rsidRPr="00450625">
        <w:t xml:space="preserve">.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27617A" w:rsidRPr="00450625">
        <w:t>МО «Городское поселение Звенигово»</w:t>
      </w:r>
      <w:r w:rsidRPr="00450625">
        <w:t>.</w:t>
      </w:r>
    </w:p>
    <w:p w:rsidR="005F6F3C" w:rsidRPr="00450625" w:rsidRDefault="005F6F3C" w:rsidP="00294CAC">
      <w:pPr>
        <w:ind w:firstLine="708"/>
        <w:jc w:val="both"/>
      </w:pPr>
      <w:r w:rsidRPr="00450625">
        <w:t>1</w:t>
      </w:r>
      <w:r w:rsidR="008D3C16" w:rsidRPr="00450625">
        <w:t>5</w:t>
      </w:r>
      <w:r w:rsidRPr="00450625">
        <w:t>.2.9. Повреждать или вырубать зеленые насаждения, в том числе деревья хвойных пород.</w:t>
      </w:r>
    </w:p>
    <w:p w:rsidR="005F6F3C" w:rsidRPr="00450625" w:rsidRDefault="005F6F3C" w:rsidP="00294CAC">
      <w:pPr>
        <w:ind w:firstLine="708"/>
        <w:jc w:val="both"/>
      </w:pPr>
      <w:r w:rsidRPr="00450625">
        <w:t>1</w:t>
      </w:r>
      <w:r w:rsidR="008D3C16" w:rsidRPr="00450625">
        <w:t>5</w:t>
      </w:r>
      <w:r w:rsidRPr="00450625">
        <w:t xml:space="preserve">.2.10. </w:t>
      </w:r>
      <w:proofErr w:type="gramStart"/>
      <w:r w:rsidRPr="00450625">
        <w:t>Захламлять</w:t>
      </w:r>
      <w:proofErr w:type="gramEnd"/>
      <w:r w:rsidRPr="00450625">
        <w:t xml:space="preserve"> придомо</w:t>
      </w:r>
      <w:r w:rsidR="00294CAC" w:rsidRPr="00450625">
        <w:t>вые, дворовые территории общего</w:t>
      </w:r>
      <w:r w:rsidRPr="00450625">
        <w:t xml:space="preserve"> пользования металлическим ломом, строительным, бытовым мусором и другими материалами.</w:t>
      </w:r>
    </w:p>
    <w:p w:rsidR="005F6F3C" w:rsidRPr="00450625" w:rsidRDefault="005F6F3C" w:rsidP="00294CAC">
      <w:pPr>
        <w:ind w:firstLine="708"/>
        <w:jc w:val="both"/>
      </w:pPr>
      <w:r w:rsidRPr="00450625">
        <w:t>1</w:t>
      </w:r>
      <w:r w:rsidR="008D3C16" w:rsidRPr="00450625">
        <w:t>5</w:t>
      </w:r>
      <w:r w:rsidRPr="00450625">
        <w:t>.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5F6F3C" w:rsidRPr="00450625" w:rsidRDefault="005F6F3C" w:rsidP="00294CAC">
      <w:pPr>
        <w:ind w:firstLine="708"/>
        <w:jc w:val="both"/>
      </w:pPr>
      <w:r w:rsidRPr="00450625">
        <w:t>1</w:t>
      </w:r>
      <w:r w:rsidR="008D3C16" w:rsidRPr="00450625">
        <w:t>5</w:t>
      </w:r>
      <w:r w:rsidRPr="00450625">
        <w:t>.2.12. Выливать помои на территории двора и на улицы, в водостоки ливневой канализации и прочие, не предназначенные для этих целей места.</w:t>
      </w:r>
    </w:p>
    <w:p w:rsidR="00752761" w:rsidRPr="00450625" w:rsidRDefault="00752761" w:rsidP="00294CAC">
      <w:pPr>
        <w:ind w:firstLine="708"/>
        <w:jc w:val="both"/>
      </w:pPr>
      <w:r w:rsidRPr="00450625">
        <w:t>1</w:t>
      </w:r>
      <w:r w:rsidR="008D3C16" w:rsidRPr="00450625">
        <w:t>5</w:t>
      </w:r>
      <w:r w:rsidRPr="00450625">
        <w:t>.2.13. Осуществлять вынос товара на улицу из объекта торговли</w:t>
      </w:r>
      <w:r w:rsidR="00444196" w:rsidRPr="00450625">
        <w:t xml:space="preserve"> </w:t>
      </w:r>
      <w:r w:rsidRPr="00450625">
        <w:t>для его демонстрации, складирования или в целях продажи.</w:t>
      </w:r>
    </w:p>
    <w:p w:rsidR="00752761" w:rsidRPr="00450625" w:rsidRDefault="00190D74" w:rsidP="00294CAC">
      <w:pPr>
        <w:ind w:firstLine="708"/>
        <w:jc w:val="both"/>
      </w:pPr>
      <w:r w:rsidRPr="00450625">
        <w:t>1</w:t>
      </w:r>
      <w:r w:rsidR="008D3C16" w:rsidRPr="00450625">
        <w:t>5</w:t>
      </w:r>
      <w:r w:rsidRPr="00450625">
        <w:t>.</w:t>
      </w:r>
      <w:r w:rsidR="00752761" w:rsidRPr="00450625">
        <w:t>2.14. Пунктам автомобильного сервиса допускать размещения автомобильных шин на прилегающей территории.</w:t>
      </w:r>
    </w:p>
    <w:p w:rsidR="00752761" w:rsidRPr="00450625" w:rsidRDefault="00752761" w:rsidP="00294CAC">
      <w:pPr>
        <w:ind w:firstLine="708"/>
        <w:jc w:val="both"/>
      </w:pPr>
      <w:r w:rsidRPr="00450625">
        <w:lastRenderedPageBreak/>
        <w:t>1</w:t>
      </w:r>
      <w:r w:rsidR="008D3C16" w:rsidRPr="00450625">
        <w:t>5</w:t>
      </w:r>
      <w:r w:rsidRPr="00450625">
        <w:t>.2.15. Накапливать и размещать отходы производства и потребления в несанкционированных местах.</w:t>
      </w:r>
    </w:p>
    <w:p w:rsidR="00444196" w:rsidRPr="00450625" w:rsidRDefault="00444196" w:rsidP="00294CAC">
      <w:pPr>
        <w:ind w:firstLine="708"/>
        <w:jc w:val="both"/>
      </w:pPr>
      <w:r w:rsidRPr="00450625">
        <w:t>1</w:t>
      </w:r>
      <w:r w:rsidR="008D3C16" w:rsidRPr="00450625">
        <w:t>5</w:t>
      </w:r>
      <w:r w:rsidRPr="00450625">
        <w:t>.2.16 Юридическим и физическим лицам устанавливать заграждения (в том числе из автомобильных шин, бутылок, различных металлических конструкций и т.д.) на прилегающих к их земельным участкам территориях</w:t>
      </w:r>
    </w:p>
    <w:p w:rsidR="005F6F3C" w:rsidRPr="00450625" w:rsidRDefault="005F6F3C" w:rsidP="00294CAC">
      <w:pPr>
        <w:ind w:firstLine="708"/>
        <w:jc w:val="both"/>
      </w:pPr>
      <w:r w:rsidRPr="00450625">
        <w:t>1</w:t>
      </w:r>
      <w:r w:rsidR="008D3C16" w:rsidRPr="00450625">
        <w:t>5</w:t>
      </w:r>
      <w:r w:rsidRPr="00450625">
        <w:t xml:space="preserve">.3. С целью обеспечения надлежащего санитарного состояния в </w:t>
      </w:r>
      <w:r w:rsidR="00F47B3C" w:rsidRPr="00450625">
        <w:t>МО «Городское поселение Звенигово»</w:t>
      </w:r>
      <w:r w:rsidR="0086605D" w:rsidRPr="00450625">
        <w:t xml:space="preserve"> </w:t>
      </w:r>
      <w:r w:rsidRPr="00450625">
        <w:t>ЗАПРЕЩАЕТСЯ:</w:t>
      </w:r>
    </w:p>
    <w:p w:rsidR="005F6F3C" w:rsidRPr="00450625" w:rsidRDefault="005F6F3C" w:rsidP="00294CAC">
      <w:pPr>
        <w:ind w:firstLine="708"/>
        <w:jc w:val="both"/>
      </w:pPr>
      <w:r w:rsidRPr="00450625">
        <w:t>1</w:t>
      </w:r>
      <w:r w:rsidR="008D3C16" w:rsidRPr="00450625">
        <w:t>5</w:t>
      </w:r>
      <w:r w:rsidRPr="00450625">
        <w:t>.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5F6F3C" w:rsidRPr="00450625" w:rsidRDefault="005F6F3C" w:rsidP="00294CAC">
      <w:pPr>
        <w:ind w:firstLine="708"/>
        <w:jc w:val="both"/>
      </w:pPr>
      <w:r w:rsidRPr="00450625">
        <w:t>1</w:t>
      </w:r>
      <w:r w:rsidR="008D3C16" w:rsidRPr="00450625">
        <w:t>5</w:t>
      </w:r>
      <w:r w:rsidRPr="00450625">
        <w:t>.3.2. Мыть автомашины и другие транспортные средства у открытых водоемов, стирать белье у водозаборных колонок и в поверхностных водных объектах.</w:t>
      </w:r>
    </w:p>
    <w:p w:rsidR="005F6F3C" w:rsidRPr="00450625" w:rsidRDefault="005F6F3C" w:rsidP="00294CAC">
      <w:pPr>
        <w:ind w:firstLine="708"/>
        <w:jc w:val="both"/>
      </w:pPr>
      <w:r w:rsidRPr="00450625">
        <w:t>1</w:t>
      </w:r>
      <w:r w:rsidR="008D3C16" w:rsidRPr="00450625">
        <w:t>5</w:t>
      </w:r>
      <w:r w:rsidRPr="00450625">
        <w:t>.3.3. Выгуливать собак без намордников в местах общего пользования.</w:t>
      </w:r>
    </w:p>
    <w:p w:rsidR="005F6F3C" w:rsidRPr="00450625" w:rsidRDefault="005F6F3C" w:rsidP="00294CAC">
      <w:pPr>
        <w:ind w:firstLine="708"/>
        <w:jc w:val="both"/>
      </w:pPr>
      <w:r w:rsidRPr="00450625">
        <w:t>1</w:t>
      </w:r>
      <w:r w:rsidR="008D3C16" w:rsidRPr="00450625">
        <w:t>5</w:t>
      </w:r>
      <w:r w:rsidRPr="00450625">
        <w:t>.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5F6F3C" w:rsidRPr="00450625" w:rsidRDefault="005F6F3C" w:rsidP="00294CAC">
      <w:pPr>
        <w:ind w:firstLine="708"/>
        <w:jc w:val="both"/>
      </w:pPr>
      <w:r w:rsidRPr="00450625">
        <w:t>1</w:t>
      </w:r>
      <w:r w:rsidR="008D3C16" w:rsidRPr="00450625">
        <w:t>5</w:t>
      </w:r>
      <w:r w:rsidRPr="00450625">
        <w:t>.3.5.</w:t>
      </w:r>
      <w:r w:rsidRPr="00450625">
        <w:tab/>
        <w:t>Юридическим и физическим лицам производить торговлю фруктами, овощами и другими продуктами на улицах, площадях стадионах и других местах, не отведенных для этой цели.</w:t>
      </w:r>
    </w:p>
    <w:p w:rsidR="005F6F3C" w:rsidRPr="00450625" w:rsidRDefault="00190D74" w:rsidP="00294CAC">
      <w:pPr>
        <w:ind w:firstLine="708"/>
        <w:jc w:val="both"/>
      </w:pPr>
      <w:r w:rsidRPr="00450625">
        <w:t>1</w:t>
      </w:r>
      <w:r w:rsidR="008D3C16" w:rsidRPr="00450625">
        <w:t>5</w:t>
      </w:r>
      <w:r w:rsidRPr="00450625">
        <w:t>.</w:t>
      </w:r>
      <w:r w:rsidR="005F6F3C" w:rsidRPr="00450625">
        <w:t>3.6. 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5F6F3C" w:rsidRPr="00450625" w:rsidRDefault="005F6F3C" w:rsidP="00294CAC">
      <w:pPr>
        <w:ind w:firstLine="708"/>
        <w:jc w:val="both"/>
      </w:pPr>
      <w:r w:rsidRPr="00450625">
        <w:t>1</w:t>
      </w:r>
      <w:r w:rsidR="008D3C16" w:rsidRPr="00450625">
        <w:t>5</w:t>
      </w:r>
      <w:r w:rsidRPr="00450625">
        <w:t>.3.7. Стоянка автотранспортных средств на тротуарах и газонах, наезд на бордюры.</w:t>
      </w:r>
    </w:p>
    <w:p w:rsidR="005F6F3C" w:rsidRPr="00450625" w:rsidRDefault="005F6F3C" w:rsidP="00294CAC">
      <w:pPr>
        <w:ind w:firstLine="708"/>
        <w:jc w:val="both"/>
      </w:pPr>
      <w:r w:rsidRPr="00450625">
        <w:t>1</w:t>
      </w:r>
      <w:r w:rsidR="008D3C16" w:rsidRPr="00450625">
        <w:t>5</w:t>
      </w:r>
      <w:r w:rsidRPr="00450625">
        <w:t>.3.8. Посыпка технической солью или обработка солевым раствором тротуаров и про</w:t>
      </w:r>
      <w:r w:rsidR="00294CAC" w:rsidRPr="00450625">
        <w:t>езжей части улицы при гололеде.</w:t>
      </w:r>
    </w:p>
    <w:p w:rsidR="005F6F3C" w:rsidRPr="00450625" w:rsidRDefault="005F6F3C" w:rsidP="005F6F3C">
      <w:pPr>
        <w:jc w:val="center"/>
        <w:rPr>
          <w:b/>
        </w:rPr>
      </w:pPr>
    </w:p>
    <w:p w:rsidR="005F6F3C" w:rsidRPr="00450625" w:rsidRDefault="005F6F3C" w:rsidP="005F6F3C">
      <w:pPr>
        <w:jc w:val="center"/>
        <w:rPr>
          <w:b/>
        </w:rPr>
      </w:pPr>
      <w:r w:rsidRPr="00450625">
        <w:rPr>
          <w:b/>
        </w:rPr>
        <w:t>1</w:t>
      </w:r>
      <w:r w:rsidR="008D3C16" w:rsidRPr="00450625">
        <w:rPr>
          <w:b/>
        </w:rPr>
        <w:t>6</w:t>
      </w:r>
      <w:r w:rsidRPr="00450625">
        <w:rPr>
          <w:b/>
        </w:rPr>
        <w:t>. Содержание животных и птицы в муниципальном образовании</w:t>
      </w:r>
    </w:p>
    <w:p w:rsidR="005F6F3C" w:rsidRPr="00450625" w:rsidRDefault="005F6F3C" w:rsidP="005F6F3C">
      <w:pPr>
        <w:jc w:val="center"/>
      </w:pPr>
    </w:p>
    <w:p w:rsidR="005F6F3C" w:rsidRPr="00450625" w:rsidRDefault="005F6F3C" w:rsidP="00294CAC">
      <w:pPr>
        <w:shd w:val="clear" w:color="auto" w:fill="FFFFFF"/>
        <w:tabs>
          <w:tab w:val="left" w:pos="1346"/>
        </w:tabs>
        <w:ind w:firstLine="700"/>
        <w:jc w:val="both"/>
      </w:pPr>
      <w:r w:rsidRPr="00450625">
        <w:t>1</w:t>
      </w:r>
      <w:r w:rsidR="008D3C16" w:rsidRPr="00450625">
        <w:t>6</w:t>
      </w:r>
      <w:r w:rsidRPr="00450625">
        <w:t xml:space="preserve">.1. Владельцы животных и птицы обязаны предотвращать опасное воздействие своих животных на других животных и людей, а также обеспечивать </w:t>
      </w:r>
      <w:r w:rsidRPr="00450625">
        <w:rPr>
          <w:bCs/>
        </w:rPr>
        <w:t>тишину</w:t>
      </w:r>
      <w:r w:rsidRPr="00450625">
        <w:rPr>
          <w:b/>
          <w:bCs/>
        </w:rPr>
        <w:t xml:space="preserve"> </w:t>
      </w:r>
      <w:r w:rsidRPr="00450625">
        <w:t>для окружающих в соответствии с санитарными нормами, соблюдать действующие санитарно-гигиенические и ветеринарные правила.</w:t>
      </w:r>
    </w:p>
    <w:p w:rsidR="005F6F3C" w:rsidRPr="00450625" w:rsidRDefault="005F6F3C" w:rsidP="00294CAC">
      <w:pPr>
        <w:shd w:val="clear" w:color="auto" w:fill="FFFFFF"/>
        <w:tabs>
          <w:tab w:val="left" w:pos="1346"/>
        </w:tabs>
        <w:ind w:firstLine="700"/>
        <w:jc w:val="both"/>
      </w:pPr>
      <w:r w:rsidRPr="00450625">
        <w:t>1</w:t>
      </w:r>
      <w:r w:rsidR="008D3C16" w:rsidRPr="00450625">
        <w:t>6</w:t>
      </w:r>
      <w:r w:rsidRPr="00450625">
        <w:t xml:space="preserve">.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450625">
        <w:t>СанПин</w:t>
      </w:r>
      <w:proofErr w:type="spellEnd"/>
      <w:r w:rsidRPr="00450625">
        <w:t>, в которых обозначены расстояния от помещения для содержания и разведения животных до объектов жилой застройки.</w:t>
      </w:r>
    </w:p>
    <w:p w:rsidR="005F6F3C" w:rsidRPr="00450625" w:rsidRDefault="005F6F3C" w:rsidP="00294CAC">
      <w:pPr>
        <w:shd w:val="clear" w:color="auto" w:fill="FFFFFF"/>
        <w:tabs>
          <w:tab w:val="left" w:pos="1490"/>
        </w:tabs>
        <w:ind w:firstLine="700"/>
        <w:jc w:val="both"/>
      </w:pPr>
      <w:r w:rsidRPr="00450625">
        <w:t>1</w:t>
      </w:r>
      <w:r w:rsidR="008D3C16" w:rsidRPr="00450625">
        <w:t>6</w:t>
      </w:r>
      <w:r w:rsidRPr="00450625">
        <w:t>.3. Выпас сельскохозяйственных животных осуществляется на специально отведенных местной администрацией муниципального образования местах выпаса под наблюдением владельца или уполномоченного им лица.</w:t>
      </w:r>
    </w:p>
    <w:p w:rsidR="001B2398" w:rsidRPr="00450625" w:rsidRDefault="005F6F3C" w:rsidP="00294CAC">
      <w:pPr>
        <w:shd w:val="clear" w:color="auto" w:fill="FFFFFF"/>
        <w:tabs>
          <w:tab w:val="left" w:pos="0"/>
        </w:tabs>
        <w:ind w:firstLine="700"/>
        <w:jc w:val="both"/>
      </w:pPr>
      <w:r w:rsidRPr="00450625">
        <w:t>1</w:t>
      </w:r>
      <w:r w:rsidR="008D3C16" w:rsidRPr="00450625">
        <w:t>6</w:t>
      </w:r>
      <w:r w:rsidRPr="00450625">
        <w:t>.4.</w:t>
      </w:r>
      <w:r w:rsidR="001B2398" w:rsidRPr="00450625">
        <w:t xml:space="preserve">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Отлов бродячих животных осуществляется специализированными организациями по договорам с Администрацией </w:t>
      </w:r>
      <w:r w:rsidR="0027617A" w:rsidRPr="00450625">
        <w:t>МО «Городское поселение Звенигово»</w:t>
      </w:r>
      <w:r w:rsidR="0086605D" w:rsidRPr="00450625">
        <w:t xml:space="preserve"> </w:t>
      </w:r>
      <w:r w:rsidR="001B2398" w:rsidRPr="00450625">
        <w:t>в пределах средств, предусмотренных в бюджете на эти цели.</w:t>
      </w:r>
    </w:p>
    <w:p w:rsidR="005F6F3C" w:rsidRPr="00450625" w:rsidRDefault="005F6F3C" w:rsidP="00294CAC">
      <w:pPr>
        <w:pStyle w:val="21"/>
        <w:tabs>
          <w:tab w:val="clear" w:pos="1109"/>
          <w:tab w:val="left" w:pos="1426"/>
        </w:tabs>
        <w:ind w:firstLine="700"/>
        <w:rPr>
          <w:sz w:val="24"/>
          <w:szCs w:val="24"/>
        </w:rPr>
      </w:pPr>
      <w:r w:rsidRPr="00450625">
        <w:rPr>
          <w:bCs/>
          <w:sz w:val="24"/>
          <w:szCs w:val="24"/>
        </w:rPr>
        <w:t>1</w:t>
      </w:r>
      <w:r w:rsidR="008D3C16" w:rsidRPr="00450625">
        <w:rPr>
          <w:bCs/>
          <w:sz w:val="24"/>
          <w:szCs w:val="24"/>
        </w:rPr>
        <w:t>6</w:t>
      </w:r>
      <w:r w:rsidRPr="00450625">
        <w:rPr>
          <w:bCs/>
          <w:sz w:val="24"/>
          <w:szCs w:val="24"/>
        </w:rPr>
        <w:t xml:space="preserve">.5. </w:t>
      </w:r>
      <w:r w:rsidRPr="00450625">
        <w:rPr>
          <w:sz w:val="24"/>
          <w:szCs w:val="24"/>
        </w:rPr>
        <w:t xml:space="preserve">Порядок содержания домашних животных на территории муниципального образования, а также порядок обращения с навозом (пометом) домашних животных (птиц) устанавливается в соответствии с ветеринарными, санитарными и экологическими требованиями. </w:t>
      </w:r>
    </w:p>
    <w:p w:rsidR="005F6F3C" w:rsidRPr="00450625" w:rsidRDefault="008D3C16" w:rsidP="00294CAC">
      <w:pPr>
        <w:shd w:val="clear" w:color="auto" w:fill="FFFFFF"/>
        <w:tabs>
          <w:tab w:val="left" w:pos="1426"/>
        </w:tabs>
        <w:ind w:firstLine="700"/>
        <w:jc w:val="both"/>
      </w:pPr>
      <w:r w:rsidRPr="00450625">
        <w:t>16</w:t>
      </w:r>
      <w:r w:rsidR="005F6F3C" w:rsidRPr="00450625">
        <w:t>.6. Запрещается:</w:t>
      </w:r>
    </w:p>
    <w:p w:rsidR="005F6F3C" w:rsidRPr="00450625" w:rsidRDefault="005F6F3C" w:rsidP="00294CAC">
      <w:pPr>
        <w:shd w:val="clear" w:color="auto" w:fill="FFFFFF"/>
        <w:tabs>
          <w:tab w:val="left" w:pos="700"/>
        </w:tabs>
        <w:ind w:firstLine="700"/>
        <w:jc w:val="both"/>
      </w:pPr>
      <w:r w:rsidRPr="00450625">
        <w:t>- содержание домашних животных и птицы на балконах, лоджиях, в местах общего пользования многоквартирных жилых домов;</w:t>
      </w:r>
    </w:p>
    <w:p w:rsidR="005F6F3C" w:rsidRPr="00450625" w:rsidRDefault="005F6F3C" w:rsidP="00294CAC">
      <w:pPr>
        <w:shd w:val="clear" w:color="auto" w:fill="FFFFFF"/>
        <w:ind w:firstLine="700"/>
        <w:jc w:val="both"/>
      </w:pPr>
      <w:r w:rsidRPr="00450625">
        <w:t>- передвижение сельскохозяйственных животных на территории муниципального образования без сопровождающих лиц;</w:t>
      </w:r>
    </w:p>
    <w:p w:rsidR="005F6F3C" w:rsidRPr="00450625" w:rsidRDefault="005F6F3C" w:rsidP="00294CAC">
      <w:pPr>
        <w:shd w:val="clear" w:color="auto" w:fill="FFFFFF"/>
        <w:tabs>
          <w:tab w:val="left" w:pos="1346"/>
        </w:tabs>
        <w:ind w:firstLine="700"/>
        <w:jc w:val="both"/>
      </w:pPr>
      <w:r w:rsidRPr="00450625">
        <w:t>- выпас животных и птицы в не предназначенных для этих целей  местах: во дворах многоквартирных жилых домов, в парках, скверах, на территории больниц, школ, на спортивных и детских площадках и т.д.</w:t>
      </w:r>
    </w:p>
    <w:p w:rsidR="005F6F3C" w:rsidRPr="00450625" w:rsidRDefault="005F6F3C" w:rsidP="005F6F3C">
      <w:pPr>
        <w:jc w:val="center"/>
      </w:pPr>
    </w:p>
    <w:p w:rsidR="001B2398" w:rsidRPr="00450625" w:rsidRDefault="001B2398" w:rsidP="005F6F3C">
      <w:pPr>
        <w:jc w:val="center"/>
        <w:rPr>
          <w:b/>
        </w:rPr>
      </w:pPr>
    </w:p>
    <w:p w:rsidR="005F6F3C" w:rsidRPr="00450625" w:rsidRDefault="005F6F3C" w:rsidP="005F6F3C">
      <w:pPr>
        <w:jc w:val="center"/>
        <w:rPr>
          <w:b/>
        </w:rPr>
      </w:pPr>
      <w:r w:rsidRPr="00450625">
        <w:rPr>
          <w:b/>
        </w:rPr>
        <w:t>1</w:t>
      </w:r>
      <w:r w:rsidR="008D3C16" w:rsidRPr="00450625">
        <w:rPr>
          <w:b/>
        </w:rPr>
        <w:t>7</w:t>
      </w:r>
      <w:r w:rsidRPr="00450625">
        <w:rPr>
          <w:b/>
        </w:rPr>
        <w:t>. Контроль и ответственность за нарушение Правил благоустройства,</w:t>
      </w:r>
    </w:p>
    <w:p w:rsidR="005F6F3C" w:rsidRPr="00450625" w:rsidRDefault="005F6F3C" w:rsidP="005F6F3C">
      <w:pPr>
        <w:jc w:val="center"/>
        <w:rPr>
          <w:b/>
        </w:rPr>
      </w:pPr>
      <w:r w:rsidRPr="00450625">
        <w:rPr>
          <w:b/>
        </w:rPr>
        <w:t xml:space="preserve">уборки и санитарного содержания территории </w:t>
      </w:r>
      <w:r w:rsidR="0027617A" w:rsidRPr="00450625">
        <w:rPr>
          <w:b/>
        </w:rPr>
        <w:t>МО «Городское поселение Звенигово»</w:t>
      </w:r>
    </w:p>
    <w:p w:rsidR="005F6F3C" w:rsidRPr="00450625" w:rsidRDefault="005F6F3C" w:rsidP="005F6F3C">
      <w:pPr>
        <w:jc w:val="both"/>
      </w:pPr>
    </w:p>
    <w:p w:rsidR="005F6F3C" w:rsidRPr="00450625" w:rsidRDefault="005F6F3C" w:rsidP="00294CAC">
      <w:pPr>
        <w:ind w:firstLine="708"/>
        <w:jc w:val="both"/>
      </w:pPr>
      <w:r w:rsidRPr="00450625">
        <w:t>1</w:t>
      </w:r>
      <w:r w:rsidR="008D3C16" w:rsidRPr="00450625">
        <w:t>7</w:t>
      </w:r>
      <w:r w:rsidRPr="00450625">
        <w:t xml:space="preserve">.1. </w:t>
      </w:r>
      <w:proofErr w:type="gramStart"/>
      <w:r w:rsidRPr="00450625">
        <w:t>Контроль за</w:t>
      </w:r>
      <w:proofErr w:type="gramEnd"/>
      <w:r w:rsidRPr="00450625">
        <w:t xml:space="preserve"> соблюдением настоящих Правил осуществляют: </w:t>
      </w:r>
    </w:p>
    <w:p w:rsidR="005F6F3C" w:rsidRPr="00450625" w:rsidRDefault="005F6F3C" w:rsidP="00294CAC">
      <w:pPr>
        <w:ind w:firstLine="708"/>
        <w:jc w:val="both"/>
      </w:pPr>
      <w:r w:rsidRPr="00450625">
        <w:t xml:space="preserve">- органы контроля, осуществляющие деятельность по обеспечению </w:t>
      </w:r>
      <w:proofErr w:type="gramStart"/>
      <w:r w:rsidRPr="00450625">
        <w:t>реализации полномочий органов местного самоуправления муниципального образования</w:t>
      </w:r>
      <w:proofErr w:type="gramEnd"/>
      <w:r w:rsidRPr="00450625">
        <w:t>;</w:t>
      </w:r>
    </w:p>
    <w:p w:rsidR="005F6F3C" w:rsidRPr="00450625" w:rsidRDefault="005F6F3C" w:rsidP="00294CAC">
      <w:pPr>
        <w:ind w:firstLine="708"/>
        <w:jc w:val="both"/>
      </w:pPr>
      <w:r w:rsidRPr="00450625">
        <w:t>-</w:t>
      </w:r>
      <w:r w:rsidRPr="00450625">
        <w:rPr>
          <w:color w:val="FF0000"/>
        </w:rPr>
        <w:t xml:space="preserve"> </w:t>
      </w:r>
      <w:r w:rsidRPr="00450625">
        <w:t>органы внутренних дел;</w:t>
      </w:r>
    </w:p>
    <w:p w:rsidR="005F6F3C" w:rsidRPr="00450625" w:rsidRDefault="005F6F3C" w:rsidP="00294CAC">
      <w:pPr>
        <w:ind w:firstLine="708"/>
        <w:jc w:val="both"/>
      </w:pPr>
      <w:r w:rsidRPr="00450625">
        <w:t>- органы санитарно-эпидемиологического надзора;</w:t>
      </w:r>
    </w:p>
    <w:p w:rsidR="005F6F3C" w:rsidRPr="00450625" w:rsidRDefault="005F6F3C" w:rsidP="00294CAC">
      <w:pPr>
        <w:ind w:firstLine="708"/>
        <w:jc w:val="both"/>
      </w:pPr>
      <w:r w:rsidRPr="00450625">
        <w:t>- и другие уполномоченные в установлен</w:t>
      </w:r>
      <w:r w:rsidR="00450625" w:rsidRPr="00450625">
        <w:t>ном порядке органы</w:t>
      </w:r>
      <w:r w:rsidR="00F47B3C" w:rsidRPr="00450625">
        <w:t xml:space="preserve"> </w:t>
      </w:r>
      <w:r w:rsidR="00450625" w:rsidRPr="00450625">
        <w:t>(</w:t>
      </w:r>
      <w:r w:rsidR="0086605D" w:rsidRPr="00450625">
        <w:t xml:space="preserve">должностные </w:t>
      </w:r>
      <w:r w:rsidRPr="00450625">
        <w:t>лица), обеспечивающие соблюдение установленных норм и правил в сфере благоустройства и санитарного содержания населенных пунктов;</w:t>
      </w:r>
    </w:p>
    <w:p w:rsidR="005F6F3C" w:rsidRPr="00450625" w:rsidRDefault="005F6F3C" w:rsidP="00294CAC">
      <w:pPr>
        <w:ind w:firstLine="708"/>
        <w:jc w:val="both"/>
      </w:pPr>
      <w:r w:rsidRPr="00450625">
        <w:t>1</w:t>
      </w:r>
      <w:r w:rsidR="008D3C16" w:rsidRPr="00450625">
        <w:t>7</w:t>
      </w:r>
      <w:r w:rsidRPr="00450625">
        <w:t>.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w:t>
      </w:r>
      <w:r w:rsidR="005B2F25">
        <w:t>.</w:t>
      </w:r>
    </w:p>
    <w:p w:rsidR="005F6F3C" w:rsidRPr="00450625" w:rsidRDefault="005F6F3C" w:rsidP="00294CAC">
      <w:pPr>
        <w:ind w:firstLine="708"/>
        <w:jc w:val="both"/>
      </w:pPr>
      <w:r w:rsidRPr="00450625">
        <w:t>1</w:t>
      </w:r>
      <w:r w:rsidR="008D3C16" w:rsidRPr="00450625">
        <w:t>7</w:t>
      </w:r>
      <w:r w:rsidRPr="00450625">
        <w:t xml:space="preserve">.3. Юридические и физические лица, нанесшие своими противоправными действиями или бездействием ущерб </w:t>
      </w:r>
      <w:r w:rsidR="00F47B3C" w:rsidRPr="00450625">
        <w:t>МО «Городское поселение Звенигово»</w:t>
      </w:r>
      <w:r w:rsidRPr="00450625">
        <w:t>, обязаны возместить нанесенный ущерб.</w:t>
      </w:r>
    </w:p>
    <w:p w:rsidR="005F6F3C" w:rsidRPr="00450625" w:rsidRDefault="005F6F3C" w:rsidP="00294CAC">
      <w:pPr>
        <w:ind w:firstLine="708"/>
        <w:jc w:val="both"/>
      </w:pPr>
      <w:r w:rsidRPr="00450625">
        <w:t>1</w:t>
      </w:r>
      <w:r w:rsidR="008D3C16" w:rsidRPr="00450625">
        <w:t>7</w:t>
      </w:r>
      <w:r w:rsidRPr="00450625">
        <w:t>.4. В случае отказа (уклонения) от возмещения ущерба в указанный срок ущерб в</w:t>
      </w:r>
      <w:r w:rsidR="00294CAC" w:rsidRPr="00450625">
        <w:t>зыскивается в судебном порядке.</w:t>
      </w:r>
    </w:p>
    <w:p w:rsidR="005F6F3C" w:rsidRPr="00450625" w:rsidRDefault="005F6F3C" w:rsidP="00294CAC">
      <w:pPr>
        <w:ind w:firstLine="708"/>
        <w:jc w:val="both"/>
      </w:pPr>
      <w:r w:rsidRPr="00450625">
        <w:t>1</w:t>
      </w:r>
      <w:r w:rsidR="008D3C16" w:rsidRPr="00450625">
        <w:t>7</w:t>
      </w:r>
      <w:r w:rsidRPr="00450625">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5F6F3C" w:rsidRPr="00450625" w:rsidRDefault="005F6F3C" w:rsidP="005F6F3C">
      <w:pPr>
        <w:jc w:val="both"/>
      </w:pPr>
    </w:p>
    <w:p w:rsidR="003A4D07" w:rsidRPr="00450625" w:rsidRDefault="00050FFA" w:rsidP="003A4D07">
      <w:pPr>
        <w:jc w:val="center"/>
        <w:rPr>
          <w:b/>
        </w:rPr>
      </w:pPr>
      <w:r w:rsidRPr="00450625">
        <w:rPr>
          <w:b/>
        </w:rPr>
        <w:t>1</w:t>
      </w:r>
      <w:r w:rsidR="008D3C16" w:rsidRPr="00450625">
        <w:rPr>
          <w:b/>
        </w:rPr>
        <w:t>8</w:t>
      </w:r>
      <w:r w:rsidR="003A4D07" w:rsidRPr="00450625">
        <w:rPr>
          <w:b/>
        </w:rPr>
        <w:t>. Заключительные положения</w:t>
      </w:r>
    </w:p>
    <w:p w:rsidR="003A4D07" w:rsidRPr="00450625" w:rsidRDefault="003A4D07" w:rsidP="003A4D07">
      <w:pPr>
        <w:jc w:val="right"/>
      </w:pPr>
    </w:p>
    <w:p w:rsidR="00BA6F8B" w:rsidRPr="00450625" w:rsidRDefault="008D3C16" w:rsidP="00294CAC">
      <w:pPr>
        <w:ind w:firstLine="708"/>
        <w:jc w:val="both"/>
      </w:pPr>
      <w:r w:rsidRPr="00450625">
        <w:t>18</w:t>
      </w:r>
      <w:r w:rsidR="003A4D07" w:rsidRPr="00450625">
        <w:t>.1. Вопросы, касающиеся благоустройства</w:t>
      </w:r>
      <w:r w:rsidR="00AE3389" w:rsidRPr="00450625">
        <w:t xml:space="preserve"> и санитарного содержания</w:t>
      </w:r>
      <w:r w:rsidR="003A4D07" w:rsidRPr="00450625">
        <w:t xml:space="preserve"> муниципального образования </w:t>
      </w:r>
      <w:r w:rsidR="00F47B3C" w:rsidRPr="00450625">
        <w:t xml:space="preserve">«Городское поселение Звенигово» </w:t>
      </w:r>
      <w:r w:rsidR="003A4D07" w:rsidRPr="00450625">
        <w:t>не урегулированные настоящими Правилами, разрешаются в соответствии с действующим законодательством.</w:t>
      </w:r>
    </w:p>
    <w:p w:rsidR="00135E37" w:rsidRPr="00450625" w:rsidRDefault="00135E37" w:rsidP="005E5C82">
      <w:pPr>
        <w:pStyle w:val="ConsPlusNormal"/>
        <w:ind w:firstLine="709"/>
        <w:jc w:val="both"/>
        <w:rPr>
          <w:sz w:val="24"/>
          <w:szCs w:val="24"/>
        </w:rPr>
      </w:pPr>
      <w:r w:rsidRPr="00450625">
        <w:rPr>
          <w:sz w:val="24"/>
          <w:szCs w:val="24"/>
        </w:rPr>
        <w:t>18.2. Лица, виновные в нарушении настоящих Правил, несут ответственность в соответствии с действующим законодательством Российской Федерации и Республики Марий Эл.</w:t>
      </w:r>
    </w:p>
    <w:p w:rsidR="00135E37" w:rsidRPr="003015BB" w:rsidRDefault="00135E37" w:rsidP="00294CAC">
      <w:pPr>
        <w:ind w:firstLine="708"/>
        <w:jc w:val="both"/>
        <w:rPr>
          <w:sz w:val="28"/>
          <w:szCs w:val="28"/>
        </w:rPr>
      </w:pPr>
    </w:p>
    <w:sectPr w:rsidR="00135E37" w:rsidRPr="003015BB" w:rsidSect="00294C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A3" w:rsidRDefault="000C57A3">
      <w:r>
        <w:separator/>
      </w:r>
    </w:p>
  </w:endnote>
  <w:endnote w:type="continuationSeparator" w:id="0">
    <w:p w:rsidR="000C57A3" w:rsidRDefault="000C57A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altName w:val="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FA" w:rsidRDefault="00246A4B" w:rsidP="00FD3806">
    <w:pPr>
      <w:pStyle w:val="a3"/>
      <w:framePr w:wrap="around" w:vAnchor="text" w:hAnchor="margin" w:xAlign="right" w:y="1"/>
      <w:rPr>
        <w:rStyle w:val="a4"/>
      </w:rPr>
    </w:pPr>
    <w:r>
      <w:rPr>
        <w:rStyle w:val="a4"/>
      </w:rPr>
      <w:fldChar w:fldCharType="begin"/>
    </w:r>
    <w:r w:rsidR="00050FFA">
      <w:rPr>
        <w:rStyle w:val="a4"/>
      </w:rPr>
      <w:instrText xml:space="preserve">PAGE  </w:instrText>
    </w:r>
    <w:r>
      <w:rPr>
        <w:rStyle w:val="a4"/>
      </w:rPr>
      <w:fldChar w:fldCharType="end"/>
    </w:r>
  </w:p>
  <w:p w:rsidR="00050FFA" w:rsidRDefault="00050FFA" w:rsidP="00033CF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FA" w:rsidRDefault="00246A4B" w:rsidP="00FD3806">
    <w:pPr>
      <w:pStyle w:val="a3"/>
      <w:framePr w:wrap="around" w:vAnchor="text" w:hAnchor="margin" w:xAlign="right" w:y="1"/>
      <w:rPr>
        <w:rStyle w:val="a4"/>
      </w:rPr>
    </w:pPr>
    <w:r>
      <w:rPr>
        <w:rStyle w:val="a4"/>
      </w:rPr>
      <w:fldChar w:fldCharType="begin"/>
    </w:r>
    <w:r w:rsidR="00050FFA">
      <w:rPr>
        <w:rStyle w:val="a4"/>
      </w:rPr>
      <w:instrText xml:space="preserve">PAGE  </w:instrText>
    </w:r>
    <w:r>
      <w:rPr>
        <w:rStyle w:val="a4"/>
      </w:rPr>
      <w:fldChar w:fldCharType="separate"/>
    </w:r>
    <w:r w:rsidR="00D23000">
      <w:rPr>
        <w:rStyle w:val="a4"/>
        <w:noProof/>
      </w:rPr>
      <w:t>13</w:t>
    </w:r>
    <w:r>
      <w:rPr>
        <w:rStyle w:val="a4"/>
      </w:rPr>
      <w:fldChar w:fldCharType="end"/>
    </w:r>
  </w:p>
  <w:p w:rsidR="00050FFA" w:rsidRDefault="00050FFA" w:rsidP="00033CF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A3" w:rsidRDefault="000C57A3">
      <w:r>
        <w:separator/>
      </w:r>
    </w:p>
  </w:footnote>
  <w:footnote w:type="continuationSeparator" w:id="0">
    <w:p w:rsidR="000C57A3" w:rsidRDefault="000C57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41DAB"/>
    <w:rsid w:val="0000414D"/>
    <w:rsid w:val="000118D1"/>
    <w:rsid w:val="00017ED8"/>
    <w:rsid w:val="00033CFB"/>
    <w:rsid w:val="00035AEE"/>
    <w:rsid w:val="0004463B"/>
    <w:rsid w:val="0004504C"/>
    <w:rsid w:val="00050FFA"/>
    <w:rsid w:val="000528F0"/>
    <w:rsid w:val="0005429D"/>
    <w:rsid w:val="0006117A"/>
    <w:rsid w:val="00070213"/>
    <w:rsid w:val="000742CC"/>
    <w:rsid w:val="000918C1"/>
    <w:rsid w:val="000C3FBB"/>
    <w:rsid w:val="000C57A3"/>
    <w:rsid w:val="000E00A3"/>
    <w:rsid w:val="000F3F7E"/>
    <w:rsid w:val="000F5A2B"/>
    <w:rsid w:val="000F70A3"/>
    <w:rsid w:val="001115C2"/>
    <w:rsid w:val="00130C09"/>
    <w:rsid w:val="00130C7B"/>
    <w:rsid w:val="00135E37"/>
    <w:rsid w:val="001373D8"/>
    <w:rsid w:val="00145720"/>
    <w:rsid w:val="001471E0"/>
    <w:rsid w:val="001519F3"/>
    <w:rsid w:val="00157DB9"/>
    <w:rsid w:val="00162671"/>
    <w:rsid w:val="001641BE"/>
    <w:rsid w:val="00174160"/>
    <w:rsid w:val="00180366"/>
    <w:rsid w:val="00181C75"/>
    <w:rsid w:val="00187507"/>
    <w:rsid w:val="00190D74"/>
    <w:rsid w:val="001B1BC0"/>
    <w:rsid w:val="001B2398"/>
    <w:rsid w:val="001C2BF9"/>
    <w:rsid w:val="001D64B4"/>
    <w:rsid w:val="001E796B"/>
    <w:rsid w:val="001F04B6"/>
    <w:rsid w:val="001F1A18"/>
    <w:rsid w:val="001F2073"/>
    <w:rsid w:val="001F77DA"/>
    <w:rsid w:val="00215A8A"/>
    <w:rsid w:val="0022742A"/>
    <w:rsid w:val="0024097E"/>
    <w:rsid w:val="00241EBE"/>
    <w:rsid w:val="00246A4B"/>
    <w:rsid w:val="002540ED"/>
    <w:rsid w:val="0027617A"/>
    <w:rsid w:val="00277549"/>
    <w:rsid w:val="00290ECC"/>
    <w:rsid w:val="00294CAC"/>
    <w:rsid w:val="0029608D"/>
    <w:rsid w:val="002C76AA"/>
    <w:rsid w:val="002D3135"/>
    <w:rsid w:val="002D3143"/>
    <w:rsid w:val="002D5D69"/>
    <w:rsid w:val="002F0072"/>
    <w:rsid w:val="002F233B"/>
    <w:rsid w:val="003015BB"/>
    <w:rsid w:val="00302091"/>
    <w:rsid w:val="0031381B"/>
    <w:rsid w:val="003166A5"/>
    <w:rsid w:val="00321015"/>
    <w:rsid w:val="00337BB4"/>
    <w:rsid w:val="003610DE"/>
    <w:rsid w:val="00361B3A"/>
    <w:rsid w:val="003628EF"/>
    <w:rsid w:val="00367C8F"/>
    <w:rsid w:val="003727F5"/>
    <w:rsid w:val="00372FE9"/>
    <w:rsid w:val="00385A9C"/>
    <w:rsid w:val="00387471"/>
    <w:rsid w:val="003A16DF"/>
    <w:rsid w:val="003A172F"/>
    <w:rsid w:val="003A4D07"/>
    <w:rsid w:val="003C03C3"/>
    <w:rsid w:val="003C4641"/>
    <w:rsid w:val="003D609C"/>
    <w:rsid w:val="003E1730"/>
    <w:rsid w:val="003F3254"/>
    <w:rsid w:val="00403142"/>
    <w:rsid w:val="00411480"/>
    <w:rsid w:val="00420B81"/>
    <w:rsid w:val="00424EBA"/>
    <w:rsid w:val="00432D61"/>
    <w:rsid w:val="00432F30"/>
    <w:rsid w:val="00435B6C"/>
    <w:rsid w:val="00444196"/>
    <w:rsid w:val="004468CE"/>
    <w:rsid w:val="00450625"/>
    <w:rsid w:val="004643A3"/>
    <w:rsid w:val="004800D5"/>
    <w:rsid w:val="00482FF4"/>
    <w:rsid w:val="004868F5"/>
    <w:rsid w:val="00490D68"/>
    <w:rsid w:val="004A68E4"/>
    <w:rsid w:val="004B621A"/>
    <w:rsid w:val="004C1FB9"/>
    <w:rsid w:val="004C4BB5"/>
    <w:rsid w:val="004D5355"/>
    <w:rsid w:val="004E2B61"/>
    <w:rsid w:val="004E3029"/>
    <w:rsid w:val="00506796"/>
    <w:rsid w:val="00514149"/>
    <w:rsid w:val="00527A8E"/>
    <w:rsid w:val="00542953"/>
    <w:rsid w:val="00542B1A"/>
    <w:rsid w:val="00544CF0"/>
    <w:rsid w:val="00566BB8"/>
    <w:rsid w:val="00573190"/>
    <w:rsid w:val="005849FD"/>
    <w:rsid w:val="005A6005"/>
    <w:rsid w:val="005B0C4F"/>
    <w:rsid w:val="005B2F25"/>
    <w:rsid w:val="005E5C82"/>
    <w:rsid w:val="005F6F3C"/>
    <w:rsid w:val="00600ED5"/>
    <w:rsid w:val="00616056"/>
    <w:rsid w:val="0063163E"/>
    <w:rsid w:val="0064170B"/>
    <w:rsid w:val="0066366B"/>
    <w:rsid w:val="00664D07"/>
    <w:rsid w:val="006B676C"/>
    <w:rsid w:val="006B78E6"/>
    <w:rsid w:val="006D19CB"/>
    <w:rsid w:val="006D2DFA"/>
    <w:rsid w:val="006F7992"/>
    <w:rsid w:val="007140F3"/>
    <w:rsid w:val="0072015C"/>
    <w:rsid w:val="00750E13"/>
    <w:rsid w:val="00751AAB"/>
    <w:rsid w:val="00752761"/>
    <w:rsid w:val="007578EA"/>
    <w:rsid w:val="0076603A"/>
    <w:rsid w:val="007679DF"/>
    <w:rsid w:val="0079172E"/>
    <w:rsid w:val="007B0615"/>
    <w:rsid w:val="007D400E"/>
    <w:rsid w:val="00803149"/>
    <w:rsid w:val="008169C9"/>
    <w:rsid w:val="00824C2E"/>
    <w:rsid w:val="00840F39"/>
    <w:rsid w:val="00853E3B"/>
    <w:rsid w:val="0086605D"/>
    <w:rsid w:val="00882F96"/>
    <w:rsid w:val="008D3C16"/>
    <w:rsid w:val="008D6CA6"/>
    <w:rsid w:val="008E0657"/>
    <w:rsid w:val="008F6833"/>
    <w:rsid w:val="008F79F6"/>
    <w:rsid w:val="0090742F"/>
    <w:rsid w:val="00910BCC"/>
    <w:rsid w:val="009170D2"/>
    <w:rsid w:val="00920ECA"/>
    <w:rsid w:val="00924345"/>
    <w:rsid w:val="00931FF9"/>
    <w:rsid w:val="00943482"/>
    <w:rsid w:val="00950840"/>
    <w:rsid w:val="00983F9B"/>
    <w:rsid w:val="00986879"/>
    <w:rsid w:val="009910BB"/>
    <w:rsid w:val="009A2338"/>
    <w:rsid w:val="009A53F8"/>
    <w:rsid w:val="009B7DBC"/>
    <w:rsid w:val="009C28D9"/>
    <w:rsid w:val="009C6371"/>
    <w:rsid w:val="009D0A9E"/>
    <w:rsid w:val="009E1FD0"/>
    <w:rsid w:val="009F2941"/>
    <w:rsid w:val="009F4189"/>
    <w:rsid w:val="009F7FC1"/>
    <w:rsid w:val="00A01CAB"/>
    <w:rsid w:val="00A24AC1"/>
    <w:rsid w:val="00A269D5"/>
    <w:rsid w:val="00A30B1F"/>
    <w:rsid w:val="00A31509"/>
    <w:rsid w:val="00A570FB"/>
    <w:rsid w:val="00A57D34"/>
    <w:rsid w:val="00A608CB"/>
    <w:rsid w:val="00A61DEE"/>
    <w:rsid w:val="00A63E8D"/>
    <w:rsid w:val="00A70E4E"/>
    <w:rsid w:val="00A8391F"/>
    <w:rsid w:val="00A912FD"/>
    <w:rsid w:val="00AA0487"/>
    <w:rsid w:val="00AA38A9"/>
    <w:rsid w:val="00AB168D"/>
    <w:rsid w:val="00AD3635"/>
    <w:rsid w:val="00AD42A3"/>
    <w:rsid w:val="00AD6045"/>
    <w:rsid w:val="00AE3389"/>
    <w:rsid w:val="00AF3C69"/>
    <w:rsid w:val="00B17E62"/>
    <w:rsid w:val="00B20DCB"/>
    <w:rsid w:val="00B314AF"/>
    <w:rsid w:val="00B37F20"/>
    <w:rsid w:val="00B52F6C"/>
    <w:rsid w:val="00B620C3"/>
    <w:rsid w:val="00B7799F"/>
    <w:rsid w:val="00B82021"/>
    <w:rsid w:val="00B85700"/>
    <w:rsid w:val="00B9512D"/>
    <w:rsid w:val="00BA55C8"/>
    <w:rsid w:val="00BA6944"/>
    <w:rsid w:val="00BA6F8B"/>
    <w:rsid w:val="00BB0CFD"/>
    <w:rsid w:val="00BC3304"/>
    <w:rsid w:val="00BC56CD"/>
    <w:rsid w:val="00BD3F98"/>
    <w:rsid w:val="00BE58B7"/>
    <w:rsid w:val="00BF249F"/>
    <w:rsid w:val="00BF6851"/>
    <w:rsid w:val="00C0391E"/>
    <w:rsid w:val="00C2722A"/>
    <w:rsid w:val="00C27DFC"/>
    <w:rsid w:val="00C324AE"/>
    <w:rsid w:val="00C44867"/>
    <w:rsid w:val="00C74EC6"/>
    <w:rsid w:val="00C75249"/>
    <w:rsid w:val="00CA473B"/>
    <w:rsid w:val="00CA52B3"/>
    <w:rsid w:val="00CA7861"/>
    <w:rsid w:val="00CB4783"/>
    <w:rsid w:val="00CB62C3"/>
    <w:rsid w:val="00CD70FB"/>
    <w:rsid w:val="00CE53E2"/>
    <w:rsid w:val="00CF092A"/>
    <w:rsid w:val="00D02B4B"/>
    <w:rsid w:val="00D23000"/>
    <w:rsid w:val="00D253BE"/>
    <w:rsid w:val="00D2650B"/>
    <w:rsid w:val="00D40A4D"/>
    <w:rsid w:val="00D4725C"/>
    <w:rsid w:val="00D50F13"/>
    <w:rsid w:val="00D91879"/>
    <w:rsid w:val="00D93216"/>
    <w:rsid w:val="00D974F1"/>
    <w:rsid w:val="00DB1AD0"/>
    <w:rsid w:val="00DC3E93"/>
    <w:rsid w:val="00DD0D77"/>
    <w:rsid w:val="00DD3908"/>
    <w:rsid w:val="00DE5A9A"/>
    <w:rsid w:val="00E00290"/>
    <w:rsid w:val="00E221A4"/>
    <w:rsid w:val="00E41DAB"/>
    <w:rsid w:val="00E80ADE"/>
    <w:rsid w:val="00E937B3"/>
    <w:rsid w:val="00E94508"/>
    <w:rsid w:val="00EA14E6"/>
    <w:rsid w:val="00EB33FF"/>
    <w:rsid w:val="00EB7FA0"/>
    <w:rsid w:val="00ED5153"/>
    <w:rsid w:val="00EF2B29"/>
    <w:rsid w:val="00F15E25"/>
    <w:rsid w:val="00F24E6C"/>
    <w:rsid w:val="00F401CF"/>
    <w:rsid w:val="00F41182"/>
    <w:rsid w:val="00F43865"/>
    <w:rsid w:val="00F43C91"/>
    <w:rsid w:val="00F47B3C"/>
    <w:rsid w:val="00F63F07"/>
    <w:rsid w:val="00F715CD"/>
    <w:rsid w:val="00F7752E"/>
    <w:rsid w:val="00F836FA"/>
    <w:rsid w:val="00FA055C"/>
    <w:rsid w:val="00FA1489"/>
    <w:rsid w:val="00FA197F"/>
    <w:rsid w:val="00FA20DE"/>
    <w:rsid w:val="00FA381E"/>
    <w:rsid w:val="00FB50AC"/>
    <w:rsid w:val="00FD3806"/>
    <w:rsid w:val="00FF4595"/>
    <w:rsid w:val="00FF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76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3CFB"/>
    <w:pPr>
      <w:widowControl w:val="0"/>
      <w:suppressAutoHyphens/>
      <w:autoSpaceDE w:val="0"/>
    </w:pPr>
    <w:rPr>
      <w:rFonts w:ascii="Courier New" w:eastAsia="Arial" w:hAnsi="Courier New" w:cs="Courier New"/>
      <w:lang w:eastAsia="ar-SA"/>
    </w:rPr>
  </w:style>
  <w:style w:type="paragraph" w:customStyle="1" w:styleId="ConsPlusCell">
    <w:name w:val="ConsPlusCell"/>
    <w:rsid w:val="00033CFB"/>
    <w:pPr>
      <w:widowControl w:val="0"/>
      <w:suppressAutoHyphens/>
      <w:autoSpaceDE w:val="0"/>
    </w:pPr>
    <w:rPr>
      <w:rFonts w:ascii="Arial" w:eastAsia="Arial" w:hAnsi="Arial" w:cs="Arial"/>
      <w:lang w:eastAsia="ar-SA"/>
    </w:rPr>
  </w:style>
  <w:style w:type="paragraph" w:customStyle="1" w:styleId="21">
    <w:name w:val="Основной текст с отступом 21"/>
    <w:basedOn w:val="a"/>
    <w:rsid w:val="00033CFB"/>
    <w:pPr>
      <w:widowControl w:val="0"/>
      <w:shd w:val="clear" w:color="auto" w:fill="FFFFFF"/>
      <w:tabs>
        <w:tab w:val="left" w:pos="1109"/>
      </w:tabs>
      <w:suppressAutoHyphens/>
      <w:autoSpaceDE w:val="0"/>
      <w:ind w:firstLine="709"/>
      <w:jc w:val="both"/>
    </w:pPr>
    <w:rPr>
      <w:sz w:val="28"/>
      <w:szCs w:val="28"/>
      <w:lang w:eastAsia="ar-SA"/>
    </w:rPr>
  </w:style>
  <w:style w:type="paragraph" w:styleId="a3">
    <w:name w:val="footer"/>
    <w:basedOn w:val="a"/>
    <w:rsid w:val="00033CFB"/>
    <w:pPr>
      <w:tabs>
        <w:tab w:val="center" w:pos="4677"/>
        <w:tab w:val="right" w:pos="9355"/>
      </w:tabs>
    </w:pPr>
  </w:style>
  <w:style w:type="character" w:styleId="a4">
    <w:name w:val="page number"/>
    <w:basedOn w:val="a0"/>
    <w:rsid w:val="00033CFB"/>
  </w:style>
  <w:style w:type="paragraph" w:customStyle="1" w:styleId="ConsPlusTitle">
    <w:name w:val="ConsPlusTitle"/>
    <w:rsid w:val="003A16DF"/>
    <w:pPr>
      <w:widowControl w:val="0"/>
      <w:autoSpaceDE w:val="0"/>
      <w:autoSpaceDN w:val="0"/>
      <w:adjustRightInd w:val="0"/>
    </w:pPr>
    <w:rPr>
      <w:rFonts w:ascii="Arial" w:hAnsi="Arial" w:cs="Arial"/>
      <w:b/>
      <w:bCs/>
    </w:rPr>
  </w:style>
  <w:style w:type="paragraph" w:customStyle="1" w:styleId="ConsNonformat">
    <w:name w:val="ConsNonformat"/>
    <w:rsid w:val="003A16DF"/>
    <w:pPr>
      <w:widowControl w:val="0"/>
      <w:autoSpaceDE w:val="0"/>
      <w:autoSpaceDN w:val="0"/>
      <w:adjustRightInd w:val="0"/>
      <w:ind w:right="19772"/>
    </w:pPr>
    <w:rPr>
      <w:rFonts w:ascii="Courier New" w:hAnsi="Courier New" w:cs="Courier New"/>
    </w:rPr>
  </w:style>
  <w:style w:type="paragraph" w:customStyle="1" w:styleId="ConsTitle">
    <w:name w:val="ConsTitle"/>
    <w:rsid w:val="003A16DF"/>
    <w:pPr>
      <w:widowControl w:val="0"/>
      <w:autoSpaceDE w:val="0"/>
      <w:autoSpaceDN w:val="0"/>
      <w:adjustRightInd w:val="0"/>
      <w:ind w:right="19772"/>
    </w:pPr>
    <w:rPr>
      <w:rFonts w:ascii="Arial" w:hAnsi="Arial" w:cs="Arial"/>
      <w:b/>
      <w:bCs/>
    </w:rPr>
  </w:style>
  <w:style w:type="paragraph" w:styleId="a5">
    <w:name w:val="Balloon Text"/>
    <w:basedOn w:val="a"/>
    <w:semiHidden/>
    <w:rsid w:val="00C0391E"/>
    <w:rPr>
      <w:rFonts w:ascii="Tahoma" w:hAnsi="Tahoma" w:cs="Tahoma"/>
      <w:sz w:val="16"/>
      <w:szCs w:val="16"/>
    </w:rPr>
  </w:style>
  <w:style w:type="paragraph" w:styleId="a6">
    <w:name w:val="header"/>
    <w:basedOn w:val="a"/>
    <w:rsid w:val="001B2398"/>
    <w:pPr>
      <w:tabs>
        <w:tab w:val="center" w:pos="4677"/>
        <w:tab w:val="right" w:pos="9355"/>
      </w:tabs>
    </w:pPr>
  </w:style>
  <w:style w:type="paragraph" w:styleId="a7">
    <w:name w:val="Title"/>
    <w:basedOn w:val="a"/>
    <w:link w:val="a8"/>
    <w:uiPriority w:val="99"/>
    <w:qFormat/>
    <w:rsid w:val="003A172F"/>
    <w:pPr>
      <w:spacing w:line="360" w:lineRule="auto"/>
      <w:jc w:val="center"/>
    </w:pPr>
    <w:rPr>
      <w:b/>
      <w:szCs w:val="20"/>
    </w:rPr>
  </w:style>
  <w:style w:type="paragraph" w:customStyle="1" w:styleId="11">
    <w:name w:val="Знак11 Знак"/>
    <w:basedOn w:val="a"/>
    <w:rsid w:val="003A172F"/>
    <w:pPr>
      <w:spacing w:before="100" w:beforeAutospacing="1" w:after="100" w:afterAutospacing="1"/>
    </w:pPr>
    <w:rPr>
      <w:rFonts w:ascii="Tahoma" w:hAnsi="Tahoma" w:cs="Tahoma"/>
      <w:sz w:val="20"/>
      <w:szCs w:val="20"/>
      <w:lang w:val="en-US" w:eastAsia="en-US"/>
    </w:rPr>
  </w:style>
  <w:style w:type="paragraph" w:styleId="a9">
    <w:name w:val="Body Text"/>
    <w:basedOn w:val="a"/>
    <w:rsid w:val="00C2722A"/>
    <w:pPr>
      <w:widowControl w:val="0"/>
      <w:autoSpaceDE w:val="0"/>
      <w:autoSpaceDN w:val="0"/>
      <w:adjustRightInd w:val="0"/>
      <w:spacing w:after="120"/>
    </w:pPr>
    <w:rPr>
      <w:sz w:val="20"/>
      <w:szCs w:val="20"/>
    </w:rPr>
  </w:style>
  <w:style w:type="paragraph" w:customStyle="1" w:styleId="ConsPlusNormal">
    <w:name w:val="ConsPlusNormal"/>
    <w:rsid w:val="00135E37"/>
    <w:pPr>
      <w:autoSpaceDE w:val="0"/>
      <w:autoSpaceDN w:val="0"/>
      <w:adjustRightInd w:val="0"/>
    </w:pPr>
    <w:rPr>
      <w:sz w:val="28"/>
      <w:szCs w:val="28"/>
    </w:rPr>
  </w:style>
  <w:style w:type="paragraph" w:customStyle="1" w:styleId="Style1">
    <w:name w:val="Style1"/>
    <w:basedOn w:val="a"/>
    <w:uiPriority w:val="99"/>
    <w:rsid w:val="00450625"/>
    <w:pPr>
      <w:widowControl w:val="0"/>
      <w:autoSpaceDE w:val="0"/>
      <w:autoSpaceDN w:val="0"/>
      <w:adjustRightInd w:val="0"/>
      <w:spacing w:line="322" w:lineRule="exact"/>
      <w:jc w:val="right"/>
    </w:pPr>
  </w:style>
  <w:style w:type="character" w:customStyle="1" w:styleId="FontStyle46">
    <w:name w:val="Font Style46"/>
    <w:basedOn w:val="a0"/>
    <w:uiPriority w:val="99"/>
    <w:rsid w:val="00450625"/>
    <w:rPr>
      <w:rFonts w:ascii="Times New Roman" w:hAnsi="Times New Roman" w:cs="Times New Roman"/>
      <w:sz w:val="26"/>
      <w:szCs w:val="26"/>
    </w:rPr>
  </w:style>
  <w:style w:type="character" w:customStyle="1" w:styleId="a8">
    <w:name w:val="Название Знак"/>
    <w:basedOn w:val="a0"/>
    <w:link w:val="a7"/>
    <w:uiPriority w:val="99"/>
    <w:locked/>
    <w:rsid w:val="00566BB8"/>
    <w:rPr>
      <w:b/>
      <w:sz w:val="24"/>
    </w:rPr>
  </w:style>
  <w:style w:type="paragraph" w:customStyle="1" w:styleId="aa">
    <w:name w:val="Знак"/>
    <w:basedOn w:val="a"/>
    <w:uiPriority w:val="99"/>
    <w:rsid w:val="00566BB8"/>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773132075">
      <w:bodyDiv w:val="1"/>
      <w:marLeft w:val="0"/>
      <w:marRight w:val="0"/>
      <w:marTop w:val="0"/>
      <w:marBottom w:val="0"/>
      <w:divBdr>
        <w:top w:val="none" w:sz="0" w:space="0" w:color="auto"/>
        <w:left w:val="none" w:sz="0" w:space="0" w:color="auto"/>
        <w:bottom w:val="none" w:sz="0" w:space="0" w:color="auto"/>
        <w:right w:val="none" w:sz="0" w:space="0" w:color="auto"/>
      </w:divBdr>
    </w:div>
    <w:div w:id="967930444">
      <w:bodyDiv w:val="1"/>
      <w:marLeft w:val="0"/>
      <w:marRight w:val="0"/>
      <w:marTop w:val="0"/>
      <w:marBottom w:val="0"/>
      <w:divBdr>
        <w:top w:val="none" w:sz="0" w:space="0" w:color="auto"/>
        <w:left w:val="none" w:sz="0" w:space="0" w:color="auto"/>
        <w:bottom w:val="none" w:sz="0" w:space="0" w:color="auto"/>
        <w:right w:val="none" w:sz="0" w:space="0" w:color="auto"/>
      </w:divBdr>
    </w:div>
    <w:div w:id="1725638827">
      <w:bodyDiv w:val="1"/>
      <w:marLeft w:val="0"/>
      <w:marRight w:val="0"/>
      <w:marTop w:val="0"/>
      <w:marBottom w:val="0"/>
      <w:divBdr>
        <w:top w:val="none" w:sz="0" w:space="0" w:color="auto"/>
        <w:left w:val="none" w:sz="0" w:space="0" w:color="auto"/>
        <w:bottom w:val="none" w:sz="0" w:space="0" w:color="auto"/>
        <w:right w:val="none" w:sz="0" w:space="0" w:color="auto"/>
      </w:divBdr>
    </w:div>
    <w:div w:id="1915581015">
      <w:bodyDiv w:val="1"/>
      <w:marLeft w:val="0"/>
      <w:marRight w:val="0"/>
      <w:marTop w:val="0"/>
      <w:marBottom w:val="0"/>
      <w:divBdr>
        <w:top w:val="none" w:sz="0" w:space="0" w:color="auto"/>
        <w:left w:val="none" w:sz="0" w:space="0" w:color="auto"/>
        <w:bottom w:val="none" w:sz="0" w:space="0" w:color="auto"/>
        <w:right w:val="none" w:sz="0" w:space="0" w:color="auto"/>
      </w:divBdr>
    </w:div>
    <w:div w:id="21427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A323FCC89C9FD25F291DCDADBA39CB914397923E751FFD09264A1D9C744400ECB31DBF2CDA3DFC87t0BC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E88F1-182A-4CA6-8B5E-0DD021F1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9261</Words>
  <Characters>527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римерные правила благоустройства</vt:lpstr>
    </vt:vector>
  </TitlesOfParts>
  <Company>MoBIL GROUP</Company>
  <LinksUpToDate>false</LinksUpToDate>
  <CharactersWithSpaces>6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 правила благоустройства</dc:title>
  <dc:creator>Admin</dc:creator>
  <cp:lastModifiedBy>Adm_Alina</cp:lastModifiedBy>
  <cp:revision>12</cp:revision>
  <cp:lastPrinted>2015-12-23T08:02:00Z</cp:lastPrinted>
  <dcterms:created xsi:type="dcterms:W3CDTF">2015-10-13T06:11:00Z</dcterms:created>
  <dcterms:modified xsi:type="dcterms:W3CDTF">2015-12-24T06:40:00Z</dcterms:modified>
</cp:coreProperties>
</file>